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1900F5" w14:textId="77777777" w:rsidR="00F371FE" w:rsidRPr="007F293B" w:rsidRDefault="007F293B">
      <w:r>
        <w:t xml:space="preserve"> </w:t>
      </w:r>
    </w:p>
    <w:p w14:paraId="7B4671AB" w14:textId="77777777" w:rsidR="00A92FD7" w:rsidRDefault="00A92FD7" w:rsidP="00B309CC">
      <w:pPr>
        <w:jc w:val="center"/>
        <w:rPr>
          <w:rFonts w:ascii="Times New Roman" w:hAnsi="Times New Roman" w:cs="Times New Roman"/>
          <w:b/>
          <w:sz w:val="96"/>
          <w:szCs w:val="96"/>
        </w:rPr>
      </w:pPr>
    </w:p>
    <w:p w14:paraId="5883B5F0" w14:textId="77777777" w:rsidR="00A92FD7" w:rsidRPr="00727B1A" w:rsidRDefault="00A92FD7" w:rsidP="00B309CC">
      <w:pPr>
        <w:jc w:val="center"/>
        <w:rPr>
          <w:rFonts w:ascii="Times New Roman" w:hAnsi="Times New Roman" w:cs="Times New Roman"/>
          <w:b/>
          <w:color w:val="002060"/>
          <w:sz w:val="96"/>
          <w:szCs w:val="96"/>
        </w:rPr>
      </w:pPr>
    </w:p>
    <w:p w14:paraId="4FE7AC1A" w14:textId="77777777" w:rsidR="00B309CC" w:rsidRPr="00727B1A" w:rsidRDefault="00A92FD7" w:rsidP="00B309CC">
      <w:pPr>
        <w:jc w:val="center"/>
        <w:rPr>
          <w:rFonts w:ascii="Monotype Corsiva" w:hAnsi="Monotype Corsiva"/>
          <w:color w:val="002060"/>
        </w:rPr>
      </w:pPr>
      <w:r w:rsidRPr="00727B1A">
        <w:rPr>
          <w:rFonts w:ascii="Monotype Corsiva" w:hAnsi="Monotype Corsiva" w:cs="Times New Roman"/>
          <w:b/>
          <w:color w:val="002060"/>
          <w:sz w:val="96"/>
          <w:szCs w:val="96"/>
        </w:rPr>
        <w:t>П</w:t>
      </w:r>
      <w:r w:rsidR="00B309CC" w:rsidRPr="00727B1A">
        <w:rPr>
          <w:rFonts w:ascii="Monotype Corsiva" w:hAnsi="Monotype Corsiva" w:cs="Times New Roman"/>
          <w:b/>
          <w:color w:val="002060"/>
          <w:sz w:val="96"/>
          <w:szCs w:val="96"/>
        </w:rPr>
        <w:t>лан работы</w:t>
      </w:r>
    </w:p>
    <w:p w14:paraId="05C23B37" w14:textId="77777777" w:rsidR="00B309CC" w:rsidRPr="00727B1A" w:rsidRDefault="00B309CC" w:rsidP="00B309CC">
      <w:pPr>
        <w:jc w:val="center"/>
        <w:rPr>
          <w:rFonts w:ascii="Monotype Corsiva" w:hAnsi="Monotype Corsiva"/>
          <w:color w:val="002060"/>
        </w:rPr>
      </w:pPr>
    </w:p>
    <w:p w14:paraId="07665153" w14:textId="3A7CCC82" w:rsidR="00B309CC" w:rsidRPr="00727B1A" w:rsidRDefault="009E0E26" w:rsidP="00B309CC">
      <w:pPr>
        <w:jc w:val="center"/>
        <w:rPr>
          <w:rFonts w:ascii="Monotype Corsiva" w:hAnsi="Monotype Corsiva" w:cs="Times New Roman"/>
          <w:b/>
          <w:color w:val="002060"/>
          <w:sz w:val="96"/>
          <w:szCs w:val="96"/>
        </w:rPr>
      </w:pPr>
      <w:r w:rsidRPr="00727B1A">
        <w:rPr>
          <w:rFonts w:ascii="Monotype Corsiva" w:hAnsi="Monotype Corsiva" w:cs="Times New Roman"/>
          <w:b/>
          <w:color w:val="002060"/>
          <w:sz w:val="96"/>
          <w:szCs w:val="96"/>
        </w:rPr>
        <w:t xml:space="preserve"> </w:t>
      </w:r>
      <w:proofErr w:type="spellStart"/>
      <w:r w:rsidRPr="00727B1A">
        <w:rPr>
          <w:rFonts w:ascii="Monotype Corsiva" w:hAnsi="Monotype Corsiva" w:cs="Times New Roman"/>
          <w:b/>
          <w:color w:val="002060"/>
          <w:sz w:val="96"/>
          <w:szCs w:val="96"/>
        </w:rPr>
        <w:t>Сибирьчанского</w:t>
      </w:r>
      <w:proofErr w:type="spellEnd"/>
      <w:r w:rsidRPr="00727B1A">
        <w:rPr>
          <w:rFonts w:ascii="Monotype Corsiva" w:hAnsi="Monotype Corsiva" w:cs="Times New Roman"/>
          <w:b/>
          <w:color w:val="002060"/>
          <w:sz w:val="96"/>
          <w:szCs w:val="96"/>
        </w:rPr>
        <w:t xml:space="preserve"> СК на 202</w:t>
      </w:r>
      <w:r w:rsidR="00EA4CE2">
        <w:rPr>
          <w:rFonts w:ascii="Monotype Corsiva" w:hAnsi="Monotype Corsiva" w:cs="Times New Roman"/>
          <w:b/>
          <w:color w:val="002060"/>
          <w:sz w:val="96"/>
          <w:szCs w:val="96"/>
        </w:rPr>
        <w:t>6</w:t>
      </w:r>
      <w:r w:rsidR="00B309CC" w:rsidRPr="00727B1A">
        <w:rPr>
          <w:rFonts w:ascii="Monotype Corsiva" w:hAnsi="Monotype Corsiva" w:cs="Times New Roman"/>
          <w:b/>
          <w:color w:val="002060"/>
          <w:sz w:val="96"/>
          <w:szCs w:val="96"/>
        </w:rPr>
        <w:t xml:space="preserve"> год</w:t>
      </w:r>
    </w:p>
    <w:p w14:paraId="7B4A944C" w14:textId="77777777" w:rsidR="00B309CC" w:rsidRDefault="00B309CC" w:rsidP="00B309CC">
      <w:pPr>
        <w:jc w:val="center"/>
        <w:rPr>
          <w:rFonts w:ascii="Times New Roman" w:hAnsi="Times New Roman" w:cs="Times New Roman"/>
          <w:b/>
          <w:sz w:val="96"/>
          <w:szCs w:val="96"/>
        </w:rPr>
      </w:pPr>
    </w:p>
    <w:p w14:paraId="77281BD2" w14:textId="77777777" w:rsidR="00B309CC" w:rsidRDefault="00B309CC" w:rsidP="00B309CC">
      <w:pPr>
        <w:jc w:val="center"/>
        <w:rPr>
          <w:rFonts w:ascii="Times New Roman" w:hAnsi="Times New Roman" w:cs="Times New Roman"/>
          <w:b/>
          <w:sz w:val="96"/>
          <w:szCs w:val="96"/>
        </w:rPr>
      </w:pPr>
    </w:p>
    <w:p w14:paraId="58C03D00" w14:textId="77777777" w:rsidR="00B309CC" w:rsidRDefault="00B309CC" w:rsidP="00B309CC">
      <w:pPr>
        <w:jc w:val="center"/>
        <w:rPr>
          <w:rFonts w:ascii="Times New Roman" w:hAnsi="Times New Roman" w:cs="Times New Roman"/>
          <w:b/>
          <w:sz w:val="96"/>
          <w:szCs w:val="96"/>
        </w:rPr>
      </w:pPr>
    </w:p>
    <w:p w14:paraId="1678E194" w14:textId="77777777" w:rsidR="004F01EE" w:rsidRDefault="004F01EE" w:rsidP="004F01EE">
      <w:pPr>
        <w:rPr>
          <w:rFonts w:ascii="Times New Roman" w:hAnsi="Times New Roman" w:cs="Times New Roman"/>
          <w:b/>
          <w:sz w:val="96"/>
          <w:szCs w:val="96"/>
        </w:rPr>
      </w:pPr>
    </w:p>
    <w:p w14:paraId="7817ABFA" w14:textId="48B658C9" w:rsidR="00B309CC" w:rsidRPr="00B309CC" w:rsidRDefault="00B309CC" w:rsidP="004F01E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309CC">
        <w:rPr>
          <w:rFonts w:ascii="Times New Roman" w:hAnsi="Times New Roman" w:cs="Times New Roman"/>
          <w:b/>
          <w:sz w:val="36"/>
          <w:szCs w:val="36"/>
        </w:rPr>
        <w:lastRenderedPageBreak/>
        <w:t>Работа с детьми</w:t>
      </w:r>
    </w:p>
    <w:tbl>
      <w:tblPr>
        <w:tblStyle w:val="a3"/>
        <w:tblW w:w="970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24"/>
        <w:gridCol w:w="2728"/>
        <w:gridCol w:w="3281"/>
        <w:gridCol w:w="1808"/>
        <w:gridCol w:w="1066"/>
      </w:tblGrid>
      <w:tr w:rsidR="00D864E0" w:rsidRPr="00290BE6" w14:paraId="31ED6359" w14:textId="77777777" w:rsidTr="001A5736">
        <w:trPr>
          <w:trHeight w:val="690"/>
        </w:trPr>
        <w:tc>
          <w:tcPr>
            <w:tcW w:w="824" w:type="dxa"/>
          </w:tcPr>
          <w:p w14:paraId="3F2D9E91" w14:textId="77777777" w:rsidR="00B309CC" w:rsidRPr="00290BE6" w:rsidRDefault="00B309CC" w:rsidP="00191A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0BE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14:paraId="5428E72F" w14:textId="77777777" w:rsidR="00B309CC" w:rsidRPr="00290BE6" w:rsidRDefault="00B309CC" w:rsidP="00191A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8" w:type="dxa"/>
          </w:tcPr>
          <w:p w14:paraId="4039CCFE" w14:textId="77777777" w:rsidR="00B309CC" w:rsidRPr="00290BE6" w:rsidRDefault="00D83B19" w:rsidP="00191A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0BE6">
              <w:rPr>
                <w:rFonts w:ascii="Times New Roman" w:hAnsi="Times New Roman" w:cs="Times New Roman"/>
                <w:b/>
                <w:sz w:val="28"/>
                <w:szCs w:val="28"/>
              </w:rPr>
              <w:t>Форма мероприятия</w:t>
            </w:r>
          </w:p>
        </w:tc>
        <w:tc>
          <w:tcPr>
            <w:tcW w:w="3281" w:type="dxa"/>
          </w:tcPr>
          <w:p w14:paraId="0479FABA" w14:textId="77777777" w:rsidR="00B309CC" w:rsidRPr="00290BE6" w:rsidRDefault="00D83B19" w:rsidP="00191A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0BE6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1808" w:type="dxa"/>
          </w:tcPr>
          <w:p w14:paraId="56946BDD" w14:textId="77777777" w:rsidR="00B309CC" w:rsidRPr="00290BE6" w:rsidRDefault="00D83B19" w:rsidP="00191A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0BE6">
              <w:rPr>
                <w:rFonts w:ascii="Times New Roman" w:hAnsi="Times New Roman" w:cs="Times New Roman"/>
                <w:b/>
                <w:sz w:val="28"/>
                <w:szCs w:val="28"/>
              </w:rPr>
              <w:t>Время проведения</w:t>
            </w:r>
          </w:p>
        </w:tc>
        <w:tc>
          <w:tcPr>
            <w:tcW w:w="1066" w:type="dxa"/>
          </w:tcPr>
          <w:p w14:paraId="16FAE344" w14:textId="77777777" w:rsidR="00B309CC" w:rsidRPr="00290BE6" w:rsidRDefault="00D83B19" w:rsidP="00191A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0BE6">
              <w:rPr>
                <w:rFonts w:ascii="Times New Roman" w:hAnsi="Times New Roman" w:cs="Times New Roman"/>
                <w:b/>
                <w:sz w:val="28"/>
                <w:szCs w:val="28"/>
              </w:rPr>
              <w:t>Аудитория</w:t>
            </w:r>
          </w:p>
        </w:tc>
      </w:tr>
      <w:tr w:rsidR="004B2967" w:rsidRPr="00290BE6" w14:paraId="5B7080B9" w14:textId="77777777" w:rsidTr="001A5736">
        <w:trPr>
          <w:trHeight w:val="797"/>
        </w:trPr>
        <w:tc>
          <w:tcPr>
            <w:tcW w:w="824" w:type="dxa"/>
          </w:tcPr>
          <w:p w14:paraId="7B091748" w14:textId="77777777" w:rsidR="00B309CC" w:rsidRPr="00290BE6" w:rsidRDefault="00D83B19" w:rsidP="00191A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0BE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728" w:type="dxa"/>
          </w:tcPr>
          <w:p w14:paraId="26CF3013" w14:textId="01090A21" w:rsidR="00B309CC" w:rsidRPr="00290BE6" w:rsidRDefault="00384B15" w:rsidP="0019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B15">
              <w:rPr>
                <w:rFonts w:ascii="Times New Roman" w:hAnsi="Times New Roman" w:cs="Times New Roman"/>
                <w:sz w:val="28"/>
                <w:szCs w:val="28"/>
              </w:rPr>
              <w:t xml:space="preserve">Игровая программа </w:t>
            </w:r>
          </w:p>
        </w:tc>
        <w:tc>
          <w:tcPr>
            <w:tcW w:w="3281" w:type="dxa"/>
          </w:tcPr>
          <w:p w14:paraId="757419BF" w14:textId="34E3E867" w:rsidR="00B309CC" w:rsidRPr="00290BE6" w:rsidRDefault="00384B15" w:rsidP="0019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B15">
              <w:rPr>
                <w:rFonts w:ascii="Times New Roman" w:hAnsi="Times New Roman" w:cs="Times New Roman"/>
                <w:sz w:val="28"/>
                <w:szCs w:val="28"/>
              </w:rPr>
              <w:t>«Снежные шары»</w:t>
            </w:r>
          </w:p>
        </w:tc>
        <w:tc>
          <w:tcPr>
            <w:tcW w:w="1808" w:type="dxa"/>
          </w:tcPr>
          <w:p w14:paraId="020CB438" w14:textId="77777777" w:rsidR="00B309CC" w:rsidRPr="00290BE6" w:rsidRDefault="00D83B19" w:rsidP="0019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BE6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066" w:type="dxa"/>
          </w:tcPr>
          <w:p w14:paraId="3C6A7753" w14:textId="77777777" w:rsidR="00B309CC" w:rsidRPr="00290BE6" w:rsidRDefault="00D83B19" w:rsidP="0019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BE6"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</w:tr>
      <w:tr w:rsidR="00D864E0" w:rsidRPr="00290BE6" w14:paraId="70D7D885" w14:textId="77777777" w:rsidTr="001A5736">
        <w:trPr>
          <w:trHeight w:val="690"/>
        </w:trPr>
        <w:tc>
          <w:tcPr>
            <w:tcW w:w="824" w:type="dxa"/>
          </w:tcPr>
          <w:p w14:paraId="06071453" w14:textId="77777777" w:rsidR="00B309CC" w:rsidRPr="00290BE6" w:rsidRDefault="00D83B19" w:rsidP="00191A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0BE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728" w:type="dxa"/>
          </w:tcPr>
          <w:p w14:paraId="58A362D5" w14:textId="3E1E2416" w:rsidR="00B309CC" w:rsidRPr="00290BE6" w:rsidRDefault="001A5736" w:rsidP="0019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3281" w:type="dxa"/>
          </w:tcPr>
          <w:p w14:paraId="0F136571" w14:textId="3FD3256D" w:rsidR="00B309CC" w:rsidRPr="00290BE6" w:rsidRDefault="001A5736" w:rsidP="001A57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736">
              <w:rPr>
                <w:rFonts w:ascii="Times New Roman" w:hAnsi="Times New Roman" w:cs="Times New Roman"/>
                <w:sz w:val="28"/>
                <w:szCs w:val="28"/>
              </w:rPr>
              <w:t>«Будьте бдительны: Уроки антитеррористической безопасности»</w:t>
            </w:r>
          </w:p>
        </w:tc>
        <w:tc>
          <w:tcPr>
            <w:tcW w:w="1808" w:type="dxa"/>
          </w:tcPr>
          <w:p w14:paraId="76274E47" w14:textId="77777777" w:rsidR="00B309CC" w:rsidRPr="00290BE6" w:rsidRDefault="00D83B19" w:rsidP="0019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BE6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066" w:type="dxa"/>
          </w:tcPr>
          <w:p w14:paraId="5CF2FCC4" w14:textId="77777777" w:rsidR="00B309CC" w:rsidRPr="00290BE6" w:rsidRDefault="00D83B19" w:rsidP="0019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BE6"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</w:tr>
      <w:tr w:rsidR="004B2967" w:rsidRPr="00290BE6" w14:paraId="0E96E100" w14:textId="77777777" w:rsidTr="001A5736">
        <w:trPr>
          <w:trHeight w:val="690"/>
        </w:trPr>
        <w:tc>
          <w:tcPr>
            <w:tcW w:w="824" w:type="dxa"/>
          </w:tcPr>
          <w:p w14:paraId="239A670C" w14:textId="77777777" w:rsidR="00B309CC" w:rsidRPr="00290BE6" w:rsidRDefault="00D83B19" w:rsidP="00191A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0BE6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728" w:type="dxa"/>
          </w:tcPr>
          <w:p w14:paraId="756FED3B" w14:textId="5C30635C" w:rsidR="00B309CC" w:rsidRPr="00290BE6" w:rsidRDefault="00534572" w:rsidP="0019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на</w:t>
            </w:r>
          </w:p>
        </w:tc>
        <w:tc>
          <w:tcPr>
            <w:tcW w:w="3281" w:type="dxa"/>
          </w:tcPr>
          <w:p w14:paraId="61ECE146" w14:textId="32875DB8" w:rsidR="00B309CC" w:rsidRPr="00290BE6" w:rsidRDefault="00534572" w:rsidP="0019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572">
              <w:rPr>
                <w:rFonts w:ascii="Times New Roman" w:hAnsi="Times New Roman" w:cs="Times New Roman"/>
                <w:sz w:val="28"/>
                <w:szCs w:val="28"/>
              </w:rPr>
              <w:t>«Знатоки здорового питания»</w:t>
            </w:r>
          </w:p>
        </w:tc>
        <w:tc>
          <w:tcPr>
            <w:tcW w:w="1808" w:type="dxa"/>
          </w:tcPr>
          <w:p w14:paraId="578B298C" w14:textId="77777777" w:rsidR="00B309CC" w:rsidRPr="00290BE6" w:rsidRDefault="00FA54DA" w:rsidP="0019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BE6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066" w:type="dxa"/>
          </w:tcPr>
          <w:p w14:paraId="10C5C803" w14:textId="77777777" w:rsidR="00B309CC" w:rsidRPr="00290BE6" w:rsidRDefault="0072398A" w:rsidP="0019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BE6"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</w:tr>
      <w:tr w:rsidR="00D864E0" w:rsidRPr="00290BE6" w14:paraId="43A8AA67" w14:textId="77777777" w:rsidTr="001A5736">
        <w:trPr>
          <w:trHeight w:val="690"/>
        </w:trPr>
        <w:tc>
          <w:tcPr>
            <w:tcW w:w="824" w:type="dxa"/>
          </w:tcPr>
          <w:p w14:paraId="4D428288" w14:textId="77777777" w:rsidR="00B309CC" w:rsidRPr="00290BE6" w:rsidRDefault="00D83B19" w:rsidP="00191A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0BE6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728" w:type="dxa"/>
          </w:tcPr>
          <w:p w14:paraId="0B968AD4" w14:textId="31B2E70E" w:rsidR="00B309CC" w:rsidRPr="00290BE6" w:rsidRDefault="00534572" w:rsidP="0019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572">
              <w:rPr>
                <w:rFonts w:ascii="Times New Roman" w:hAnsi="Times New Roman" w:cs="Times New Roman"/>
                <w:sz w:val="28"/>
                <w:szCs w:val="28"/>
              </w:rPr>
              <w:t>Игровая программа</w:t>
            </w:r>
          </w:p>
        </w:tc>
        <w:tc>
          <w:tcPr>
            <w:tcW w:w="3281" w:type="dxa"/>
          </w:tcPr>
          <w:p w14:paraId="29589E50" w14:textId="337EA79A" w:rsidR="00B309CC" w:rsidRPr="00290BE6" w:rsidRDefault="00534572" w:rsidP="005345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572">
              <w:rPr>
                <w:rFonts w:ascii="Times New Roman" w:hAnsi="Times New Roman" w:cs="Times New Roman"/>
                <w:sz w:val="28"/>
                <w:szCs w:val="28"/>
              </w:rPr>
              <w:t>«В гостях у загадки»</w:t>
            </w:r>
          </w:p>
        </w:tc>
        <w:tc>
          <w:tcPr>
            <w:tcW w:w="1808" w:type="dxa"/>
          </w:tcPr>
          <w:p w14:paraId="47BE3ED9" w14:textId="77777777" w:rsidR="00B309CC" w:rsidRPr="00290BE6" w:rsidRDefault="000357ED" w:rsidP="0019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BE6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066" w:type="dxa"/>
          </w:tcPr>
          <w:p w14:paraId="687DF83A" w14:textId="77777777" w:rsidR="00B309CC" w:rsidRPr="00290BE6" w:rsidRDefault="000357ED" w:rsidP="0019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BE6"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</w:tr>
      <w:tr w:rsidR="004B2967" w:rsidRPr="00290BE6" w14:paraId="2ED05099" w14:textId="77777777" w:rsidTr="001A5736">
        <w:trPr>
          <w:trHeight w:val="690"/>
        </w:trPr>
        <w:tc>
          <w:tcPr>
            <w:tcW w:w="824" w:type="dxa"/>
          </w:tcPr>
          <w:p w14:paraId="389E0962" w14:textId="77777777" w:rsidR="00B309CC" w:rsidRPr="00290BE6" w:rsidRDefault="00D83B19" w:rsidP="00191A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0BE6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728" w:type="dxa"/>
          </w:tcPr>
          <w:p w14:paraId="21DAD7E2" w14:textId="29BF70D7" w:rsidR="00B309CC" w:rsidRPr="00290BE6" w:rsidRDefault="006B2385" w:rsidP="006B2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2385">
              <w:rPr>
                <w:rFonts w:ascii="Times New Roman" w:hAnsi="Times New Roman" w:cs="Times New Roman"/>
                <w:sz w:val="28"/>
                <w:szCs w:val="28"/>
              </w:rPr>
              <w:t xml:space="preserve">Конкурсная программа </w:t>
            </w:r>
          </w:p>
        </w:tc>
        <w:tc>
          <w:tcPr>
            <w:tcW w:w="3281" w:type="dxa"/>
          </w:tcPr>
          <w:p w14:paraId="6398C66D" w14:textId="0D982A4E" w:rsidR="00B309CC" w:rsidRPr="00290BE6" w:rsidRDefault="006B2385" w:rsidP="006B2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2385">
              <w:rPr>
                <w:rFonts w:ascii="Times New Roman" w:hAnsi="Times New Roman" w:cs="Times New Roman"/>
                <w:sz w:val="28"/>
                <w:szCs w:val="28"/>
              </w:rPr>
              <w:t>«Будущие защитники Отечества»</w:t>
            </w:r>
          </w:p>
        </w:tc>
        <w:tc>
          <w:tcPr>
            <w:tcW w:w="1808" w:type="dxa"/>
          </w:tcPr>
          <w:p w14:paraId="77012ED1" w14:textId="77777777" w:rsidR="00B309CC" w:rsidRPr="00290BE6" w:rsidRDefault="000357ED" w:rsidP="0019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BE6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066" w:type="dxa"/>
          </w:tcPr>
          <w:p w14:paraId="036E055C" w14:textId="77777777" w:rsidR="00B309CC" w:rsidRPr="00290BE6" w:rsidRDefault="000357ED" w:rsidP="0019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BE6"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</w:tr>
      <w:tr w:rsidR="00D864E0" w:rsidRPr="00290BE6" w14:paraId="3E8B4665" w14:textId="77777777" w:rsidTr="001A5736">
        <w:trPr>
          <w:trHeight w:val="734"/>
        </w:trPr>
        <w:tc>
          <w:tcPr>
            <w:tcW w:w="824" w:type="dxa"/>
          </w:tcPr>
          <w:p w14:paraId="08B0BD93" w14:textId="77777777" w:rsidR="00B309CC" w:rsidRPr="00290BE6" w:rsidRDefault="00D83B19" w:rsidP="00191A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0BE6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728" w:type="dxa"/>
          </w:tcPr>
          <w:p w14:paraId="7067B864" w14:textId="18F27ED0" w:rsidR="00B309CC" w:rsidRPr="00290BE6" w:rsidRDefault="00713BD2" w:rsidP="0019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3BD2">
              <w:rPr>
                <w:rFonts w:ascii="Times New Roman" w:hAnsi="Times New Roman" w:cs="Times New Roman"/>
                <w:sz w:val="28"/>
                <w:szCs w:val="28"/>
              </w:rPr>
              <w:t xml:space="preserve">Викторина   </w:t>
            </w:r>
          </w:p>
        </w:tc>
        <w:tc>
          <w:tcPr>
            <w:tcW w:w="3281" w:type="dxa"/>
          </w:tcPr>
          <w:p w14:paraId="5619BAC1" w14:textId="65696FCA" w:rsidR="00B309CC" w:rsidRPr="00290BE6" w:rsidRDefault="00713BD2" w:rsidP="0019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3BD2">
              <w:rPr>
                <w:rFonts w:ascii="Times New Roman" w:hAnsi="Times New Roman" w:cs="Times New Roman"/>
                <w:sz w:val="28"/>
                <w:szCs w:val="28"/>
              </w:rPr>
              <w:t>«О котах и кошках»</w:t>
            </w:r>
          </w:p>
        </w:tc>
        <w:tc>
          <w:tcPr>
            <w:tcW w:w="1808" w:type="dxa"/>
          </w:tcPr>
          <w:p w14:paraId="341E63A4" w14:textId="77777777" w:rsidR="00B309CC" w:rsidRPr="00290BE6" w:rsidRDefault="00345B0F" w:rsidP="0019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BE6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066" w:type="dxa"/>
          </w:tcPr>
          <w:p w14:paraId="0CE16924" w14:textId="77777777" w:rsidR="00B309CC" w:rsidRPr="00290BE6" w:rsidRDefault="00E77835" w:rsidP="0019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BE6"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</w:tr>
      <w:tr w:rsidR="004B2967" w:rsidRPr="00290BE6" w14:paraId="2DD54571" w14:textId="77777777" w:rsidTr="001A5736">
        <w:trPr>
          <w:trHeight w:val="419"/>
        </w:trPr>
        <w:tc>
          <w:tcPr>
            <w:tcW w:w="824" w:type="dxa"/>
          </w:tcPr>
          <w:p w14:paraId="00187300" w14:textId="77777777" w:rsidR="00B309CC" w:rsidRPr="00290BE6" w:rsidRDefault="00D83B19" w:rsidP="00191A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0BE6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728" w:type="dxa"/>
          </w:tcPr>
          <w:p w14:paraId="45008677" w14:textId="63B8C845" w:rsidR="00B309CC" w:rsidRPr="00290BE6" w:rsidRDefault="00713BD2" w:rsidP="0019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3BD2">
              <w:rPr>
                <w:rFonts w:ascii="Times New Roman" w:hAnsi="Times New Roman" w:cs="Times New Roman"/>
                <w:sz w:val="28"/>
                <w:szCs w:val="28"/>
              </w:rPr>
              <w:t xml:space="preserve">Игровая программа </w:t>
            </w:r>
          </w:p>
        </w:tc>
        <w:tc>
          <w:tcPr>
            <w:tcW w:w="3281" w:type="dxa"/>
          </w:tcPr>
          <w:p w14:paraId="4033574D" w14:textId="394302E8" w:rsidR="00B309CC" w:rsidRPr="00290BE6" w:rsidRDefault="00713BD2" w:rsidP="0019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3BD2">
              <w:rPr>
                <w:rFonts w:ascii="Times New Roman" w:hAnsi="Times New Roman" w:cs="Times New Roman"/>
                <w:sz w:val="28"/>
                <w:szCs w:val="28"/>
              </w:rPr>
              <w:t>«Веселья час»</w:t>
            </w:r>
          </w:p>
        </w:tc>
        <w:tc>
          <w:tcPr>
            <w:tcW w:w="1808" w:type="dxa"/>
          </w:tcPr>
          <w:p w14:paraId="0CA904CF" w14:textId="77777777" w:rsidR="00B309CC" w:rsidRPr="00290BE6" w:rsidRDefault="00E77835" w:rsidP="0019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BE6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066" w:type="dxa"/>
          </w:tcPr>
          <w:p w14:paraId="4B2A38E3" w14:textId="77777777" w:rsidR="00B309CC" w:rsidRPr="00290BE6" w:rsidRDefault="00E77835" w:rsidP="0019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BE6"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</w:tr>
      <w:tr w:rsidR="00D864E0" w:rsidRPr="00290BE6" w14:paraId="5EAA5510" w14:textId="77777777" w:rsidTr="001A5736">
        <w:trPr>
          <w:trHeight w:val="690"/>
        </w:trPr>
        <w:tc>
          <w:tcPr>
            <w:tcW w:w="824" w:type="dxa"/>
          </w:tcPr>
          <w:p w14:paraId="69D5C5E2" w14:textId="77777777" w:rsidR="00B309CC" w:rsidRPr="00290BE6" w:rsidRDefault="00D83B19" w:rsidP="00191A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0BE6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728" w:type="dxa"/>
          </w:tcPr>
          <w:p w14:paraId="49155408" w14:textId="477233F4" w:rsidR="00B309CC" w:rsidRPr="00290BE6" w:rsidRDefault="00713BD2" w:rsidP="0019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 информации</w:t>
            </w:r>
          </w:p>
        </w:tc>
        <w:tc>
          <w:tcPr>
            <w:tcW w:w="3281" w:type="dxa"/>
          </w:tcPr>
          <w:p w14:paraId="52458415" w14:textId="36497978" w:rsidR="00B309CC" w:rsidRPr="00290BE6" w:rsidRDefault="00713BD2" w:rsidP="0019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3BD2">
              <w:rPr>
                <w:rFonts w:ascii="Times New Roman" w:hAnsi="Times New Roman" w:cs="Times New Roman"/>
                <w:sz w:val="28"/>
                <w:szCs w:val="28"/>
              </w:rPr>
              <w:t>«Надо ночью, надо днем, быть внимательным с огнем»</w:t>
            </w:r>
          </w:p>
        </w:tc>
        <w:tc>
          <w:tcPr>
            <w:tcW w:w="1808" w:type="dxa"/>
          </w:tcPr>
          <w:p w14:paraId="4FE8F6EA" w14:textId="77777777" w:rsidR="00B309CC" w:rsidRPr="00290BE6" w:rsidRDefault="00E77835" w:rsidP="0019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BE6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066" w:type="dxa"/>
          </w:tcPr>
          <w:p w14:paraId="37554E51" w14:textId="77777777" w:rsidR="00B309CC" w:rsidRPr="00290BE6" w:rsidRDefault="00E77835" w:rsidP="0019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BE6"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</w:tr>
      <w:tr w:rsidR="004B2967" w:rsidRPr="00290BE6" w14:paraId="4A626DBE" w14:textId="77777777" w:rsidTr="001A5736">
        <w:trPr>
          <w:trHeight w:val="690"/>
        </w:trPr>
        <w:tc>
          <w:tcPr>
            <w:tcW w:w="824" w:type="dxa"/>
          </w:tcPr>
          <w:p w14:paraId="478E2645" w14:textId="77777777" w:rsidR="00B309CC" w:rsidRPr="00290BE6" w:rsidRDefault="00D83B19" w:rsidP="00191A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0BE6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2728" w:type="dxa"/>
          </w:tcPr>
          <w:p w14:paraId="335F0EA4" w14:textId="448E25E1" w:rsidR="00B309CC" w:rsidRPr="00290BE6" w:rsidRDefault="0019307E" w:rsidP="0019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ая программа</w:t>
            </w:r>
          </w:p>
        </w:tc>
        <w:tc>
          <w:tcPr>
            <w:tcW w:w="3281" w:type="dxa"/>
          </w:tcPr>
          <w:p w14:paraId="60C180CB" w14:textId="75C97264" w:rsidR="00B309CC" w:rsidRPr="00290BE6" w:rsidRDefault="0019307E" w:rsidP="0019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307E">
              <w:rPr>
                <w:rFonts w:ascii="Times New Roman" w:hAnsi="Times New Roman" w:cs="Times New Roman"/>
                <w:sz w:val="28"/>
                <w:szCs w:val="28"/>
              </w:rPr>
              <w:t>«Наши крылатые друзья»</w:t>
            </w:r>
          </w:p>
        </w:tc>
        <w:tc>
          <w:tcPr>
            <w:tcW w:w="1808" w:type="dxa"/>
          </w:tcPr>
          <w:p w14:paraId="7A76D611" w14:textId="77777777" w:rsidR="00B309CC" w:rsidRPr="00290BE6" w:rsidRDefault="00580FBB" w:rsidP="0019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BE6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066" w:type="dxa"/>
          </w:tcPr>
          <w:p w14:paraId="3BFF40B7" w14:textId="77777777" w:rsidR="00B309CC" w:rsidRPr="00290BE6" w:rsidRDefault="00580FBB" w:rsidP="0019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BE6"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</w:tr>
      <w:tr w:rsidR="00D864E0" w:rsidRPr="00290BE6" w14:paraId="6C51CFBD" w14:textId="77777777" w:rsidTr="001A5736">
        <w:trPr>
          <w:trHeight w:val="690"/>
        </w:trPr>
        <w:tc>
          <w:tcPr>
            <w:tcW w:w="824" w:type="dxa"/>
          </w:tcPr>
          <w:p w14:paraId="3D18F3E1" w14:textId="77777777" w:rsidR="00B309CC" w:rsidRPr="00290BE6" w:rsidRDefault="00D83B19" w:rsidP="00191A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0BE6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2728" w:type="dxa"/>
          </w:tcPr>
          <w:p w14:paraId="0150E120" w14:textId="7D8002EB" w:rsidR="00B309CC" w:rsidRPr="00290BE6" w:rsidRDefault="00C517FA" w:rsidP="0019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17FA">
              <w:rPr>
                <w:rFonts w:ascii="Times New Roman" w:hAnsi="Times New Roman" w:cs="Times New Roman"/>
                <w:sz w:val="28"/>
                <w:szCs w:val="28"/>
              </w:rPr>
              <w:t xml:space="preserve">Игровая программа - </w:t>
            </w:r>
          </w:p>
        </w:tc>
        <w:tc>
          <w:tcPr>
            <w:tcW w:w="3281" w:type="dxa"/>
          </w:tcPr>
          <w:p w14:paraId="16D928B2" w14:textId="386DC863" w:rsidR="00B309CC" w:rsidRPr="00290BE6" w:rsidRDefault="00C517FA" w:rsidP="0019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17FA">
              <w:rPr>
                <w:rFonts w:ascii="Times New Roman" w:hAnsi="Times New Roman" w:cs="Times New Roman"/>
                <w:sz w:val="28"/>
                <w:szCs w:val="28"/>
              </w:rPr>
              <w:t>«Дружно, смело, с оптимизмом – за здоровый образ жизни!»</w:t>
            </w:r>
          </w:p>
        </w:tc>
        <w:tc>
          <w:tcPr>
            <w:tcW w:w="1808" w:type="dxa"/>
          </w:tcPr>
          <w:p w14:paraId="23FB049E" w14:textId="77777777" w:rsidR="00B309CC" w:rsidRPr="00290BE6" w:rsidRDefault="00580FBB" w:rsidP="0019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BE6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066" w:type="dxa"/>
          </w:tcPr>
          <w:p w14:paraId="6FECD91B" w14:textId="77777777" w:rsidR="00B309CC" w:rsidRPr="00290BE6" w:rsidRDefault="00580FBB" w:rsidP="0019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BE6"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</w:tr>
      <w:tr w:rsidR="004B2967" w:rsidRPr="00290BE6" w14:paraId="0ECE5D52" w14:textId="77777777" w:rsidTr="001A5736">
        <w:trPr>
          <w:trHeight w:val="690"/>
        </w:trPr>
        <w:tc>
          <w:tcPr>
            <w:tcW w:w="824" w:type="dxa"/>
          </w:tcPr>
          <w:p w14:paraId="199B6FB0" w14:textId="77777777" w:rsidR="00B309CC" w:rsidRPr="00290BE6" w:rsidRDefault="00D83B19" w:rsidP="00191A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0BE6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2728" w:type="dxa"/>
          </w:tcPr>
          <w:p w14:paraId="7B18674F" w14:textId="67CD4977" w:rsidR="00B309CC" w:rsidRPr="00290BE6" w:rsidRDefault="00C517FA" w:rsidP="0019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17FA">
              <w:rPr>
                <w:rFonts w:ascii="Times New Roman" w:hAnsi="Times New Roman" w:cs="Times New Roman"/>
                <w:sz w:val="28"/>
                <w:szCs w:val="28"/>
              </w:rPr>
              <w:t>Тематический вечер</w:t>
            </w:r>
          </w:p>
        </w:tc>
        <w:tc>
          <w:tcPr>
            <w:tcW w:w="3281" w:type="dxa"/>
          </w:tcPr>
          <w:p w14:paraId="724040A0" w14:textId="41C74FD6" w:rsidR="00B309CC" w:rsidRPr="00290BE6" w:rsidRDefault="00C517FA" w:rsidP="0019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17FA">
              <w:rPr>
                <w:rFonts w:ascii="Times New Roman" w:hAnsi="Times New Roman" w:cs="Times New Roman"/>
                <w:sz w:val="28"/>
                <w:szCs w:val="28"/>
              </w:rPr>
              <w:t>«В космос всем открыта дверь»</w:t>
            </w:r>
          </w:p>
        </w:tc>
        <w:tc>
          <w:tcPr>
            <w:tcW w:w="1808" w:type="dxa"/>
          </w:tcPr>
          <w:p w14:paraId="25FC2EF1" w14:textId="77777777" w:rsidR="00B309CC" w:rsidRPr="00290BE6" w:rsidRDefault="00E028B5" w:rsidP="0019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BE6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066" w:type="dxa"/>
          </w:tcPr>
          <w:p w14:paraId="56A18DEB" w14:textId="77777777" w:rsidR="00B309CC" w:rsidRPr="00290BE6" w:rsidRDefault="00580FBB" w:rsidP="0019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BE6"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</w:tr>
      <w:tr w:rsidR="00D864E0" w:rsidRPr="00290BE6" w14:paraId="69FD8EE7" w14:textId="77777777" w:rsidTr="001A5736">
        <w:trPr>
          <w:trHeight w:val="690"/>
        </w:trPr>
        <w:tc>
          <w:tcPr>
            <w:tcW w:w="824" w:type="dxa"/>
          </w:tcPr>
          <w:p w14:paraId="1DDECA50" w14:textId="77777777" w:rsidR="00B309CC" w:rsidRPr="00290BE6" w:rsidRDefault="00D83B19" w:rsidP="00191A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0BE6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2728" w:type="dxa"/>
          </w:tcPr>
          <w:p w14:paraId="07042965" w14:textId="27A57A9E" w:rsidR="00B309CC" w:rsidRPr="00290BE6" w:rsidRDefault="00302246" w:rsidP="0019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166FAF" w:rsidRPr="00166FAF">
              <w:rPr>
                <w:rFonts w:ascii="Times New Roman" w:hAnsi="Times New Roman" w:cs="Times New Roman"/>
                <w:sz w:val="28"/>
                <w:szCs w:val="28"/>
              </w:rPr>
              <w:t>гровая программа</w:t>
            </w:r>
          </w:p>
        </w:tc>
        <w:tc>
          <w:tcPr>
            <w:tcW w:w="3281" w:type="dxa"/>
          </w:tcPr>
          <w:p w14:paraId="45B4C25C" w14:textId="018F8B99" w:rsidR="00B309CC" w:rsidRPr="00290BE6" w:rsidRDefault="00302246" w:rsidP="0019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2246">
              <w:rPr>
                <w:rFonts w:ascii="Times New Roman" w:hAnsi="Times New Roman" w:cs="Times New Roman"/>
                <w:sz w:val="28"/>
                <w:szCs w:val="28"/>
              </w:rPr>
              <w:t>«Здравствуй, веселый май»</w:t>
            </w:r>
          </w:p>
        </w:tc>
        <w:tc>
          <w:tcPr>
            <w:tcW w:w="1808" w:type="dxa"/>
          </w:tcPr>
          <w:p w14:paraId="429125E1" w14:textId="77777777" w:rsidR="00B309CC" w:rsidRPr="00290BE6" w:rsidRDefault="00580FBB" w:rsidP="0019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BE6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066" w:type="dxa"/>
          </w:tcPr>
          <w:p w14:paraId="5566F623" w14:textId="77777777" w:rsidR="00B309CC" w:rsidRPr="00290BE6" w:rsidRDefault="00580FBB" w:rsidP="0019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BE6"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</w:tr>
      <w:tr w:rsidR="004B2967" w:rsidRPr="00290BE6" w14:paraId="133A20F0" w14:textId="77777777" w:rsidTr="001A5736">
        <w:trPr>
          <w:trHeight w:val="730"/>
        </w:trPr>
        <w:tc>
          <w:tcPr>
            <w:tcW w:w="824" w:type="dxa"/>
          </w:tcPr>
          <w:p w14:paraId="3F602D3A" w14:textId="77777777" w:rsidR="00B309CC" w:rsidRPr="00290BE6" w:rsidRDefault="00D83B19" w:rsidP="00191A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0BE6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2728" w:type="dxa"/>
          </w:tcPr>
          <w:p w14:paraId="67B3E6D4" w14:textId="538F2FB2" w:rsidR="00B309CC" w:rsidRPr="00290BE6" w:rsidRDefault="00166FAF" w:rsidP="0019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</w:t>
            </w:r>
          </w:p>
        </w:tc>
        <w:tc>
          <w:tcPr>
            <w:tcW w:w="3281" w:type="dxa"/>
          </w:tcPr>
          <w:p w14:paraId="75E6A58C" w14:textId="3352018C" w:rsidR="00B309CC" w:rsidRPr="00290BE6" w:rsidRDefault="00166FAF" w:rsidP="0019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6FAF">
              <w:rPr>
                <w:rFonts w:ascii="Times New Roman" w:hAnsi="Times New Roman" w:cs="Times New Roman"/>
                <w:sz w:val="28"/>
                <w:szCs w:val="28"/>
              </w:rPr>
              <w:t>«Истоки русской письменности»</w:t>
            </w:r>
          </w:p>
        </w:tc>
        <w:tc>
          <w:tcPr>
            <w:tcW w:w="1808" w:type="dxa"/>
          </w:tcPr>
          <w:p w14:paraId="2C69EF0F" w14:textId="77777777" w:rsidR="00B309CC" w:rsidRPr="00290BE6" w:rsidRDefault="00BC188F" w:rsidP="0019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BE6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066" w:type="dxa"/>
          </w:tcPr>
          <w:p w14:paraId="7704EE62" w14:textId="77777777" w:rsidR="00B309CC" w:rsidRPr="00290BE6" w:rsidRDefault="00BC188F" w:rsidP="0019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BE6"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</w:tr>
      <w:tr w:rsidR="00D864E0" w:rsidRPr="00290BE6" w14:paraId="67C5D523" w14:textId="77777777" w:rsidTr="001A5736">
        <w:trPr>
          <w:trHeight w:val="690"/>
        </w:trPr>
        <w:tc>
          <w:tcPr>
            <w:tcW w:w="824" w:type="dxa"/>
          </w:tcPr>
          <w:p w14:paraId="380E4A11" w14:textId="77777777" w:rsidR="00B309CC" w:rsidRPr="00290BE6" w:rsidRDefault="00D83B19" w:rsidP="00191A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0BE6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2728" w:type="dxa"/>
          </w:tcPr>
          <w:p w14:paraId="173C2E78" w14:textId="02056172" w:rsidR="00B309CC" w:rsidRPr="00290BE6" w:rsidRDefault="00302246" w:rsidP="0019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чная программа</w:t>
            </w:r>
          </w:p>
        </w:tc>
        <w:tc>
          <w:tcPr>
            <w:tcW w:w="3281" w:type="dxa"/>
          </w:tcPr>
          <w:p w14:paraId="7ACF5F39" w14:textId="2BFD2779" w:rsidR="00B309CC" w:rsidRPr="00290BE6" w:rsidRDefault="00302246" w:rsidP="0019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2246">
              <w:rPr>
                <w:rFonts w:ascii="Times New Roman" w:hAnsi="Times New Roman" w:cs="Times New Roman"/>
                <w:sz w:val="28"/>
                <w:szCs w:val="28"/>
              </w:rPr>
              <w:t xml:space="preserve">«Детство – прекрасная пора» </w:t>
            </w:r>
          </w:p>
        </w:tc>
        <w:tc>
          <w:tcPr>
            <w:tcW w:w="1808" w:type="dxa"/>
          </w:tcPr>
          <w:p w14:paraId="0084FF4D" w14:textId="77777777" w:rsidR="00B309CC" w:rsidRPr="00290BE6" w:rsidRDefault="00BC188F" w:rsidP="0019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BE6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066" w:type="dxa"/>
          </w:tcPr>
          <w:p w14:paraId="0942EE8A" w14:textId="77777777" w:rsidR="00B309CC" w:rsidRPr="00290BE6" w:rsidRDefault="00BC188F" w:rsidP="0019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BE6"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</w:tr>
      <w:tr w:rsidR="004B2967" w:rsidRPr="00290BE6" w14:paraId="70549B34" w14:textId="77777777" w:rsidTr="001A5736">
        <w:trPr>
          <w:trHeight w:val="690"/>
        </w:trPr>
        <w:tc>
          <w:tcPr>
            <w:tcW w:w="824" w:type="dxa"/>
          </w:tcPr>
          <w:p w14:paraId="2B8E7D1D" w14:textId="77777777" w:rsidR="00B309CC" w:rsidRPr="00290BE6" w:rsidRDefault="00D83B19" w:rsidP="00191A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0BE6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2728" w:type="dxa"/>
          </w:tcPr>
          <w:p w14:paraId="14629828" w14:textId="2681487B" w:rsidR="00B309CC" w:rsidRPr="00290BE6" w:rsidRDefault="002C6860" w:rsidP="0019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лекательная программа</w:t>
            </w:r>
          </w:p>
        </w:tc>
        <w:tc>
          <w:tcPr>
            <w:tcW w:w="3281" w:type="dxa"/>
          </w:tcPr>
          <w:p w14:paraId="2573E91C" w14:textId="28E27ABC" w:rsidR="00B309CC" w:rsidRPr="00290BE6" w:rsidRDefault="002C6860" w:rsidP="0019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6860">
              <w:rPr>
                <w:rFonts w:ascii="Times New Roman" w:hAnsi="Times New Roman" w:cs="Times New Roman"/>
                <w:sz w:val="28"/>
                <w:szCs w:val="28"/>
              </w:rPr>
              <w:t>«Поляна весёлых друзей»</w:t>
            </w:r>
          </w:p>
        </w:tc>
        <w:tc>
          <w:tcPr>
            <w:tcW w:w="1808" w:type="dxa"/>
          </w:tcPr>
          <w:p w14:paraId="6AC2A1F3" w14:textId="77777777" w:rsidR="00B309CC" w:rsidRPr="00290BE6" w:rsidRDefault="00BC188F" w:rsidP="0019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BE6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066" w:type="dxa"/>
          </w:tcPr>
          <w:p w14:paraId="47CBCBC2" w14:textId="77777777" w:rsidR="00B309CC" w:rsidRPr="00290BE6" w:rsidRDefault="00BC188F" w:rsidP="0019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BE6"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</w:tr>
      <w:tr w:rsidR="00D864E0" w:rsidRPr="00290BE6" w14:paraId="27DE5999" w14:textId="77777777" w:rsidTr="001A5736">
        <w:trPr>
          <w:trHeight w:val="690"/>
        </w:trPr>
        <w:tc>
          <w:tcPr>
            <w:tcW w:w="824" w:type="dxa"/>
          </w:tcPr>
          <w:p w14:paraId="78D30FE6" w14:textId="77777777" w:rsidR="00B309CC" w:rsidRPr="00290BE6" w:rsidRDefault="00D83B19" w:rsidP="00191A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0BE6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2728" w:type="dxa"/>
          </w:tcPr>
          <w:p w14:paraId="5415EE0E" w14:textId="7A6D8FA3" w:rsidR="00B309CC" w:rsidRPr="00290BE6" w:rsidRDefault="00596347" w:rsidP="0019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- путешествие</w:t>
            </w:r>
          </w:p>
        </w:tc>
        <w:tc>
          <w:tcPr>
            <w:tcW w:w="3281" w:type="dxa"/>
          </w:tcPr>
          <w:p w14:paraId="685A6088" w14:textId="3BA3BD99" w:rsidR="00B309CC" w:rsidRPr="00290BE6" w:rsidRDefault="001D2A6A" w:rsidP="0019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2A6A">
              <w:rPr>
                <w:rFonts w:ascii="Times New Roman" w:eastAsia="Calibri" w:hAnsi="Times New Roman" w:cs="Times New Roman"/>
                <w:sz w:val="26"/>
                <w:szCs w:val="26"/>
              </w:rPr>
              <w:t>«По следам великих открытий»</w:t>
            </w:r>
          </w:p>
        </w:tc>
        <w:tc>
          <w:tcPr>
            <w:tcW w:w="1808" w:type="dxa"/>
          </w:tcPr>
          <w:p w14:paraId="6E362C40" w14:textId="77777777" w:rsidR="00B309CC" w:rsidRPr="00290BE6" w:rsidRDefault="00BC188F" w:rsidP="0019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BE6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066" w:type="dxa"/>
          </w:tcPr>
          <w:p w14:paraId="2F4C9434" w14:textId="77777777" w:rsidR="00B309CC" w:rsidRPr="00290BE6" w:rsidRDefault="00BC188F" w:rsidP="0019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BE6"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</w:tr>
      <w:tr w:rsidR="004B2967" w:rsidRPr="00290BE6" w14:paraId="57A20747" w14:textId="77777777" w:rsidTr="001A5736">
        <w:trPr>
          <w:trHeight w:val="690"/>
        </w:trPr>
        <w:tc>
          <w:tcPr>
            <w:tcW w:w="824" w:type="dxa"/>
          </w:tcPr>
          <w:p w14:paraId="181FF9BB" w14:textId="77777777" w:rsidR="00B309CC" w:rsidRPr="00290BE6" w:rsidRDefault="00D83B19" w:rsidP="00191A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0BE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7</w:t>
            </w:r>
          </w:p>
        </w:tc>
        <w:tc>
          <w:tcPr>
            <w:tcW w:w="2728" w:type="dxa"/>
          </w:tcPr>
          <w:p w14:paraId="1DBC48C9" w14:textId="510EFE89" w:rsidR="00B309CC" w:rsidRPr="00290BE6" w:rsidRDefault="00540741" w:rsidP="0019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0741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3281" w:type="dxa"/>
          </w:tcPr>
          <w:p w14:paraId="6B011BD4" w14:textId="6D612EDD" w:rsidR="00B309CC" w:rsidRPr="00290BE6" w:rsidRDefault="00540741" w:rsidP="0019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0741">
              <w:rPr>
                <w:rFonts w:ascii="Times New Roman" w:hAnsi="Times New Roman" w:cs="Times New Roman"/>
                <w:sz w:val="28"/>
                <w:szCs w:val="28"/>
              </w:rPr>
              <w:t>«У воды без беды»</w:t>
            </w:r>
          </w:p>
        </w:tc>
        <w:tc>
          <w:tcPr>
            <w:tcW w:w="1808" w:type="dxa"/>
          </w:tcPr>
          <w:p w14:paraId="24957307" w14:textId="77777777" w:rsidR="00B309CC" w:rsidRPr="00290BE6" w:rsidRDefault="00ED212D" w:rsidP="0019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BE6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1066" w:type="dxa"/>
          </w:tcPr>
          <w:p w14:paraId="146A934F" w14:textId="77777777" w:rsidR="00B309CC" w:rsidRPr="00290BE6" w:rsidRDefault="00ED212D" w:rsidP="0019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BE6"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</w:tr>
      <w:tr w:rsidR="00D864E0" w:rsidRPr="00290BE6" w14:paraId="4E38FD48" w14:textId="77777777" w:rsidTr="001A5736">
        <w:trPr>
          <w:trHeight w:val="690"/>
        </w:trPr>
        <w:tc>
          <w:tcPr>
            <w:tcW w:w="824" w:type="dxa"/>
          </w:tcPr>
          <w:p w14:paraId="7DFE16DD" w14:textId="77777777" w:rsidR="00B309CC" w:rsidRPr="00290BE6" w:rsidRDefault="00D83B19" w:rsidP="00191A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0BE6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2728" w:type="dxa"/>
          </w:tcPr>
          <w:p w14:paraId="17C027F4" w14:textId="485B2BF2" w:rsidR="00B309CC" w:rsidRPr="00290BE6" w:rsidRDefault="00540741" w:rsidP="0019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0741">
              <w:rPr>
                <w:rFonts w:ascii="Times New Roman" w:hAnsi="Times New Roman" w:cs="Times New Roman"/>
                <w:sz w:val="28"/>
                <w:szCs w:val="28"/>
              </w:rPr>
              <w:t xml:space="preserve">Викторина   </w:t>
            </w:r>
          </w:p>
        </w:tc>
        <w:tc>
          <w:tcPr>
            <w:tcW w:w="3281" w:type="dxa"/>
          </w:tcPr>
          <w:p w14:paraId="6B0B7D4A" w14:textId="510A45CE" w:rsidR="00B309CC" w:rsidRPr="00290BE6" w:rsidRDefault="00540741" w:rsidP="0019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0741">
              <w:rPr>
                <w:rFonts w:ascii="Times New Roman" w:hAnsi="Times New Roman" w:cs="Times New Roman"/>
                <w:sz w:val="28"/>
                <w:szCs w:val="28"/>
              </w:rPr>
              <w:t>«Лесные загадки»</w:t>
            </w:r>
          </w:p>
        </w:tc>
        <w:tc>
          <w:tcPr>
            <w:tcW w:w="1808" w:type="dxa"/>
          </w:tcPr>
          <w:p w14:paraId="32D26111" w14:textId="77777777" w:rsidR="00B309CC" w:rsidRPr="00290BE6" w:rsidRDefault="00ED212D" w:rsidP="0019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BE6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1066" w:type="dxa"/>
          </w:tcPr>
          <w:p w14:paraId="4BE29348" w14:textId="77777777" w:rsidR="00B309CC" w:rsidRPr="00290BE6" w:rsidRDefault="00ED212D" w:rsidP="0019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BE6"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</w:tr>
      <w:tr w:rsidR="004B2967" w:rsidRPr="00290BE6" w14:paraId="1D928F5D" w14:textId="77777777" w:rsidTr="001A5736">
        <w:trPr>
          <w:trHeight w:val="690"/>
        </w:trPr>
        <w:tc>
          <w:tcPr>
            <w:tcW w:w="824" w:type="dxa"/>
          </w:tcPr>
          <w:p w14:paraId="7B59A1F9" w14:textId="77777777" w:rsidR="00B309CC" w:rsidRPr="00290BE6" w:rsidRDefault="00D83B19" w:rsidP="00191A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0BE6"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2728" w:type="dxa"/>
          </w:tcPr>
          <w:p w14:paraId="38A7C019" w14:textId="17D5F0B0" w:rsidR="00B309CC" w:rsidRPr="00290BE6" w:rsidRDefault="00540741" w:rsidP="0019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ная программа</w:t>
            </w:r>
          </w:p>
        </w:tc>
        <w:tc>
          <w:tcPr>
            <w:tcW w:w="3281" w:type="dxa"/>
          </w:tcPr>
          <w:p w14:paraId="168155A1" w14:textId="038C71CA" w:rsidR="00B309CC" w:rsidRPr="00290BE6" w:rsidRDefault="00540741" w:rsidP="0019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0741">
              <w:rPr>
                <w:rFonts w:ascii="Times New Roman" w:hAnsi="Times New Roman" w:cs="Times New Roman"/>
                <w:sz w:val="28"/>
                <w:szCs w:val="28"/>
              </w:rPr>
              <w:t>«Весёлые старты»</w:t>
            </w:r>
          </w:p>
        </w:tc>
        <w:tc>
          <w:tcPr>
            <w:tcW w:w="1808" w:type="dxa"/>
          </w:tcPr>
          <w:p w14:paraId="7ABEAD18" w14:textId="77777777" w:rsidR="00B309CC" w:rsidRPr="00290BE6" w:rsidRDefault="00ED212D" w:rsidP="0019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BE6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1066" w:type="dxa"/>
          </w:tcPr>
          <w:p w14:paraId="000366FC" w14:textId="77777777" w:rsidR="00B309CC" w:rsidRPr="00290BE6" w:rsidRDefault="00ED212D" w:rsidP="0019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BE6"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</w:tr>
      <w:tr w:rsidR="00D864E0" w:rsidRPr="00290BE6" w14:paraId="1B2CB068" w14:textId="77777777" w:rsidTr="001A5736">
        <w:trPr>
          <w:trHeight w:val="690"/>
        </w:trPr>
        <w:tc>
          <w:tcPr>
            <w:tcW w:w="824" w:type="dxa"/>
          </w:tcPr>
          <w:p w14:paraId="1A92B702" w14:textId="77777777" w:rsidR="00B309CC" w:rsidRPr="00290BE6" w:rsidRDefault="00D83B19" w:rsidP="00191A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0BE6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2728" w:type="dxa"/>
          </w:tcPr>
          <w:p w14:paraId="171E18D7" w14:textId="20CAF25A" w:rsidR="00B309CC" w:rsidRPr="00290BE6" w:rsidRDefault="00540741" w:rsidP="0019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0741">
              <w:rPr>
                <w:rFonts w:ascii="Times New Roman" w:hAnsi="Times New Roman" w:cs="Times New Roman"/>
                <w:sz w:val="28"/>
                <w:szCs w:val="28"/>
              </w:rPr>
              <w:t>Игровая программа</w:t>
            </w:r>
          </w:p>
        </w:tc>
        <w:tc>
          <w:tcPr>
            <w:tcW w:w="3281" w:type="dxa"/>
          </w:tcPr>
          <w:p w14:paraId="78ABBC58" w14:textId="16B9CEF3" w:rsidR="00B309CC" w:rsidRPr="00290BE6" w:rsidRDefault="00540741" w:rsidP="0019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0741">
              <w:rPr>
                <w:rFonts w:ascii="Times New Roman" w:hAnsi="Times New Roman" w:cs="Times New Roman"/>
                <w:sz w:val="28"/>
                <w:szCs w:val="28"/>
              </w:rPr>
              <w:t>«Раз, два, три, четыре, пять - летом некогда скучать»</w:t>
            </w:r>
          </w:p>
        </w:tc>
        <w:tc>
          <w:tcPr>
            <w:tcW w:w="1808" w:type="dxa"/>
          </w:tcPr>
          <w:p w14:paraId="6F65620E" w14:textId="77777777" w:rsidR="00B309CC" w:rsidRPr="00290BE6" w:rsidRDefault="00A91DFC" w:rsidP="0019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BE6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1066" w:type="dxa"/>
          </w:tcPr>
          <w:p w14:paraId="1F6FB2D7" w14:textId="77777777" w:rsidR="00B309CC" w:rsidRPr="00290BE6" w:rsidRDefault="00ED212D" w:rsidP="0019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BE6"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</w:tr>
      <w:tr w:rsidR="004B2967" w:rsidRPr="00290BE6" w14:paraId="1E246B18" w14:textId="77777777" w:rsidTr="001A5736">
        <w:trPr>
          <w:trHeight w:val="690"/>
        </w:trPr>
        <w:tc>
          <w:tcPr>
            <w:tcW w:w="824" w:type="dxa"/>
          </w:tcPr>
          <w:p w14:paraId="1C785881" w14:textId="77777777" w:rsidR="00B309CC" w:rsidRPr="00290BE6" w:rsidRDefault="00D83B19" w:rsidP="00191A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0BE6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2728" w:type="dxa"/>
          </w:tcPr>
          <w:p w14:paraId="4FE814B8" w14:textId="55E402A1" w:rsidR="00B309CC" w:rsidRPr="00290BE6" w:rsidRDefault="000A5A4B" w:rsidP="0019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5A4B">
              <w:rPr>
                <w:rFonts w:ascii="Times New Roman" w:hAnsi="Times New Roman" w:cs="Times New Roman"/>
                <w:sz w:val="28"/>
                <w:szCs w:val="28"/>
              </w:rPr>
              <w:t>Познавательная программа</w:t>
            </w:r>
          </w:p>
        </w:tc>
        <w:tc>
          <w:tcPr>
            <w:tcW w:w="3281" w:type="dxa"/>
          </w:tcPr>
          <w:p w14:paraId="156FB81B" w14:textId="699FEC0F" w:rsidR="00B309CC" w:rsidRPr="00290BE6" w:rsidRDefault="000A5A4B" w:rsidP="0019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5A4B">
              <w:rPr>
                <w:rFonts w:ascii="Times New Roman" w:hAnsi="Times New Roman" w:cs="Times New Roman"/>
                <w:sz w:val="28"/>
                <w:szCs w:val="28"/>
              </w:rPr>
              <w:t>«Яблочный Спас – лето уходит от нас»</w:t>
            </w:r>
          </w:p>
        </w:tc>
        <w:tc>
          <w:tcPr>
            <w:tcW w:w="1808" w:type="dxa"/>
          </w:tcPr>
          <w:p w14:paraId="79F68E71" w14:textId="77777777" w:rsidR="00B309CC" w:rsidRPr="00290BE6" w:rsidRDefault="00A91DFC" w:rsidP="0019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BE6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1066" w:type="dxa"/>
          </w:tcPr>
          <w:p w14:paraId="02C36C75" w14:textId="77777777" w:rsidR="00B309CC" w:rsidRPr="00290BE6" w:rsidRDefault="00D63821" w:rsidP="0019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BE6"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</w:tr>
      <w:tr w:rsidR="00D864E0" w:rsidRPr="00290BE6" w14:paraId="5936DB79" w14:textId="77777777" w:rsidTr="001A5736">
        <w:trPr>
          <w:trHeight w:val="690"/>
        </w:trPr>
        <w:tc>
          <w:tcPr>
            <w:tcW w:w="824" w:type="dxa"/>
          </w:tcPr>
          <w:p w14:paraId="762D4019" w14:textId="77777777" w:rsidR="00B309CC" w:rsidRPr="00290BE6" w:rsidRDefault="00D83B19" w:rsidP="00191A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0BE6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2728" w:type="dxa"/>
          </w:tcPr>
          <w:p w14:paraId="410101C2" w14:textId="4BA50349" w:rsidR="00B309CC" w:rsidRPr="00290BE6" w:rsidRDefault="00540741" w:rsidP="0019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0741">
              <w:rPr>
                <w:rFonts w:ascii="Times New Roman" w:hAnsi="Times New Roman" w:cs="Times New Roman"/>
                <w:sz w:val="28"/>
                <w:szCs w:val="28"/>
              </w:rPr>
              <w:t>Викторина</w:t>
            </w:r>
          </w:p>
        </w:tc>
        <w:tc>
          <w:tcPr>
            <w:tcW w:w="3281" w:type="dxa"/>
          </w:tcPr>
          <w:p w14:paraId="5EAD40EC" w14:textId="0579F036" w:rsidR="00B309CC" w:rsidRPr="00290BE6" w:rsidRDefault="00540741" w:rsidP="0019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0741">
              <w:rPr>
                <w:rFonts w:ascii="Times New Roman" w:hAnsi="Times New Roman" w:cs="Times New Roman"/>
                <w:sz w:val="28"/>
                <w:szCs w:val="28"/>
              </w:rPr>
              <w:t>«Триколор страны родной»</w:t>
            </w:r>
          </w:p>
        </w:tc>
        <w:tc>
          <w:tcPr>
            <w:tcW w:w="1808" w:type="dxa"/>
          </w:tcPr>
          <w:p w14:paraId="37A08895" w14:textId="77777777" w:rsidR="00B309CC" w:rsidRPr="00290BE6" w:rsidRDefault="00A91DFC" w:rsidP="0019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BE6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1066" w:type="dxa"/>
          </w:tcPr>
          <w:p w14:paraId="24A496B8" w14:textId="77777777" w:rsidR="00B309CC" w:rsidRPr="00290BE6" w:rsidRDefault="00D63821" w:rsidP="0019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BE6"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</w:tr>
      <w:tr w:rsidR="004B2967" w:rsidRPr="00290BE6" w14:paraId="369B3C42" w14:textId="77777777" w:rsidTr="001A5736">
        <w:trPr>
          <w:trHeight w:val="690"/>
        </w:trPr>
        <w:tc>
          <w:tcPr>
            <w:tcW w:w="824" w:type="dxa"/>
          </w:tcPr>
          <w:p w14:paraId="288E8780" w14:textId="77777777" w:rsidR="00B309CC" w:rsidRPr="00290BE6" w:rsidRDefault="00D83B19" w:rsidP="00191A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0BE6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2728" w:type="dxa"/>
          </w:tcPr>
          <w:p w14:paraId="7EF10B78" w14:textId="68345055" w:rsidR="00B309CC" w:rsidRPr="00290BE6" w:rsidRDefault="00EE6462" w:rsidP="0019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462">
              <w:rPr>
                <w:rFonts w:ascii="Times New Roman" w:hAnsi="Times New Roman" w:cs="Times New Roman"/>
                <w:sz w:val="28"/>
                <w:szCs w:val="28"/>
              </w:rPr>
              <w:t xml:space="preserve">Акция </w:t>
            </w:r>
          </w:p>
        </w:tc>
        <w:tc>
          <w:tcPr>
            <w:tcW w:w="3281" w:type="dxa"/>
          </w:tcPr>
          <w:p w14:paraId="0051EFDC" w14:textId="6F70ECF8" w:rsidR="00B309CC" w:rsidRPr="00290BE6" w:rsidRDefault="00EE6462" w:rsidP="0019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462">
              <w:rPr>
                <w:rFonts w:ascii="Times New Roman" w:hAnsi="Times New Roman" w:cs="Times New Roman"/>
                <w:sz w:val="28"/>
                <w:szCs w:val="28"/>
              </w:rPr>
              <w:t>«Внимание! Дорога!»</w:t>
            </w:r>
          </w:p>
        </w:tc>
        <w:tc>
          <w:tcPr>
            <w:tcW w:w="1808" w:type="dxa"/>
          </w:tcPr>
          <w:p w14:paraId="626B88BC" w14:textId="77777777" w:rsidR="00B309CC" w:rsidRPr="00290BE6" w:rsidRDefault="00380FB3" w:rsidP="0019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BE6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066" w:type="dxa"/>
          </w:tcPr>
          <w:p w14:paraId="52698EE1" w14:textId="77777777" w:rsidR="00B309CC" w:rsidRPr="00290BE6" w:rsidRDefault="00D63821" w:rsidP="0019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BE6"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</w:tr>
      <w:tr w:rsidR="00D864E0" w:rsidRPr="00290BE6" w14:paraId="46B1A088" w14:textId="77777777" w:rsidTr="001A5736">
        <w:trPr>
          <w:trHeight w:val="691"/>
        </w:trPr>
        <w:tc>
          <w:tcPr>
            <w:tcW w:w="824" w:type="dxa"/>
          </w:tcPr>
          <w:p w14:paraId="7C6386BD" w14:textId="77777777" w:rsidR="00B309CC" w:rsidRPr="00290BE6" w:rsidRDefault="00D83B19" w:rsidP="00191A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0BE6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2728" w:type="dxa"/>
          </w:tcPr>
          <w:p w14:paraId="11350DE7" w14:textId="336B4F5D" w:rsidR="00B309CC" w:rsidRPr="00290BE6" w:rsidRDefault="00EE6462" w:rsidP="0019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462">
              <w:rPr>
                <w:rFonts w:ascii="Times New Roman" w:hAnsi="Times New Roman" w:cs="Times New Roman"/>
                <w:sz w:val="28"/>
                <w:szCs w:val="28"/>
              </w:rPr>
              <w:t>Игровая программа</w:t>
            </w:r>
          </w:p>
        </w:tc>
        <w:tc>
          <w:tcPr>
            <w:tcW w:w="3281" w:type="dxa"/>
          </w:tcPr>
          <w:p w14:paraId="3B631988" w14:textId="60CC2542" w:rsidR="00B309CC" w:rsidRPr="00290BE6" w:rsidRDefault="00EE6462" w:rsidP="0019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462">
              <w:rPr>
                <w:rFonts w:ascii="Times New Roman" w:hAnsi="Times New Roman" w:cs="Times New Roman"/>
                <w:sz w:val="28"/>
                <w:szCs w:val="28"/>
              </w:rPr>
              <w:t>«Весёлая зарядка»</w:t>
            </w:r>
          </w:p>
        </w:tc>
        <w:tc>
          <w:tcPr>
            <w:tcW w:w="1808" w:type="dxa"/>
          </w:tcPr>
          <w:p w14:paraId="63D73C3D" w14:textId="77777777" w:rsidR="00B309CC" w:rsidRPr="00290BE6" w:rsidRDefault="000733B2" w:rsidP="0019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BE6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066" w:type="dxa"/>
          </w:tcPr>
          <w:p w14:paraId="532ED516" w14:textId="77777777" w:rsidR="00B309CC" w:rsidRPr="00290BE6" w:rsidRDefault="00D63821" w:rsidP="0019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BE6"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</w:tr>
      <w:tr w:rsidR="004B2967" w:rsidRPr="00290BE6" w14:paraId="023277C5" w14:textId="77777777" w:rsidTr="001A5736">
        <w:tblPrEx>
          <w:tblLook w:val="0000" w:firstRow="0" w:lastRow="0" w:firstColumn="0" w:lastColumn="0" w:noHBand="0" w:noVBand="0"/>
        </w:tblPrEx>
        <w:trPr>
          <w:trHeight w:val="658"/>
        </w:trPr>
        <w:tc>
          <w:tcPr>
            <w:tcW w:w="824" w:type="dxa"/>
          </w:tcPr>
          <w:p w14:paraId="27685EB2" w14:textId="77777777" w:rsidR="004B2967" w:rsidRPr="00290BE6" w:rsidRDefault="004B2967" w:rsidP="00191AA3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0BE6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2728" w:type="dxa"/>
          </w:tcPr>
          <w:p w14:paraId="6A058B9B" w14:textId="10EAB74A" w:rsidR="004B2967" w:rsidRPr="00290BE6" w:rsidRDefault="00C31644" w:rsidP="0019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1644">
              <w:rPr>
                <w:rFonts w:ascii="Times New Roman" w:hAnsi="Times New Roman" w:cs="Times New Roman"/>
                <w:sz w:val="28"/>
                <w:szCs w:val="28"/>
              </w:rPr>
              <w:t>Развлекательная программа</w:t>
            </w:r>
          </w:p>
        </w:tc>
        <w:tc>
          <w:tcPr>
            <w:tcW w:w="3281" w:type="dxa"/>
          </w:tcPr>
          <w:p w14:paraId="71C9BB4E" w14:textId="0708FC37" w:rsidR="004B2967" w:rsidRPr="00290BE6" w:rsidRDefault="00C31644" w:rsidP="0019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1644">
              <w:rPr>
                <w:rFonts w:ascii="Times New Roman" w:hAnsi="Times New Roman" w:cs="Times New Roman"/>
                <w:sz w:val="28"/>
                <w:szCs w:val="28"/>
              </w:rPr>
              <w:t>«День добрых сюрпризов»</w:t>
            </w:r>
          </w:p>
        </w:tc>
        <w:tc>
          <w:tcPr>
            <w:tcW w:w="1808" w:type="dxa"/>
          </w:tcPr>
          <w:p w14:paraId="6323A528" w14:textId="77777777" w:rsidR="004B2967" w:rsidRPr="00290BE6" w:rsidRDefault="000733B2" w:rsidP="0019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BE6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066" w:type="dxa"/>
          </w:tcPr>
          <w:p w14:paraId="6983D941" w14:textId="77777777" w:rsidR="004B2967" w:rsidRPr="00290BE6" w:rsidRDefault="004B2967" w:rsidP="0019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BE6"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</w:tr>
      <w:tr w:rsidR="004B2967" w:rsidRPr="00290BE6" w14:paraId="1EAC2498" w14:textId="77777777" w:rsidTr="001A5736">
        <w:tblPrEx>
          <w:tblLook w:val="0000" w:firstRow="0" w:lastRow="0" w:firstColumn="0" w:lastColumn="0" w:noHBand="0" w:noVBand="0"/>
        </w:tblPrEx>
        <w:trPr>
          <w:trHeight w:val="658"/>
        </w:trPr>
        <w:tc>
          <w:tcPr>
            <w:tcW w:w="824" w:type="dxa"/>
          </w:tcPr>
          <w:p w14:paraId="65297C48" w14:textId="77777777" w:rsidR="004B2967" w:rsidRPr="00290BE6" w:rsidRDefault="004B2967" w:rsidP="00191A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0BE6"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2728" w:type="dxa"/>
          </w:tcPr>
          <w:p w14:paraId="0BB3D577" w14:textId="291379DE" w:rsidR="00C31644" w:rsidRPr="00290BE6" w:rsidRDefault="00C31644" w:rsidP="00C316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1644">
              <w:rPr>
                <w:rFonts w:ascii="Times New Roman" w:hAnsi="Times New Roman" w:cs="Times New Roman"/>
                <w:sz w:val="28"/>
                <w:szCs w:val="28"/>
              </w:rPr>
              <w:t xml:space="preserve">Викторина </w:t>
            </w:r>
          </w:p>
          <w:p w14:paraId="0391CD73" w14:textId="24908B8F" w:rsidR="004B2967" w:rsidRPr="00290BE6" w:rsidRDefault="004B2967" w:rsidP="00C316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1" w:type="dxa"/>
          </w:tcPr>
          <w:p w14:paraId="0124F6CD" w14:textId="77777777" w:rsidR="00C31644" w:rsidRPr="00C31644" w:rsidRDefault="00C31644" w:rsidP="00C316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1644">
              <w:rPr>
                <w:rFonts w:ascii="Times New Roman" w:hAnsi="Times New Roman" w:cs="Times New Roman"/>
                <w:sz w:val="28"/>
                <w:szCs w:val="28"/>
              </w:rPr>
              <w:t>«Берегись</w:t>
            </w:r>
          </w:p>
          <w:p w14:paraId="49F3066A" w14:textId="021CC3CF" w:rsidR="004B2967" w:rsidRPr="00290BE6" w:rsidRDefault="00C31644" w:rsidP="00C316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1644">
              <w:rPr>
                <w:rFonts w:ascii="Times New Roman" w:hAnsi="Times New Roman" w:cs="Times New Roman"/>
                <w:sz w:val="28"/>
                <w:szCs w:val="28"/>
              </w:rPr>
              <w:t>автомобиля!»</w:t>
            </w:r>
          </w:p>
        </w:tc>
        <w:tc>
          <w:tcPr>
            <w:tcW w:w="1808" w:type="dxa"/>
          </w:tcPr>
          <w:p w14:paraId="0B49FFB4" w14:textId="77777777" w:rsidR="004B2967" w:rsidRPr="00290BE6" w:rsidRDefault="000733B2" w:rsidP="0019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BE6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066" w:type="dxa"/>
          </w:tcPr>
          <w:p w14:paraId="30E36526" w14:textId="77777777" w:rsidR="004B2967" w:rsidRPr="00290BE6" w:rsidRDefault="00A32BFC" w:rsidP="0019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BE6"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</w:tr>
      <w:tr w:rsidR="004B2967" w:rsidRPr="00290BE6" w14:paraId="449F12C7" w14:textId="77777777" w:rsidTr="001A5736">
        <w:tblPrEx>
          <w:tblLook w:val="0000" w:firstRow="0" w:lastRow="0" w:firstColumn="0" w:lastColumn="0" w:noHBand="0" w:noVBand="0"/>
        </w:tblPrEx>
        <w:trPr>
          <w:trHeight w:val="561"/>
        </w:trPr>
        <w:tc>
          <w:tcPr>
            <w:tcW w:w="824" w:type="dxa"/>
          </w:tcPr>
          <w:p w14:paraId="4D04A120" w14:textId="77777777" w:rsidR="004B2967" w:rsidRPr="00290BE6" w:rsidRDefault="004B2967" w:rsidP="00191A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0BE6"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2728" w:type="dxa"/>
          </w:tcPr>
          <w:p w14:paraId="45A63486" w14:textId="3876FFD8" w:rsidR="004B2967" w:rsidRPr="00290BE6" w:rsidRDefault="00295FE1" w:rsidP="0019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FE1">
              <w:rPr>
                <w:rFonts w:ascii="Times New Roman" w:hAnsi="Times New Roman" w:cs="Times New Roman"/>
                <w:sz w:val="28"/>
                <w:szCs w:val="28"/>
              </w:rPr>
              <w:t xml:space="preserve">Игровая программа </w:t>
            </w:r>
          </w:p>
        </w:tc>
        <w:tc>
          <w:tcPr>
            <w:tcW w:w="3281" w:type="dxa"/>
          </w:tcPr>
          <w:p w14:paraId="1439C1BD" w14:textId="166ABF65" w:rsidR="004B2967" w:rsidRPr="00290BE6" w:rsidRDefault="00295FE1" w:rsidP="0019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FE1">
              <w:rPr>
                <w:rFonts w:ascii="Times New Roman" w:hAnsi="Times New Roman" w:cs="Times New Roman"/>
                <w:sz w:val="28"/>
                <w:szCs w:val="28"/>
              </w:rPr>
              <w:t>«Слава русская, сила богатырская»</w:t>
            </w:r>
          </w:p>
        </w:tc>
        <w:tc>
          <w:tcPr>
            <w:tcW w:w="1808" w:type="dxa"/>
          </w:tcPr>
          <w:p w14:paraId="06CA26F6" w14:textId="77777777" w:rsidR="004B2967" w:rsidRPr="00290BE6" w:rsidRDefault="008E0CF0" w:rsidP="0019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BE6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066" w:type="dxa"/>
          </w:tcPr>
          <w:p w14:paraId="144560CB" w14:textId="77777777" w:rsidR="004B2967" w:rsidRPr="00290BE6" w:rsidRDefault="00A32BFC" w:rsidP="0019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BE6"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</w:tr>
      <w:tr w:rsidR="004B2967" w:rsidRPr="00290BE6" w14:paraId="0F7D2D21" w14:textId="77777777" w:rsidTr="001A5736">
        <w:tblPrEx>
          <w:tblLook w:val="0000" w:firstRow="0" w:lastRow="0" w:firstColumn="0" w:lastColumn="0" w:noHBand="0" w:noVBand="0"/>
        </w:tblPrEx>
        <w:trPr>
          <w:trHeight w:val="642"/>
        </w:trPr>
        <w:tc>
          <w:tcPr>
            <w:tcW w:w="824" w:type="dxa"/>
          </w:tcPr>
          <w:p w14:paraId="25A03DA0" w14:textId="77777777" w:rsidR="004B2967" w:rsidRPr="00290BE6" w:rsidRDefault="004B2967" w:rsidP="00191A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0BE6"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2728" w:type="dxa"/>
          </w:tcPr>
          <w:p w14:paraId="0F68FB18" w14:textId="7FAEFD7E" w:rsidR="004B2967" w:rsidRPr="00290BE6" w:rsidRDefault="00295FE1" w:rsidP="0019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FE1">
              <w:rPr>
                <w:rFonts w:ascii="Times New Roman" w:hAnsi="Times New Roman" w:cs="Times New Roman"/>
                <w:sz w:val="28"/>
                <w:szCs w:val="28"/>
              </w:rPr>
              <w:t xml:space="preserve">Игровая программа </w:t>
            </w:r>
          </w:p>
        </w:tc>
        <w:tc>
          <w:tcPr>
            <w:tcW w:w="3281" w:type="dxa"/>
          </w:tcPr>
          <w:p w14:paraId="497584A3" w14:textId="3166FB06" w:rsidR="004B2967" w:rsidRPr="00290BE6" w:rsidRDefault="00295FE1" w:rsidP="0019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FE1">
              <w:rPr>
                <w:rFonts w:ascii="Times New Roman" w:hAnsi="Times New Roman" w:cs="Times New Roman"/>
                <w:sz w:val="28"/>
                <w:szCs w:val="28"/>
              </w:rPr>
              <w:t>«Весёлые ребусы»</w:t>
            </w:r>
          </w:p>
        </w:tc>
        <w:tc>
          <w:tcPr>
            <w:tcW w:w="1808" w:type="dxa"/>
          </w:tcPr>
          <w:p w14:paraId="3C6E2E8B" w14:textId="591D9EDD" w:rsidR="004B2967" w:rsidRPr="00290BE6" w:rsidRDefault="00191AA3" w:rsidP="0019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066" w:type="dxa"/>
          </w:tcPr>
          <w:p w14:paraId="69FC4F5A" w14:textId="77777777" w:rsidR="004B2967" w:rsidRPr="00290BE6" w:rsidRDefault="00A32BFC" w:rsidP="0019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BE6"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</w:tr>
      <w:tr w:rsidR="004B2967" w:rsidRPr="00290BE6" w14:paraId="4675CFFE" w14:textId="77777777" w:rsidTr="001A5736">
        <w:tblPrEx>
          <w:tblLook w:val="0000" w:firstRow="0" w:lastRow="0" w:firstColumn="0" w:lastColumn="0" w:noHBand="0" w:noVBand="0"/>
        </w:tblPrEx>
        <w:trPr>
          <w:trHeight w:val="561"/>
        </w:trPr>
        <w:tc>
          <w:tcPr>
            <w:tcW w:w="824" w:type="dxa"/>
          </w:tcPr>
          <w:p w14:paraId="50390103" w14:textId="77777777" w:rsidR="004B2967" w:rsidRPr="00290BE6" w:rsidRDefault="004B2967" w:rsidP="00191A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0BE6"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2728" w:type="dxa"/>
          </w:tcPr>
          <w:p w14:paraId="35E8A882" w14:textId="2BF3E429" w:rsidR="004B2967" w:rsidRPr="00290BE6" w:rsidRDefault="00342524" w:rsidP="0019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 информации</w:t>
            </w:r>
          </w:p>
        </w:tc>
        <w:tc>
          <w:tcPr>
            <w:tcW w:w="3281" w:type="dxa"/>
          </w:tcPr>
          <w:p w14:paraId="5859B023" w14:textId="77777777" w:rsidR="00342524" w:rsidRPr="00342524" w:rsidRDefault="00342524" w:rsidP="003425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2524">
              <w:rPr>
                <w:rFonts w:ascii="Times New Roman" w:hAnsi="Times New Roman" w:cs="Times New Roman"/>
                <w:sz w:val="28"/>
                <w:szCs w:val="28"/>
              </w:rPr>
              <w:t>«SOS: Планета в</w:t>
            </w:r>
          </w:p>
          <w:p w14:paraId="39954397" w14:textId="03C706C2" w:rsidR="004B2967" w:rsidRPr="00290BE6" w:rsidRDefault="00342524" w:rsidP="003425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2524">
              <w:rPr>
                <w:rFonts w:ascii="Times New Roman" w:hAnsi="Times New Roman" w:cs="Times New Roman"/>
                <w:sz w:val="28"/>
                <w:szCs w:val="28"/>
              </w:rPr>
              <w:t>опасности!»</w:t>
            </w:r>
          </w:p>
        </w:tc>
        <w:tc>
          <w:tcPr>
            <w:tcW w:w="1808" w:type="dxa"/>
          </w:tcPr>
          <w:p w14:paraId="2E4ED2D2" w14:textId="77777777" w:rsidR="004B2967" w:rsidRPr="00290BE6" w:rsidRDefault="00F727E8" w:rsidP="0019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BE6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066" w:type="dxa"/>
          </w:tcPr>
          <w:p w14:paraId="20FA8966" w14:textId="77777777" w:rsidR="004B2967" w:rsidRPr="00290BE6" w:rsidRDefault="00A32BFC" w:rsidP="0019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BE6"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</w:tr>
      <w:tr w:rsidR="004B2967" w:rsidRPr="00290BE6" w14:paraId="70DE4C56" w14:textId="77777777" w:rsidTr="001A5736">
        <w:tblPrEx>
          <w:tblLook w:val="0000" w:firstRow="0" w:lastRow="0" w:firstColumn="0" w:lastColumn="0" w:noHBand="0" w:noVBand="0"/>
        </w:tblPrEx>
        <w:trPr>
          <w:trHeight w:val="561"/>
        </w:trPr>
        <w:tc>
          <w:tcPr>
            <w:tcW w:w="824" w:type="dxa"/>
          </w:tcPr>
          <w:p w14:paraId="30B9171F" w14:textId="77777777" w:rsidR="004B2967" w:rsidRPr="00290BE6" w:rsidRDefault="004B2967" w:rsidP="00191A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0BE6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2728" w:type="dxa"/>
          </w:tcPr>
          <w:p w14:paraId="47B8BD8E" w14:textId="4AD460FE" w:rsidR="004B2967" w:rsidRPr="00290BE6" w:rsidRDefault="00342524" w:rsidP="0019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0741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  <w:r w:rsidRPr="003425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81" w:type="dxa"/>
          </w:tcPr>
          <w:p w14:paraId="154CBA65" w14:textId="569C39B7" w:rsidR="004B2967" w:rsidRPr="00290BE6" w:rsidRDefault="00342524" w:rsidP="00E63F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2524">
              <w:rPr>
                <w:rFonts w:ascii="Times New Roman" w:hAnsi="Times New Roman" w:cs="Times New Roman"/>
                <w:sz w:val="28"/>
                <w:szCs w:val="28"/>
              </w:rPr>
              <w:t>«Что такое хорошо, что такое плохо»</w:t>
            </w:r>
          </w:p>
        </w:tc>
        <w:tc>
          <w:tcPr>
            <w:tcW w:w="1808" w:type="dxa"/>
          </w:tcPr>
          <w:p w14:paraId="3B9764F2" w14:textId="60647C43" w:rsidR="004B2967" w:rsidRPr="00290BE6" w:rsidRDefault="00191AA3" w:rsidP="0019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AA3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066" w:type="dxa"/>
          </w:tcPr>
          <w:p w14:paraId="3A0870DB" w14:textId="77777777" w:rsidR="004B2967" w:rsidRPr="00290BE6" w:rsidRDefault="00D864E0" w:rsidP="0019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BE6"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</w:tr>
      <w:tr w:rsidR="004B2967" w:rsidRPr="00290BE6" w14:paraId="0320CD89" w14:textId="77777777" w:rsidTr="001A5736">
        <w:tblPrEx>
          <w:tblLook w:val="0000" w:firstRow="0" w:lastRow="0" w:firstColumn="0" w:lastColumn="0" w:noHBand="0" w:noVBand="0"/>
        </w:tblPrEx>
        <w:trPr>
          <w:trHeight w:val="497"/>
        </w:trPr>
        <w:tc>
          <w:tcPr>
            <w:tcW w:w="824" w:type="dxa"/>
          </w:tcPr>
          <w:p w14:paraId="1B2363B9" w14:textId="77777777" w:rsidR="004B2967" w:rsidRPr="00290BE6" w:rsidRDefault="004B2967" w:rsidP="00191A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0BE6"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2728" w:type="dxa"/>
          </w:tcPr>
          <w:p w14:paraId="37B57A03" w14:textId="5446B4CF" w:rsidR="004B2967" w:rsidRPr="00290BE6" w:rsidRDefault="00342524" w:rsidP="0019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2524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3281" w:type="dxa"/>
          </w:tcPr>
          <w:p w14:paraId="48169BB5" w14:textId="6B8A7651" w:rsidR="004B2967" w:rsidRPr="00290BE6" w:rsidRDefault="00342524" w:rsidP="0019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2524">
              <w:rPr>
                <w:rFonts w:ascii="Times New Roman" w:hAnsi="Times New Roman" w:cs="Times New Roman"/>
                <w:sz w:val="28"/>
                <w:szCs w:val="28"/>
              </w:rPr>
              <w:t>«Я знаю свои права»</w:t>
            </w:r>
          </w:p>
        </w:tc>
        <w:tc>
          <w:tcPr>
            <w:tcW w:w="1808" w:type="dxa"/>
          </w:tcPr>
          <w:p w14:paraId="266047B2" w14:textId="7A804BB5" w:rsidR="004B2967" w:rsidRPr="00290BE6" w:rsidRDefault="00191AA3" w:rsidP="0019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AA3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066" w:type="dxa"/>
          </w:tcPr>
          <w:p w14:paraId="56AB4271" w14:textId="77777777" w:rsidR="004B2967" w:rsidRPr="00290BE6" w:rsidRDefault="00D864E0" w:rsidP="00191AA3">
            <w:pPr>
              <w:jc w:val="center"/>
              <w:rPr>
                <w:sz w:val="28"/>
                <w:szCs w:val="28"/>
              </w:rPr>
            </w:pPr>
            <w:r w:rsidRPr="00290BE6"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</w:tr>
      <w:tr w:rsidR="00191AA3" w14:paraId="5D5C9E1C" w14:textId="54AD8A86" w:rsidTr="001A5736">
        <w:tblPrEx>
          <w:tblLook w:val="0000" w:firstRow="0" w:lastRow="0" w:firstColumn="0" w:lastColumn="0" w:noHBand="0" w:noVBand="0"/>
        </w:tblPrEx>
        <w:trPr>
          <w:trHeight w:val="675"/>
        </w:trPr>
        <w:tc>
          <w:tcPr>
            <w:tcW w:w="824" w:type="dxa"/>
          </w:tcPr>
          <w:p w14:paraId="5ABB4540" w14:textId="69DA3B0C" w:rsidR="00191AA3" w:rsidRPr="00191AA3" w:rsidRDefault="00191AA3" w:rsidP="00191A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91A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2</w:t>
            </w:r>
          </w:p>
        </w:tc>
        <w:tc>
          <w:tcPr>
            <w:tcW w:w="2728" w:type="dxa"/>
          </w:tcPr>
          <w:p w14:paraId="070A8B0D" w14:textId="237EEC73" w:rsidR="00191AA3" w:rsidRDefault="003D4067" w:rsidP="0019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- путешествие</w:t>
            </w:r>
          </w:p>
        </w:tc>
        <w:tc>
          <w:tcPr>
            <w:tcW w:w="3281" w:type="dxa"/>
          </w:tcPr>
          <w:p w14:paraId="14C3B2DD" w14:textId="5EDAF9AC" w:rsidR="00191AA3" w:rsidRDefault="003D4067" w:rsidP="0019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4067">
              <w:rPr>
                <w:rFonts w:ascii="Times New Roman" w:hAnsi="Times New Roman" w:cs="Times New Roman"/>
                <w:sz w:val="28"/>
                <w:szCs w:val="28"/>
              </w:rPr>
              <w:t xml:space="preserve"> «По следам Деда Мороза»</w:t>
            </w:r>
          </w:p>
        </w:tc>
        <w:tc>
          <w:tcPr>
            <w:tcW w:w="1808" w:type="dxa"/>
          </w:tcPr>
          <w:p w14:paraId="2F82A151" w14:textId="63070342" w:rsidR="00191AA3" w:rsidRDefault="00191AA3" w:rsidP="0019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066" w:type="dxa"/>
          </w:tcPr>
          <w:p w14:paraId="20A807C1" w14:textId="76DCBCC4" w:rsidR="00191AA3" w:rsidRDefault="00191AA3" w:rsidP="0019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AA3"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</w:tr>
      <w:tr w:rsidR="00191AA3" w14:paraId="6ABF636F" w14:textId="6DBE5814" w:rsidTr="001A5736">
        <w:tblPrEx>
          <w:tblLook w:val="0000" w:firstRow="0" w:lastRow="0" w:firstColumn="0" w:lastColumn="0" w:noHBand="0" w:noVBand="0"/>
        </w:tblPrEx>
        <w:trPr>
          <w:trHeight w:val="645"/>
        </w:trPr>
        <w:tc>
          <w:tcPr>
            <w:tcW w:w="824" w:type="dxa"/>
          </w:tcPr>
          <w:p w14:paraId="5BE13BC9" w14:textId="60363A8B" w:rsidR="00191AA3" w:rsidRPr="00191AA3" w:rsidRDefault="00191AA3" w:rsidP="00191A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91A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3</w:t>
            </w:r>
          </w:p>
        </w:tc>
        <w:tc>
          <w:tcPr>
            <w:tcW w:w="2728" w:type="dxa"/>
          </w:tcPr>
          <w:p w14:paraId="184DD2BA" w14:textId="0E055DED" w:rsidR="00191AA3" w:rsidRDefault="00342524" w:rsidP="0019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2524">
              <w:rPr>
                <w:rFonts w:ascii="Times New Roman" w:hAnsi="Times New Roman" w:cs="Times New Roman"/>
                <w:sz w:val="28"/>
                <w:szCs w:val="28"/>
              </w:rPr>
              <w:t>Час информации</w:t>
            </w:r>
          </w:p>
        </w:tc>
        <w:tc>
          <w:tcPr>
            <w:tcW w:w="3281" w:type="dxa"/>
          </w:tcPr>
          <w:p w14:paraId="0476ADD4" w14:textId="176E5488" w:rsidR="00191AA3" w:rsidRDefault="00342524" w:rsidP="0019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2524">
              <w:rPr>
                <w:rFonts w:ascii="Times New Roman" w:hAnsi="Times New Roman" w:cs="Times New Roman"/>
                <w:sz w:val="28"/>
                <w:szCs w:val="28"/>
              </w:rPr>
              <w:t>«Пиротехника - от забавы до беды»</w:t>
            </w:r>
          </w:p>
        </w:tc>
        <w:tc>
          <w:tcPr>
            <w:tcW w:w="1808" w:type="dxa"/>
          </w:tcPr>
          <w:p w14:paraId="6C078326" w14:textId="4BE58783" w:rsidR="00191AA3" w:rsidRDefault="00191AA3" w:rsidP="0019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AA3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066" w:type="dxa"/>
          </w:tcPr>
          <w:p w14:paraId="3A45E32A" w14:textId="3ADF178C" w:rsidR="00191AA3" w:rsidRDefault="00191AA3" w:rsidP="0019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AA3"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</w:tr>
      <w:tr w:rsidR="00191AA3" w14:paraId="1CCBA6F0" w14:textId="39303B53" w:rsidTr="001A5736">
        <w:tblPrEx>
          <w:tblLook w:val="0000" w:firstRow="0" w:lastRow="0" w:firstColumn="0" w:lastColumn="0" w:noHBand="0" w:noVBand="0"/>
        </w:tblPrEx>
        <w:trPr>
          <w:trHeight w:val="645"/>
        </w:trPr>
        <w:tc>
          <w:tcPr>
            <w:tcW w:w="824" w:type="dxa"/>
          </w:tcPr>
          <w:p w14:paraId="54B41D0F" w14:textId="53104C90" w:rsidR="00191AA3" w:rsidRPr="00191AA3" w:rsidRDefault="00191AA3" w:rsidP="00191A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91A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4</w:t>
            </w:r>
          </w:p>
        </w:tc>
        <w:tc>
          <w:tcPr>
            <w:tcW w:w="2728" w:type="dxa"/>
          </w:tcPr>
          <w:p w14:paraId="15D6FA66" w14:textId="1A05B642" w:rsidR="00191AA3" w:rsidRDefault="00342524" w:rsidP="0019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2524">
              <w:rPr>
                <w:rFonts w:ascii="Times New Roman" w:hAnsi="Times New Roman" w:cs="Times New Roman"/>
                <w:sz w:val="28"/>
                <w:szCs w:val="28"/>
              </w:rPr>
              <w:t>Детский утренник</w:t>
            </w:r>
          </w:p>
        </w:tc>
        <w:tc>
          <w:tcPr>
            <w:tcW w:w="3281" w:type="dxa"/>
          </w:tcPr>
          <w:p w14:paraId="47F6B6E4" w14:textId="65967AA0" w:rsidR="00191AA3" w:rsidRDefault="00342524" w:rsidP="0019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2524">
              <w:rPr>
                <w:rFonts w:ascii="Times New Roman" w:hAnsi="Times New Roman" w:cs="Times New Roman"/>
                <w:sz w:val="28"/>
                <w:szCs w:val="28"/>
              </w:rPr>
              <w:t>«Спешите верить в чудеса!»</w:t>
            </w:r>
          </w:p>
        </w:tc>
        <w:tc>
          <w:tcPr>
            <w:tcW w:w="1808" w:type="dxa"/>
          </w:tcPr>
          <w:p w14:paraId="0B42B81B" w14:textId="43EBB252" w:rsidR="00191AA3" w:rsidRDefault="00191AA3" w:rsidP="0019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AA3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066" w:type="dxa"/>
          </w:tcPr>
          <w:p w14:paraId="0A60B300" w14:textId="50136209" w:rsidR="00191AA3" w:rsidRDefault="00191AA3" w:rsidP="0019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AA3"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</w:tr>
    </w:tbl>
    <w:p w14:paraId="1C79A423" w14:textId="77777777" w:rsidR="00B309CC" w:rsidRPr="00290BE6" w:rsidRDefault="00B309CC" w:rsidP="00B309CC">
      <w:pPr>
        <w:rPr>
          <w:rFonts w:ascii="Times New Roman" w:hAnsi="Times New Roman" w:cs="Times New Roman"/>
          <w:sz w:val="28"/>
          <w:szCs w:val="28"/>
        </w:rPr>
      </w:pPr>
    </w:p>
    <w:p w14:paraId="1EB739B6" w14:textId="77777777" w:rsidR="00693FB4" w:rsidRDefault="00693FB4" w:rsidP="00693FB4">
      <w:pPr>
        <w:rPr>
          <w:rFonts w:ascii="Times New Roman" w:hAnsi="Times New Roman" w:cs="Times New Roman"/>
          <w:b/>
          <w:sz w:val="36"/>
          <w:szCs w:val="36"/>
        </w:rPr>
      </w:pPr>
    </w:p>
    <w:p w14:paraId="019AA25F" w14:textId="1FDA8F46" w:rsidR="00C6313B" w:rsidRDefault="003F309B" w:rsidP="00693FB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 xml:space="preserve">Работа </w:t>
      </w:r>
      <w:r w:rsidR="00C6313B" w:rsidRPr="00C6313B">
        <w:rPr>
          <w:rFonts w:ascii="Times New Roman" w:hAnsi="Times New Roman" w:cs="Times New Roman"/>
          <w:b/>
          <w:sz w:val="36"/>
          <w:szCs w:val="36"/>
        </w:rPr>
        <w:t>с молодежью</w:t>
      </w:r>
    </w:p>
    <w:tbl>
      <w:tblPr>
        <w:tblStyle w:val="a3"/>
        <w:tblW w:w="9788" w:type="dxa"/>
        <w:tblLook w:val="04A0" w:firstRow="1" w:lastRow="0" w:firstColumn="1" w:lastColumn="0" w:noHBand="0" w:noVBand="1"/>
      </w:tblPr>
      <w:tblGrid>
        <w:gridCol w:w="573"/>
        <w:gridCol w:w="2824"/>
        <w:gridCol w:w="2859"/>
        <w:gridCol w:w="1918"/>
        <w:gridCol w:w="1614"/>
      </w:tblGrid>
      <w:tr w:rsidR="0008697C" w14:paraId="2EE8B575" w14:textId="77777777" w:rsidTr="00A42F10">
        <w:trPr>
          <w:trHeight w:val="339"/>
        </w:trPr>
        <w:tc>
          <w:tcPr>
            <w:tcW w:w="573" w:type="dxa"/>
          </w:tcPr>
          <w:p w14:paraId="2453BDDA" w14:textId="77777777" w:rsidR="00BB2243" w:rsidRPr="00290BE6" w:rsidRDefault="00BB2243" w:rsidP="00BB22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0BE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824" w:type="dxa"/>
          </w:tcPr>
          <w:p w14:paraId="3BA71589" w14:textId="77777777" w:rsidR="00BB2243" w:rsidRPr="00290BE6" w:rsidRDefault="00BB2243" w:rsidP="00BB22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BE6">
              <w:rPr>
                <w:rFonts w:ascii="Times New Roman" w:hAnsi="Times New Roman" w:cs="Times New Roman"/>
                <w:b/>
                <w:sz w:val="28"/>
                <w:szCs w:val="28"/>
              </w:rPr>
              <w:t>Форма мероприятия</w:t>
            </w:r>
          </w:p>
        </w:tc>
        <w:tc>
          <w:tcPr>
            <w:tcW w:w="2859" w:type="dxa"/>
          </w:tcPr>
          <w:p w14:paraId="13F1F6BC" w14:textId="77777777" w:rsidR="00BB2243" w:rsidRPr="00290BE6" w:rsidRDefault="00BB2243" w:rsidP="00BB22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BE6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1918" w:type="dxa"/>
          </w:tcPr>
          <w:p w14:paraId="449350E1" w14:textId="77777777" w:rsidR="00BB2243" w:rsidRPr="00290BE6" w:rsidRDefault="00BB2243" w:rsidP="00BB22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BE6">
              <w:rPr>
                <w:rFonts w:ascii="Times New Roman" w:hAnsi="Times New Roman" w:cs="Times New Roman"/>
                <w:b/>
                <w:sz w:val="28"/>
                <w:szCs w:val="28"/>
              </w:rPr>
              <w:t>Время проведения</w:t>
            </w:r>
          </w:p>
        </w:tc>
        <w:tc>
          <w:tcPr>
            <w:tcW w:w="0" w:type="auto"/>
          </w:tcPr>
          <w:p w14:paraId="6292A59F" w14:textId="77777777" w:rsidR="00BB2243" w:rsidRPr="00290BE6" w:rsidRDefault="00BB2243" w:rsidP="00BB22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BE6">
              <w:rPr>
                <w:rFonts w:ascii="Times New Roman" w:hAnsi="Times New Roman" w:cs="Times New Roman"/>
                <w:b/>
                <w:sz w:val="28"/>
                <w:szCs w:val="28"/>
              </w:rPr>
              <w:t>Аудитория</w:t>
            </w:r>
          </w:p>
        </w:tc>
      </w:tr>
      <w:tr w:rsidR="0008697C" w14:paraId="03229479" w14:textId="77777777" w:rsidTr="00A42F10">
        <w:trPr>
          <w:trHeight w:val="339"/>
        </w:trPr>
        <w:tc>
          <w:tcPr>
            <w:tcW w:w="573" w:type="dxa"/>
          </w:tcPr>
          <w:p w14:paraId="3086042D" w14:textId="557B0DEE" w:rsidR="00BB2243" w:rsidRPr="00290BE6" w:rsidRDefault="00CE1E99" w:rsidP="007B53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0BE6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191AA3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824" w:type="dxa"/>
          </w:tcPr>
          <w:p w14:paraId="205AEE71" w14:textId="1AB621BB" w:rsidR="00BB2243" w:rsidRPr="00290BE6" w:rsidRDefault="00384B15" w:rsidP="00C631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B15">
              <w:rPr>
                <w:rFonts w:ascii="Times New Roman" w:hAnsi="Times New Roman" w:cs="Times New Roman"/>
                <w:sz w:val="28"/>
                <w:szCs w:val="28"/>
              </w:rPr>
              <w:t xml:space="preserve">Развлекательная программа </w:t>
            </w:r>
          </w:p>
        </w:tc>
        <w:tc>
          <w:tcPr>
            <w:tcW w:w="2859" w:type="dxa"/>
          </w:tcPr>
          <w:p w14:paraId="5B7A3273" w14:textId="23B7A6AE" w:rsidR="00BB2243" w:rsidRPr="00290BE6" w:rsidRDefault="00384B15" w:rsidP="005A4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B15">
              <w:rPr>
                <w:rFonts w:ascii="Times New Roman" w:hAnsi="Times New Roman" w:cs="Times New Roman"/>
                <w:sz w:val="28"/>
                <w:szCs w:val="28"/>
              </w:rPr>
              <w:t>«Новогоднее настроение»</w:t>
            </w:r>
          </w:p>
        </w:tc>
        <w:tc>
          <w:tcPr>
            <w:tcW w:w="1918" w:type="dxa"/>
          </w:tcPr>
          <w:p w14:paraId="79EE57F7" w14:textId="77777777" w:rsidR="00BB2243" w:rsidRPr="00290BE6" w:rsidRDefault="007B5306" w:rsidP="007B5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BE6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0" w:type="auto"/>
          </w:tcPr>
          <w:p w14:paraId="47B1980A" w14:textId="77777777" w:rsidR="00BB2243" w:rsidRPr="00290BE6" w:rsidRDefault="007B5306" w:rsidP="007B5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BE6">
              <w:rPr>
                <w:rFonts w:ascii="Times New Roman" w:hAnsi="Times New Roman" w:cs="Times New Roman"/>
                <w:sz w:val="28"/>
                <w:szCs w:val="28"/>
              </w:rPr>
              <w:t>Молодежь</w:t>
            </w:r>
          </w:p>
        </w:tc>
      </w:tr>
      <w:tr w:rsidR="0008697C" w14:paraId="2E4E0B41" w14:textId="77777777" w:rsidTr="00A42F10">
        <w:trPr>
          <w:trHeight w:val="339"/>
        </w:trPr>
        <w:tc>
          <w:tcPr>
            <w:tcW w:w="573" w:type="dxa"/>
          </w:tcPr>
          <w:p w14:paraId="60A69B74" w14:textId="5C9CD592" w:rsidR="00BB2243" w:rsidRPr="00290BE6" w:rsidRDefault="00CE1E99" w:rsidP="007B53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0BE6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191AA3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824" w:type="dxa"/>
          </w:tcPr>
          <w:p w14:paraId="72A6A581" w14:textId="3A753F66" w:rsidR="00BB2243" w:rsidRPr="00290BE6" w:rsidRDefault="00384B15" w:rsidP="004D63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чер отдыха </w:t>
            </w:r>
          </w:p>
        </w:tc>
        <w:tc>
          <w:tcPr>
            <w:tcW w:w="2859" w:type="dxa"/>
          </w:tcPr>
          <w:p w14:paraId="7E283A13" w14:textId="4CD00922" w:rsidR="00BB2243" w:rsidRPr="00290BE6" w:rsidRDefault="00384B15" w:rsidP="005A4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B15">
              <w:rPr>
                <w:rFonts w:ascii="Times New Roman" w:hAnsi="Times New Roman" w:cs="Times New Roman"/>
                <w:sz w:val="28"/>
                <w:szCs w:val="28"/>
              </w:rPr>
              <w:t xml:space="preserve">«Ах, этот Старый Новый год» </w:t>
            </w:r>
          </w:p>
        </w:tc>
        <w:tc>
          <w:tcPr>
            <w:tcW w:w="1918" w:type="dxa"/>
          </w:tcPr>
          <w:p w14:paraId="6848E09D" w14:textId="77777777" w:rsidR="00BB2243" w:rsidRPr="00290BE6" w:rsidRDefault="007B5306" w:rsidP="007B5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BE6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0" w:type="auto"/>
          </w:tcPr>
          <w:p w14:paraId="4EDDCEA9" w14:textId="77777777" w:rsidR="00BB2243" w:rsidRPr="00290BE6" w:rsidRDefault="007B5306" w:rsidP="007B5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BE6">
              <w:rPr>
                <w:rFonts w:ascii="Times New Roman" w:hAnsi="Times New Roman" w:cs="Times New Roman"/>
                <w:sz w:val="28"/>
                <w:szCs w:val="28"/>
              </w:rPr>
              <w:t>Молодежь</w:t>
            </w:r>
          </w:p>
        </w:tc>
      </w:tr>
      <w:tr w:rsidR="0008697C" w14:paraId="47676A59" w14:textId="77777777" w:rsidTr="00A42F10">
        <w:trPr>
          <w:trHeight w:val="339"/>
        </w:trPr>
        <w:tc>
          <w:tcPr>
            <w:tcW w:w="573" w:type="dxa"/>
          </w:tcPr>
          <w:p w14:paraId="031278A3" w14:textId="092B5FA8" w:rsidR="00BB2243" w:rsidRPr="00290BE6" w:rsidRDefault="00CE1E99" w:rsidP="007B53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0BE6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191AA3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824" w:type="dxa"/>
          </w:tcPr>
          <w:p w14:paraId="76AAA548" w14:textId="022193A4" w:rsidR="00BB2243" w:rsidRPr="00290BE6" w:rsidRDefault="001B71EE" w:rsidP="00C631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ая программа</w:t>
            </w:r>
          </w:p>
        </w:tc>
        <w:tc>
          <w:tcPr>
            <w:tcW w:w="2859" w:type="dxa"/>
          </w:tcPr>
          <w:p w14:paraId="3C0C322B" w14:textId="1C7CDAC1" w:rsidR="00BB2243" w:rsidRPr="00290BE6" w:rsidRDefault="001B71EE" w:rsidP="001B71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71EE">
              <w:rPr>
                <w:rFonts w:ascii="Times New Roman" w:hAnsi="Times New Roman" w:cs="Times New Roman"/>
                <w:sz w:val="28"/>
                <w:szCs w:val="28"/>
              </w:rPr>
              <w:t>«Итак, она звалась Татьяной»</w:t>
            </w:r>
          </w:p>
        </w:tc>
        <w:tc>
          <w:tcPr>
            <w:tcW w:w="1918" w:type="dxa"/>
          </w:tcPr>
          <w:p w14:paraId="3AED72D7" w14:textId="24D26B2C" w:rsidR="00BB2243" w:rsidRPr="00290BE6" w:rsidRDefault="001B71EE" w:rsidP="007B5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0" w:type="auto"/>
          </w:tcPr>
          <w:p w14:paraId="425B6611" w14:textId="77777777" w:rsidR="00BB2243" w:rsidRPr="00290BE6" w:rsidRDefault="007B5306" w:rsidP="007B5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BE6">
              <w:rPr>
                <w:rFonts w:ascii="Times New Roman" w:hAnsi="Times New Roman" w:cs="Times New Roman"/>
                <w:sz w:val="28"/>
                <w:szCs w:val="28"/>
              </w:rPr>
              <w:t>Молодежь</w:t>
            </w:r>
          </w:p>
        </w:tc>
      </w:tr>
      <w:tr w:rsidR="0008697C" w14:paraId="23CFC8B7" w14:textId="77777777" w:rsidTr="00A42F10">
        <w:trPr>
          <w:trHeight w:val="339"/>
        </w:trPr>
        <w:tc>
          <w:tcPr>
            <w:tcW w:w="573" w:type="dxa"/>
          </w:tcPr>
          <w:p w14:paraId="6567BFCE" w14:textId="305903A4" w:rsidR="00BB2243" w:rsidRPr="00290BE6" w:rsidRDefault="00CE1E99" w:rsidP="007B53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0BE6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191AA3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824" w:type="dxa"/>
          </w:tcPr>
          <w:p w14:paraId="58363C1E" w14:textId="3F96D030" w:rsidR="00BB2243" w:rsidRPr="00290BE6" w:rsidRDefault="004E37E6" w:rsidP="00C631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Тематический вечер</w:t>
            </w:r>
          </w:p>
        </w:tc>
        <w:tc>
          <w:tcPr>
            <w:tcW w:w="2859" w:type="dxa"/>
          </w:tcPr>
          <w:p w14:paraId="33AD3586" w14:textId="0572DAD5" w:rsidR="00BB2243" w:rsidRPr="00290BE6" w:rsidRDefault="004E37E6" w:rsidP="004E37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37E6">
              <w:rPr>
                <w:rFonts w:ascii="Times New Roman" w:hAnsi="Times New Roman" w:cs="Times New Roman"/>
                <w:sz w:val="28"/>
                <w:szCs w:val="28"/>
              </w:rPr>
              <w:t>«Крым- частичка России»</w:t>
            </w:r>
          </w:p>
        </w:tc>
        <w:tc>
          <w:tcPr>
            <w:tcW w:w="1918" w:type="dxa"/>
          </w:tcPr>
          <w:p w14:paraId="16EB1B5E" w14:textId="77777777" w:rsidR="00BB2243" w:rsidRPr="00290BE6" w:rsidRDefault="00A816B8" w:rsidP="007B5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BE6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0" w:type="auto"/>
          </w:tcPr>
          <w:p w14:paraId="548595C7" w14:textId="77777777" w:rsidR="00BB2243" w:rsidRPr="00290BE6" w:rsidRDefault="007B5306" w:rsidP="007B5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BE6">
              <w:rPr>
                <w:rFonts w:ascii="Times New Roman" w:hAnsi="Times New Roman" w:cs="Times New Roman"/>
                <w:sz w:val="28"/>
                <w:szCs w:val="28"/>
              </w:rPr>
              <w:t>Молодежь</w:t>
            </w:r>
          </w:p>
        </w:tc>
      </w:tr>
      <w:tr w:rsidR="0008697C" w14:paraId="554407DC" w14:textId="77777777" w:rsidTr="00A42F10">
        <w:trPr>
          <w:trHeight w:val="339"/>
        </w:trPr>
        <w:tc>
          <w:tcPr>
            <w:tcW w:w="573" w:type="dxa"/>
          </w:tcPr>
          <w:p w14:paraId="7553CAA7" w14:textId="6EB05D8B" w:rsidR="00BB2243" w:rsidRPr="00290BE6" w:rsidRDefault="00CE1E99" w:rsidP="007B53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0BE6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191AA3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2824" w:type="dxa"/>
          </w:tcPr>
          <w:p w14:paraId="2A924F06" w14:textId="142356B7" w:rsidR="00BB2243" w:rsidRPr="00290BE6" w:rsidRDefault="004F01EE" w:rsidP="009E0E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 информации</w:t>
            </w:r>
          </w:p>
        </w:tc>
        <w:tc>
          <w:tcPr>
            <w:tcW w:w="2859" w:type="dxa"/>
          </w:tcPr>
          <w:p w14:paraId="49EE5173" w14:textId="1DB377C0" w:rsidR="00BB2243" w:rsidRPr="00290BE6" w:rsidRDefault="004F01EE" w:rsidP="009226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1EE">
              <w:rPr>
                <w:rFonts w:ascii="Times New Roman" w:hAnsi="Times New Roman" w:cs="Times New Roman"/>
                <w:sz w:val="28"/>
                <w:szCs w:val="28"/>
              </w:rPr>
              <w:t>«Чернобыль: горькая память и вечная боль»</w:t>
            </w:r>
          </w:p>
        </w:tc>
        <w:tc>
          <w:tcPr>
            <w:tcW w:w="1918" w:type="dxa"/>
          </w:tcPr>
          <w:p w14:paraId="56B7926D" w14:textId="77777777" w:rsidR="00BB2243" w:rsidRPr="00290BE6" w:rsidRDefault="00A816B8" w:rsidP="00BD77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BE6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0" w:type="auto"/>
          </w:tcPr>
          <w:p w14:paraId="5B793DC8" w14:textId="77777777" w:rsidR="00BB2243" w:rsidRPr="00290BE6" w:rsidRDefault="00BD7704" w:rsidP="00BD77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BE6">
              <w:rPr>
                <w:rFonts w:ascii="Times New Roman" w:hAnsi="Times New Roman" w:cs="Times New Roman"/>
                <w:sz w:val="28"/>
                <w:szCs w:val="28"/>
              </w:rPr>
              <w:t>Молодежь</w:t>
            </w:r>
          </w:p>
        </w:tc>
      </w:tr>
      <w:tr w:rsidR="007C55F6" w14:paraId="6D28A135" w14:textId="77777777" w:rsidTr="00A42F10">
        <w:trPr>
          <w:trHeight w:val="70"/>
        </w:trPr>
        <w:tc>
          <w:tcPr>
            <w:tcW w:w="573" w:type="dxa"/>
            <w:tcBorders>
              <w:left w:val="single" w:sz="4" w:space="0" w:color="auto"/>
              <w:bottom w:val="nil"/>
            </w:tcBorders>
          </w:tcPr>
          <w:p w14:paraId="2DEE5379" w14:textId="77777777" w:rsidR="007C55F6" w:rsidRPr="00290BE6" w:rsidRDefault="007C55F6" w:rsidP="000869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4" w:type="dxa"/>
            <w:tcBorders>
              <w:left w:val="single" w:sz="4" w:space="0" w:color="auto"/>
              <w:bottom w:val="nil"/>
            </w:tcBorders>
          </w:tcPr>
          <w:p w14:paraId="2B05068D" w14:textId="372FFF66" w:rsidR="007C55F6" w:rsidRPr="00290BE6" w:rsidRDefault="007C55F6" w:rsidP="000869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9" w:type="dxa"/>
            <w:tcBorders>
              <w:left w:val="single" w:sz="4" w:space="0" w:color="auto"/>
              <w:bottom w:val="nil"/>
            </w:tcBorders>
          </w:tcPr>
          <w:p w14:paraId="7AD90E89" w14:textId="2C0DE079" w:rsidR="007C55F6" w:rsidRPr="00290BE6" w:rsidRDefault="007C55F6" w:rsidP="009E0E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8" w:type="dxa"/>
            <w:tcBorders>
              <w:left w:val="single" w:sz="4" w:space="0" w:color="auto"/>
              <w:bottom w:val="nil"/>
            </w:tcBorders>
          </w:tcPr>
          <w:p w14:paraId="740F8A43" w14:textId="77777777" w:rsidR="007C55F6" w:rsidRPr="00290BE6" w:rsidRDefault="007C55F6" w:rsidP="000869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4" w:type="dxa"/>
            <w:tcBorders>
              <w:left w:val="single" w:sz="4" w:space="0" w:color="auto"/>
              <w:bottom w:val="nil"/>
            </w:tcBorders>
          </w:tcPr>
          <w:p w14:paraId="13382D25" w14:textId="77777777" w:rsidR="007C55F6" w:rsidRPr="00290BE6" w:rsidRDefault="007C55F6" w:rsidP="000869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697C" w14:paraId="2C9EA717" w14:textId="77777777" w:rsidTr="00FE6EA9">
        <w:trPr>
          <w:trHeight w:val="116"/>
        </w:trPr>
        <w:tc>
          <w:tcPr>
            <w:tcW w:w="573" w:type="dxa"/>
            <w:tcBorders>
              <w:top w:val="nil"/>
            </w:tcBorders>
          </w:tcPr>
          <w:p w14:paraId="4ABD5402" w14:textId="3F2B18C1" w:rsidR="00BB2243" w:rsidRPr="00290BE6" w:rsidRDefault="00191AA3" w:rsidP="00FE6E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2824" w:type="dxa"/>
            <w:tcBorders>
              <w:top w:val="nil"/>
            </w:tcBorders>
          </w:tcPr>
          <w:p w14:paraId="5C4C9DFA" w14:textId="703D3035" w:rsidR="00BB2243" w:rsidRPr="00290BE6" w:rsidRDefault="00302246" w:rsidP="00C631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2859" w:type="dxa"/>
            <w:tcBorders>
              <w:top w:val="nil"/>
            </w:tcBorders>
          </w:tcPr>
          <w:p w14:paraId="02556414" w14:textId="66DB2B93" w:rsidR="00BB2243" w:rsidRPr="00290BE6" w:rsidRDefault="00302246" w:rsidP="00C631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2246">
              <w:rPr>
                <w:rFonts w:ascii="Times New Roman" w:hAnsi="Times New Roman" w:cs="Times New Roman"/>
                <w:sz w:val="28"/>
                <w:szCs w:val="28"/>
              </w:rPr>
              <w:t>«Правила поведения при террористическом акте»</w:t>
            </w:r>
          </w:p>
        </w:tc>
        <w:tc>
          <w:tcPr>
            <w:tcW w:w="1918" w:type="dxa"/>
            <w:tcBorders>
              <w:top w:val="nil"/>
            </w:tcBorders>
          </w:tcPr>
          <w:p w14:paraId="20ED0818" w14:textId="77777777" w:rsidR="00BB2243" w:rsidRPr="00290BE6" w:rsidRDefault="00C91D33" w:rsidP="007C5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BE6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0" w:type="auto"/>
            <w:tcBorders>
              <w:top w:val="nil"/>
            </w:tcBorders>
          </w:tcPr>
          <w:p w14:paraId="405C365F" w14:textId="77777777" w:rsidR="00BB2243" w:rsidRPr="00290BE6" w:rsidRDefault="00BD7704" w:rsidP="00BD77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BE6">
              <w:rPr>
                <w:rFonts w:ascii="Times New Roman" w:hAnsi="Times New Roman" w:cs="Times New Roman"/>
                <w:sz w:val="28"/>
                <w:szCs w:val="28"/>
              </w:rPr>
              <w:t>Молодежь</w:t>
            </w:r>
          </w:p>
        </w:tc>
      </w:tr>
      <w:tr w:rsidR="0008697C" w14:paraId="155BA8B4" w14:textId="77777777" w:rsidTr="00A42F10">
        <w:trPr>
          <w:trHeight w:val="339"/>
        </w:trPr>
        <w:tc>
          <w:tcPr>
            <w:tcW w:w="573" w:type="dxa"/>
          </w:tcPr>
          <w:p w14:paraId="5D7CE942" w14:textId="6760087B" w:rsidR="00BB2243" w:rsidRPr="00290BE6" w:rsidRDefault="00191AA3" w:rsidP="007B53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1</w:t>
            </w:r>
          </w:p>
        </w:tc>
        <w:tc>
          <w:tcPr>
            <w:tcW w:w="2824" w:type="dxa"/>
          </w:tcPr>
          <w:p w14:paraId="1C0D62E5" w14:textId="63725EF3" w:rsidR="00BB2243" w:rsidRPr="00290BE6" w:rsidRDefault="00AE0571" w:rsidP="00C631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 информации</w:t>
            </w:r>
          </w:p>
        </w:tc>
        <w:tc>
          <w:tcPr>
            <w:tcW w:w="2859" w:type="dxa"/>
          </w:tcPr>
          <w:p w14:paraId="1932C1E3" w14:textId="0D138DAB" w:rsidR="00BB2243" w:rsidRPr="00290BE6" w:rsidRDefault="00AE0571" w:rsidP="00842D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0571">
              <w:rPr>
                <w:rFonts w:ascii="Times New Roman" w:hAnsi="Times New Roman" w:cs="Times New Roman"/>
                <w:sz w:val="28"/>
                <w:szCs w:val="28"/>
              </w:rPr>
              <w:t>«ЗО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E0571">
              <w:rPr>
                <w:rFonts w:ascii="Times New Roman" w:hAnsi="Times New Roman" w:cs="Times New Roman"/>
                <w:sz w:val="28"/>
                <w:szCs w:val="28"/>
              </w:rPr>
              <w:t>- выбор нового поколения»</w:t>
            </w:r>
          </w:p>
        </w:tc>
        <w:tc>
          <w:tcPr>
            <w:tcW w:w="1918" w:type="dxa"/>
          </w:tcPr>
          <w:p w14:paraId="4B44E9C5" w14:textId="4A998292" w:rsidR="00BB2243" w:rsidRPr="00290BE6" w:rsidRDefault="00EB3396" w:rsidP="00EB33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BE6">
              <w:rPr>
                <w:rFonts w:ascii="Times New Roman" w:hAnsi="Times New Roman" w:cs="Times New Roman"/>
                <w:sz w:val="28"/>
                <w:szCs w:val="28"/>
              </w:rPr>
              <w:t>Ию</w:t>
            </w:r>
            <w:r w:rsidR="009A668E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290BE6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  <w:tc>
          <w:tcPr>
            <w:tcW w:w="0" w:type="auto"/>
          </w:tcPr>
          <w:p w14:paraId="2DC90F45" w14:textId="77777777" w:rsidR="00BB2243" w:rsidRPr="00290BE6" w:rsidRDefault="00BD7704" w:rsidP="00BD77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BE6">
              <w:rPr>
                <w:rFonts w:ascii="Times New Roman" w:hAnsi="Times New Roman" w:cs="Times New Roman"/>
                <w:sz w:val="28"/>
                <w:szCs w:val="28"/>
              </w:rPr>
              <w:t>Молодежь</w:t>
            </w:r>
          </w:p>
        </w:tc>
      </w:tr>
      <w:tr w:rsidR="0008697C" w14:paraId="489549E2" w14:textId="77777777" w:rsidTr="00A42F10">
        <w:trPr>
          <w:trHeight w:val="339"/>
        </w:trPr>
        <w:tc>
          <w:tcPr>
            <w:tcW w:w="573" w:type="dxa"/>
            <w:tcBorders>
              <w:bottom w:val="nil"/>
            </w:tcBorders>
          </w:tcPr>
          <w:p w14:paraId="7863C4AC" w14:textId="41103353" w:rsidR="00BB2243" w:rsidRPr="00290BE6" w:rsidRDefault="00191AA3" w:rsidP="007B53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2</w:t>
            </w:r>
          </w:p>
        </w:tc>
        <w:tc>
          <w:tcPr>
            <w:tcW w:w="2824" w:type="dxa"/>
            <w:tcBorders>
              <w:bottom w:val="nil"/>
            </w:tcBorders>
          </w:tcPr>
          <w:p w14:paraId="267CFF09" w14:textId="555816F8" w:rsidR="00BB2243" w:rsidRPr="00290BE6" w:rsidRDefault="00CF1426" w:rsidP="009226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1426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2859" w:type="dxa"/>
            <w:tcBorders>
              <w:bottom w:val="nil"/>
            </w:tcBorders>
          </w:tcPr>
          <w:p w14:paraId="48502E97" w14:textId="2472FD7C" w:rsidR="00BB2243" w:rsidRPr="00290BE6" w:rsidRDefault="00540741" w:rsidP="001C36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0741">
              <w:rPr>
                <w:rFonts w:ascii="Times New Roman" w:hAnsi="Times New Roman" w:cs="Times New Roman"/>
                <w:sz w:val="28"/>
                <w:szCs w:val="28"/>
              </w:rPr>
              <w:t>«Флаг державы - символ славы!»</w:t>
            </w:r>
          </w:p>
        </w:tc>
        <w:tc>
          <w:tcPr>
            <w:tcW w:w="1918" w:type="dxa"/>
            <w:tcBorders>
              <w:bottom w:val="nil"/>
            </w:tcBorders>
          </w:tcPr>
          <w:p w14:paraId="471836B0" w14:textId="77777777" w:rsidR="00BB2243" w:rsidRPr="00290BE6" w:rsidRDefault="00A91DFC" w:rsidP="00A91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BE6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0" w:type="auto"/>
            <w:tcBorders>
              <w:bottom w:val="nil"/>
            </w:tcBorders>
          </w:tcPr>
          <w:p w14:paraId="06F6E3FE" w14:textId="77777777" w:rsidR="00BB2243" w:rsidRPr="00290BE6" w:rsidRDefault="00BD7704" w:rsidP="00BD77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BE6">
              <w:rPr>
                <w:rFonts w:ascii="Times New Roman" w:hAnsi="Times New Roman" w:cs="Times New Roman"/>
                <w:sz w:val="28"/>
                <w:szCs w:val="28"/>
              </w:rPr>
              <w:t>Молодежь</w:t>
            </w:r>
          </w:p>
        </w:tc>
      </w:tr>
      <w:tr w:rsidR="0008697C" w14:paraId="26416433" w14:textId="77777777" w:rsidTr="006820F8">
        <w:trPr>
          <w:trHeight w:val="220"/>
        </w:trPr>
        <w:tc>
          <w:tcPr>
            <w:tcW w:w="573" w:type="dxa"/>
            <w:tcBorders>
              <w:top w:val="nil"/>
            </w:tcBorders>
          </w:tcPr>
          <w:p w14:paraId="22404F4D" w14:textId="77777777" w:rsidR="002A5E2C" w:rsidRPr="00290BE6" w:rsidRDefault="002A5E2C" w:rsidP="00A56E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4" w:type="dxa"/>
            <w:tcBorders>
              <w:top w:val="nil"/>
            </w:tcBorders>
          </w:tcPr>
          <w:p w14:paraId="182EFB8A" w14:textId="77777777" w:rsidR="002A5E2C" w:rsidRPr="00290BE6" w:rsidRDefault="002A5E2C" w:rsidP="00A91D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9" w:type="dxa"/>
            <w:tcBorders>
              <w:top w:val="nil"/>
            </w:tcBorders>
          </w:tcPr>
          <w:p w14:paraId="5D74AA4F" w14:textId="77777777" w:rsidR="002A5E2C" w:rsidRPr="00290BE6" w:rsidRDefault="002A5E2C" w:rsidP="00145D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8" w:type="dxa"/>
            <w:tcBorders>
              <w:top w:val="nil"/>
            </w:tcBorders>
          </w:tcPr>
          <w:p w14:paraId="5FB675FC" w14:textId="77777777" w:rsidR="002A5E2C" w:rsidRPr="00290BE6" w:rsidRDefault="002A5E2C" w:rsidP="00A56E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4" w:type="dxa"/>
            <w:tcBorders>
              <w:top w:val="nil"/>
            </w:tcBorders>
          </w:tcPr>
          <w:p w14:paraId="75D923DA" w14:textId="77777777" w:rsidR="002A5E2C" w:rsidRPr="00290BE6" w:rsidRDefault="002A5E2C" w:rsidP="00A56E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697C" w14:paraId="417ECAD2" w14:textId="77777777" w:rsidTr="00A42F10">
        <w:trPr>
          <w:trHeight w:val="339"/>
        </w:trPr>
        <w:tc>
          <w:tcPr>
            <w:tcW w:w="573" w:type="dxa"/>
          </w:tcPr>
          <w:p w14:paraId="35ADB1B3" w14:textId="4BA5FCCF" w:rsidR="00BB2243" w:rsidRPr="00290BE6" w:rsidRDefault="007C55F6" w:rsidP="007B53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191AA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824" w:type="dxa"/>
          </w:tcPr>
          <w:p w14:paraId="6386EA34" w14:textId="020E2855" w:rsidR="00BB2243" w:rsidRPr="00290BE6" w:rsidRDefault="000A5A4B" w:rsidP="00C631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й вечер</w:t>
            </w:r>
          </w:p>
        </w:tc>
        <w:tc>
          <w:tcPr>
            <w:tcW w:w="2859" w:type="dxa"/>
          </w:tcPr>
          <w:p w14:paraId="49D3C659" w14:textId="4DDC3F36" w:rsidR="00BB2243" w:rsidRPr="00290BE6" w:rsidRDefault="000A5A4B" w:rsidP="00DA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5A4B">
              <w:rPr>
                <w:rFonts w:ascii="Times New Roman" w:hAnsi="Times New Roman" w:cs="Times New Roman"/>
                <w:sz w:val="28"/>
                <w:szCs w:val="28"/>
              </w:rPr>
              <w:t>«Трагедия Беслана в наших сердцах»</w:t>
            </w:r>
          </w:p>
        </w:tc>
        <w:tc>
          <w:tcPr>
            <w:tcW w:w="1918" w:type="dxa"/>
          </w:tcPr>
          <w:p w14:paraId="5C6D2F07" w14:textId="77777777" w:rsidR="00BB2243" w:rsidRPr="00290BE6" w:rsidRDefault="00380FB3" w:rsidP="00A56E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BE6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0" w:type="auto"/>
          </w:tcPr>
          <w:p w14:paraId="63B2128E" w14:textId="77777777" w:rsidR="00BB2243" w:rsidRPr="00290BE6" w:rsidRDefault="00A56E94" w:rsidP="00A56E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BE6">
              <w:rPr>
                <w:rFonts w:ascii="Times New Roman" w:hAnsi="Times New Roman" w:cs="Times New Roman"/>
                <w:sz w:val="28"/>
                <w:szCs w:val="28"/>
              </w:rPr>
              <w:t>Молодежь</w:t>
            </w:r>
          </w:p>
        </w:tc>
      </w:tr>
      <w:tr w:rsidR="00F419A2" w14:paraId="5B11D69B" w14:textId="77777777" w:rsidTr="004E6EE5">
        <w:trPr>
          <w:trHeight w:val="437"/>
        </w:trPr>
        <w:tc>
          <w:tcPr>
            <w:tcW w:w="5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7B015" w14:textId="71886F87" w:rsidR="00F419A2" w:rsidRPr="00290BE6" w:rsidRDefault="00F419A2" w:rsidP="007B53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191AA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AEEA5" w14:textId="55B2AF70" w:rsidR="00F419A2" w:rsidRPr="00290BE6" w:rsidRDefault="00295FE1" w:rsidP="00F419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FE1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285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5EF77D5" w14:textId="77777777" w:rsidR="00295FE1" w:rsidRPr="00295FE1" w:rsidRDefault="00295FE1" w:rsidP="00295F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FE1">
              <w:rPr>
                <w:rFonts w:ascii="Times New Roman" w:hAnsi="Times New Roman" w:cs="Times New Roman"/>
                <w:sz w:val="28"/>
                <w:szCs w:val="28"/>
              </w:rPr>
              <w:t>«Молодежь:</w:t>
            </w:r>
          </w:p>
          <w:p w14:paraId="605201B0" w14:textId="415E7481" w:rsidR="00F419A2" w:rsidRPr="00290BE6" w:rsidRDefault="00295FE1" w:rsidP="00295F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FE1">
              <w:rPr>
                <w:rFonts w:ascii="Times New Roman" w:hAnsi="Times New Roman" w:cs="Times New Roman"/>
                <w:sz w:val="28"/>
                <w:szCs w:val="28"/>
              </w:rPr>
              <w:t>проблемы сегодняшнего дня»</w:t>
            </w:r>
          </w:p>
        </w:tc>
        <w:tc>
          <w:tcPr>
            <w:tcW w:w="191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5179D4C" w14:textId="280F4712" w:rsidR="00F419A2" w:rsidRPr="00290BE6" w:rsidRDefault="00122CBD" w:rsidP="00A56E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61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5FA36B7" w14:textId="77777777" w:rsidR="00F419A2" w:rsidRPr="00290BE6" w:rsidRDefault="00F419A2" w:rsidP="00A56E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9A2">
              <w:rPr>
                <w:rFonts w:ascii="Times New Roman" w:hAnsi="Times New Roman" w:cs="Times New Roman"/>
                <w:sz w:val="28"/>
                <w:szCs w:val="28"/>
              </w:rPr>
              <w:t>Молодежь</w:t>
            </w:r>
          </w:p>
        </w:tc>
      </w:tr>
    </w:tbl>
    <w:p w14:paraId="7F3DB707" w14:textId="77777777" w:rsidR="000C15BE" w:rsidRDefault="000C15BE" w:rsidP="00290BE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662E720" w14:textId="329FE50E" w:rsidR="00FB744A" w:rsidRDefault="003F309B" w:rsidP="00290BE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лан «Подросток» (</w:t>
      </w:r>
      <w:r w:rsidR="00FB744A" w:rsidRPr="00FB744A">
        <w:rPr>
          <w:rFonts w:ascii="Times New Roman" w:hAnsi="Times New Roman" w:cs="Times New Roman"/>
          <w:b/>
          <w:sz w:val="36"/>
          <w:szCs w:val="36"/>
        </w:rPr>
        <w:t>профилактика правонарушений, наркомании, алкоголизма и та</w:t>
      </w:r>
      <w:r w:rsidR="00FB744A">
        <w:rPr>
          <w:rFonts w:ascii="Times New Roman" w:hAnsi="Times New Roman" w:cs="Times New Roman"/>
          <w:b/>
          <w:sz w:val="36"/>
          <w:szCs w:val="36"/>
        </w:rPr>
        <w:t>бакокурения среди не</w:t>
      </w:r>
      <w:r w:rsidR="00FB744A" w:rsidRPr="00FB744A">
        <w:rPr>
          <w:rFonts w:ascii="Times New Roman" w:hAnsi="Times New Roman" w:cs="Times New Roman"/>
          <w:b/>
          <w:sz w:val="36"/>
          <w:szCs w:val="36"/>
        </w:rPr>
        <w:t>совершеннолетних»</w:t>
      </w:r>
    </w:p>
    <w:tbl>
      <w:tblPr>
        <w:tblStyle w:val="a3"/>
        <w:tblW w:w="1000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21"/>
        <w:gridCol w:w="2073"/>
        <w:gridCol w:w="1701"/>
        <w:gridCol w:w="1984"/>
        <w:gridCol w:w="1701"/>
        <w:gridCol w:w="1927"/>
      </w:tblGrid>
      <w:tr w:rsidR="007335C0" w:rsidRPr="00290BE6" w14:paraId="310A46FE" w14:textId="77777777" w:rsidTr="00393E01">
        <w:trPr>
          <w:trHeight w:val="547"/>
        </w:trPr>
        <w:tc>
          <w:tcPr>
            <w:tcW w:w="621" w:type="dxa"/>
          </w:tcPr>
          <w:p w14:paraId="2B49A944" w14:textId="77777777" w:rsidR="00CE1E99" w:rsidRPr="00290BE6" w:rsidRDefault="00CE1E99" w:rsidP="00CE1E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0BE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073" w:type="dxa"/>
          </w:tcPr>
          <w:p w14:paraId="43EF6C18" w14:textId="21E7EAC1" w:rsidR="00CE1E99" w:rsidRPr="00290BE6" w:rsidRDefault="00CE1E99" w:rsidP="00CE1E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0B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роприятия </w:t>
            </w:r>
            <w:proofErr w:type="spellStart"/>
            <w:r w:rsidRPr="00290BE6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ы</w:t>
            </w:r>
            <w:r w:rsidR="00393E01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proofErr w:type="spellEnd"/>
            <w:r w:rsidRPr="00290B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:</w:t>
            </w:r>
          </w:p>
        </w:tc>
        <w:tc>
          <w:tcPr>
            <w:tcW w:w="1701" w:type="dxa"/>
          </w:tcPr>
          <w:p w14:paraId="5312BF1E" w14:textId="5A902D39" w:rsidR="00215884" w:rsidRPr="00290BE6" w:rsidRDefault="00CE1E99" w:rsidP="009C60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3E01">
              <w:rPr>
                <w:rFonts w:ascii="Times New Roman" w:hAnsi="Times New Roman" w:cs="Times New Roman"/>
                <w:b/>
                <w:sz w:val="28"/>
                <w:szCs w:val="28"/>
              </w:rPr>
              <w:t>Форма мероприятия</w:t>
            </w:r>
          </w:p>
        </w:tc>
        <w:tc>
          <w:tcPr>
            <w:tcW w:w="1984" w:type="dxa"/>
          </w:tcPr>
          <w:p w14:paraId="113AB90B" w14:textId="77777777" w:rsidR="00CE1E99" w:rsidRPr="00290BE6" w:rsidRDefault="00CE1E99" w:rsidP="00CE1E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0BE6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  <w:r w:rsidR="00607416" w:rsidRPr="00290B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роприятия</w:t>
            </w:r>
          </w:p>
        </w:tc>
        <w:tc>
          <w:tcPr>
            <w:tcW w:w="1701" w:type="dxa"/>
          </w:tcPr>
          <w:p w14:paraId="14D997FE" w14:textId="77777777" w:rsidR="00CE1E99" w:rsidRPr="00290BE6" w:rsidRDefault="00CE1E99" w:rsidP="00CE1E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0BE6">
              <w:rPr>
                <w:rFonts w:ascii="Times New Roman" w:hAnsi="Times New Roman" w:cs="Times New Roman"/>
                <w:b/>
                <w:sz w:val="28"/>
                <w:szCs w:val="28"/>
              </w:rPr>
              <w:t>Время проведения</w:t>
            </w:r>
          </w:p>
        </w:tc>
        <w:tc>
          <w:tcPr>
            <w:tcW w:w="1927" w:type="dxa"/>
          </w:tcPr>
          <w:p w14:paraId="7AA89934" w14:textId="77777777" w:rsidR="00CE1E99" w:rsidRPr="00290BE6" w:rsidRDefault="00CE1E99" w:rsidP="00CE1E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0BE6">
              <w:rPr>
                <w:rFonts w:ascii="Times New Roman" w:hAnsi="Times New Roman" w:cs="Times New Roman"/>
                <w:b/>
                <w:sz w:val="28"/>
                <w:szCs w:val="28"/>
              </w:rPr>
              <w:t>Аудитория</w:t>
            </w:r>
          </w:p>
        </w:tc>
      </w:tr>
      <w:tr w:rsidR="007335C0" w:rsidRPr="00290BE6" w14:paraId="523AE946" w14:textId="77777777" w:rsidTr="00393E01">
        <w:trPr>
          <w:trHeight w:val="547"/>
        </w:trPr>
        <w:tc>
          <w:tcPr>
            <w:tcW w:w="621" w:type="dxa"/>
          </w:tcPr>
          <w:p w14:paraId="725255B6" w14:textId="10370417" w:rsidR="00A91DFC" w:rsidRPr="00290BE6" w:rsidRDefault="009D63AB" w:rsidP="00CE1E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</w:t>
            </w:r>
            <w:r w:rsidR="00191AA3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073" w:type="dxa"/>
            <w:vMerge w:val="restart"/>
          </w:tcPr>
          <w:p w14:paraId="7902556B" w14:textId="01933464" w:rsidR="00A91DFC" w:rsidRDefault="00A91DFC" w:rsidP="009C60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4D8D97" w14:textId="453D823E" w:rsidR="009C60EE" w:rsidRDefault="009C60EE" w:rsidP="009C60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BA6631" w14:textId="00EF49E9" w:rsidR="009C60EE" w:rsidRDefault="009C60EE" w:rsidP="009C60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F31687" w14:textId="77777777" w:rsidR="009C60EE" w:rsidRPr="00290BE6" w:rsidRDefault="009C60EE" w:rsidP="009C60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93D158" w14:textId="77777777" w:rsidR="00A91DFC" w:rsidRPr="00290BE6" w:rsidRDefault="00A91DFC" w:rsidP="00B60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D31753" w14:textId="77777777" w:rsidR="00A91DFC" w:rsidRPr="00290BE6" w:rsidRDefault="00A91DFC" w:rsidP="00B60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32BCBE" w14:textId="77777777" w:rsidR="00A91DFC" w:rsidRPr="00290BE6" w:rsidRDefault="00A91DFC" w:rsidP="00A92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0BE6">
              <w:rPr>
                <w:rFonts w:ascii="Times New Roman" w:hAnsi="Times New Roman" w:cs="Times New Roman"/>
                <w:sz w:val="28"/>
                <w:szCs w:val="28"/>
              </w:rPr>
              <w:t>Профилактика наркомании, алкоголизма, табакокурения</w:t>
            </w:r>
          </w:p>
        </w:tc>
        <w:tc>
          <w:tcPr>
            <w:tcW w:w="1701" w:type="dxa"/>
          </w:tcPr>
          <w:p w14:paraId="747FACF2" w14:textId="1016B221" w:rsidR="00A91DFC" w:rsidRPr="00290BE6" w:rsidRDefault="0007214D" w:rsidP="009E0E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 информации</w:t>
            </w:r>
          </w:p>
        </w:tc>
        <w:tc>
          <w:tcPr>
            <w:tcW w:w="1984" w:type="dxa"/>
          </w:tcPr>
          <w:p w14:paraId="611ABDA4" w14:textId="488383AD" w:rsidR="00A91DFC" w:rsidRPr="00290BE6" w:rsidRDefault="00534572" w:rsidP="009E0E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572">
              <w:rPr>
                <w:rFonts w:ascii="Times New Roman" w:hAnsi="Times New Roman" w:cs="Times New Roman"/>
                <w:sz w:val="28"/>
                <w:szCs w:val="28"/>
              </w:rPr>
              <w:t>«Что уносит дым сигарет»</w:t>
            </w:r>
          </w:p>
        </w:tc>
        <w:tc>
          <w:tcPr>
            <w:tcW w:w="1701" w:type="dxa"/>
          </w:tcPr>
          <w:p w14:paraId="59EA34FD" w14:textId="7A378EDF" w:rsidR="00A91DFC" w:rsidRPr="00290BE6" w:rsidRDefault="000207BE" w:rsidP="00B60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927" w:type="dxa"/>
          </w:tcPr>
          <w:p w14:paraId="08FFA3C8" w14:textId="77777777" w:rsidR="00A91DFC" w:rsidRPr="00290BE6" w:rsidRDefault="00A91DFC" w:rsidP="00B60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BE6">
              <w:rPr>
                <w:rFonts w:ascii="Times New Roman" w:hAnsi="Times New Roman" w:cs="Times New Roman"/>
                <w:sz w:val="28"/>
                <w:szCs w:val="28"/>
              </w:rPr>
              <w:t>Дети Молодежь</w:t>
            </w:r>
          </w:p>
        </w:tc>
      </w:tr>
      <w:tr w:rsidR="007335C0" w:rsidRPr="00290BE6" w14:paraId="645F5526" w14:textId="77777777" w:rsidTr="00393E01">
        <w:trPr>
          <w:trHeight w:val="547"/>
        </w:trPr>
        <w:tc>
          <w:tcPr>
            <w:tcW w:w="621" w:type="dxa"/>
          </w:tcPr>
          <w:p w14:paraId="3914166B" w14:textId="2C326098" w:rsidR="00A91DFC" w:rsidRPr="00290BE6" w:rsidRDefault="009D63AB" w:rsidP="00CE1E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191AA3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073" w:type="dxa"/>
            <w:vMerge/>
          </w:tcPr>
          <w:p w14:paraId="52ACE79A" w14:textId="77777777" w:rsidR="00A91DFC" w:rsidRPr="00290BE6" w:rsidRDefault="00A91DFC" w:rsidP="00CE1E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4E3DEBE4" w14:textId="2CB3F412" w:rsidR="00A91DFC" w:rsidRPr="00290BE6" w:rsidRDefault="00713BD2" w:rsidP="00B60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1984" w:type="dxa"/>
          </w:tcPr>
          <w:p w14:paraId="116E633C" w14:textId="20D5B00C" w:rsidR="00A91DFC" w:rsidRPr="00290BE6" w:rsidRDefault="00713BD2" w:rsidP="002C1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3BD2">
              <w:rPr>
                <w:rFonts w:ascii="Times New Roman" w:hAnsi="Times New Roman" w:cs="Times New Roman"/>
                <w:sz w:val="28"/>
                <w:szCs w:val="28"/>
              </w:rPr>
              <w:t>«Нарком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713BD2">
              <w:rPr>
                <w:rFonts w:ascii="Times New Roman" w:hAnsi="Times New Roman" w:cs="Times New Roman"/>
                <w:sz w:val="28"/>
                <w:szCs w:val="28"/>
              </w:rPr>
              <w:t>э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3BD2">
              <w:rPr>
                <w:rFonts w:ascii="Times New Roman" w:hAnsi="Times New Roman" w:cs="Times New Roman"/>
                <w:sz w:val="28"/>
                <w:szCs w:val="28"/>
              </w:rPr>
              <w:t>трагедия»</w:t>
            </w:r>
          </w:p>
        </w:tc>
        <w:tc>
          <w:tcPr>
            <w:tcW w:w="1701" w:type="dxa"/>
          </w:tcPr>
          <w:p w14:paraId="52E1B0F7" w14:textId="77777777" w:rsidR="00A91DFC" w:rsidRPr="00290BE6" w:rsidRDefault="00A91DFC" w:rsidP="00B60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BE6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927" w:type="dxa"/>
          </w:tcPr>
          <w:p w14:paraId="374EC81A" w14:textId="77777777" w:rsidR="00A91DFC" w:rsidRPr="00290BE6" w:rsidRDefault="00A91DFC" w:rsidP="00B60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BE6">
              <w:rPr>
                <w:rFonts w:ascii="Times New Roman" w:hAnsi="Times New Roman" w:cs="Times New Roman"/>
                <w:sz w:val="28"/>
                <w:szCs w:val="28"/>
              </w:rPr>
              <w:t>Дети Молодежь</w:t>
            </w:r>
          </w:p>
        </w:tc>
      </w:tr>
      <w:tr w:rsidR="007335C0" w:rsidRPr="00290BE6" w14:paraId="6751B600" w14:textId="77777777" w:rsidTr="00393E01">
        <w:trPr>
          <w:trHeight w:val="547"/>
        </w:trPr>
        <w:tc>
          <w:tcPr>
            <w:tcW w:w="621" w:type="dxa"/>
          </w:tcPr>
          <w:p w14:paraId="38528C7D" w14:textId="425FF022" w:rsidR="00A91DFC" w:rsidRPr="00290BE6" w:rsidRDefault="009D63AB" w:rsidP="00CE1E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191AA3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073" w:type="dxa"/>
            <w:vMerge/>
          </w:tcPr>
          <w:p w14:paraId="51E470A6" w14:textId="77777777" w:rsidR="00A91DFC" w:rsidRPr="00290BE6" w:rsidRDefault="00A91DFC" w:rsidP="00CE1E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43C276F5" w14:textId="3D1C4944" w:rsidR="00A91DFC" w:rsidRPr="00290BE6" w:rsidRDefault="003C1E26" w:rsidP="005267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E26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1984" w:type="dxa"/>
          </w:tcPr>
          <w:p w14:paraId="165A6900" w14:textId="2C8A2CBB" w:rsidR="00A91DFC" w:rsidRPr="00290BE6" w:rsidRDefault="0019307E" w:rsidP="009226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307E">
              <w:rPr>
                <w:rFonts w:ascii="Times New Roman" w:hAnsi="Times New Roman" w:cs="Times New Roman"/>
                <w:sz w:val="28"/>
                <w:szCs w:val="28"/>
              </w:rPr>
              <w:t>«Жизнь прекрасна! Не потрать её напрасно»</w:t>
            </w:r>
          </w:p>
        </w:tc>
        <w:tc>
          <w:tcPr>
            <w:tcW w:w="1701" w:type="dxa"/>
          </w:tcPr>
          <w:p w14:paraId="257AF03B" w14:textId="7FE89997" w:rsidR="00A91DFC" w:rsidRPr="00290BE6" w:rsidRDefault="000207BE" w:rsidP="00B60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927" w:type="dxa"/>
          </w:tcPr>
          <w:p w14:paraId="785EC8FE" w14:textId="77777777" w:rsidR="00A91DFC" w:rsidRPr="00290BE6" w:rsidRDefault="00A91DFC" w:rsidP="00B60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BE6">
              <w:rPr>
                <w:rFonts w:ascii="Times New Roman" w:hAnsi="Times New Roman" w:cs="Times New Roman"/>
                <w:sz w:val="28"/>
                <w:szCs w:val="28"/>
              </w:rPr>
              <w:t>Дети Молодежь</w:t>
            </w:r>
          </w:p>
        </w:tc>
      </w:tr>
      <w:tr w:rsidR="007335C0" w:rsidRPr="00290BE6" w14:paraId="1BB62B43" w14:textId="77777777" w:rsidTr="00393E01">
        <w:trPr>
          <w:trHeight w:val="547"/>
        </w:trPr>
        <w:tc>
          <w:tcPr>
            <w:tcW w:w="621" w:type="dxa"/>
          </w:tcPr>
          <w:p w14:paraId="44C01669" w14:textId="1D6A1391" w:rsidR="00A91DFC" w:rsidRPr="00290BE6" w:rsidRDefault="009D63AB" w:rsidP="00CE1E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191AA3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073" w:type="dxa"/>
            <w:vMerge/>
          </w:tcPr>
          <w:p w14:paraId="18289004" w14:textId="77777777" w:rsidR="00A91DFC" w:rsidRPr="00290BE6" w:rsidRDefault="00A91DFC" w:rsidP="00CE1E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6729A312" w14:textId="2E9A511D" w:rsidR="00A91DFC" w:rsidRPr="00290BE6" w:rsidRDefault="00BF20FE" w:rsidP="00E028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20FE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1984" w:type="dxa"/>
          </w:tcPr>
          <w:p w14:paraId="4361DD87" w14:textId="23600C20" w:rsidR="00A91DFC" w:rsidRPr="00290BE6" w:rsidRDefault="00540741" w:rsidP="00C50F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0741">
              <w:rPr>
                <w:rFonts w:ascii="Times New Roman" w:hAnsi="Times New Roman" w:cs="Times New Roman"/>
                <w:sz w:val="28"/>
                <w:szCs w:val="28"/>
              </w:rPr>
              <w:t>«Табачный туман обмана»</w:t>
            </w:r>
          </w:p>
        </w:tc>
        <w:tc>
          <w:tcPr>
            <w:tcW w:w="1701" w:type="dxa"/>
          </w:tcPr>
          <w:p w14:paraId="1C7C64C7" w14:textId="4FC7185D" w:rsidR="00A91DFC" w:rsidRPr="00290BE6" w:rsidRDefault="000207BE" w:rsidP="00B60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</w:t>
            </w:r>
            <w:r w:rsidR="00AE0571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  <w:tc>
          <w:tcPr>
            <w:tcW w:w="1927" w:type="dxa"/>
          </w:tcPr>
          <w:p w14:paraId="6B32ECE0" w14:textId="77777777" w:rsidR="00A91DFC" w:rsidRPr="00290BE6" w:rsidRDefault="00A91DFC" w:rsidP="00B60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BE6">
              <w:rPr>
                <w:rFonts w:ascii="Times New Roman" w:hAnsi="Times New Roman" w:cs="Times New Roman"/>
                <w:sz w:val="28"/>
                <w:szCs w:val="28"/>
              </w:rPr>
              <w:t>Дети Молодежь</w:t>
            </w:r>
          </w:p>
        </w:tc>
      </w:tr>
      <w:tr w:rsidR="007335C0" w:rsidRPr="00290BE6" w14:paraId="10DE97EC" w14:textId="77777777" w:rsidTr="00393E01">
        <w:trPr>
          <w:trHeight w:val="547"/>
        </w:trPr>
        <w:tc>
          <w:tcPr>
            <w:tcW w:w="621" w:type="dxa"/>
          </w:tcPr>
          <w:p w14:paraId="36A673BF" w14:textId="2CB0975F" w:rsidR="00A91DFC" w:rsidRPr="00290BE6" w:rsidRDefault="009D63AB" w:rsidP="00CE1E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191AA3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2073" w:type="dxa"/>
            <w:vMerge/>
          </w:tcPr>
          <w:p w14:paraId="2AB32807" w14:textId="77777777" w:rsidR="00A91DFC" w:rsidRPr="00290BE6" w:rsidRDefault="00A91DFC" w:rsidP="00CE1E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36134C84" w14:textId="4BF1C4D0" w:rsidR="00A91DFC" w:rsidRPr="00290BE6" w:rsidRDefault="00BF20FE" w:rsidP="00CE46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20FE">
              <w:rPr>
                <w:rFonts w:ascii="Times New Roman" w:hAnsi="Times New Roman" w:cs="Times New Roman"/>
                <w:sz w:val="28"/>
                <w:szCs w:val="28"/>
              </w:rPr>
              <w:t>Час информации</w:t>
            </w:r>
          </w:p>
        </w:tc>
        <w:tc>
          <w:tcPr>
            <w:tcW w:w="1984" w:type="dxa"/>
          </w:tcPr>
          <w:p w14:paraId="1D6B31BB" w14:textId="5A6E9E83" w:rsidR="00A91DFC" w:rsidRPr="00290BE6" w:rsidRDefault="00CF170F" w:rsidP="003C0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F170F">
              <w:rPr>
                <w:rFonts w:ascii="Times New Roman" w:hAnsi="Times New Roman" w:cs="Times New Roman"/>
                <w:sz w:val="28"/>
                <w:szCs w:val="28"/>
              </w:rPr>
              <w:t>Подросток и алкого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14:paraId="345F9B3E" w14:textId="77777777" w:rsidR="00A91DFC" w:rsidRPr="00290BE6" w:rsidRDefault="00A91DFC" w:rsidP="00B60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BE6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1927" w:type="dxa"/>
          </w:tcPr>
          <w:p w14:paraId="52D357DD" w14:textId="77777777" w:rsidR="00A91DFC" w:rsidRPr="00290BE6" w:rsidRDefault="00A91DFC" w:rsidP="00B60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BE6">
              <w:rPr>
                <w:rFonts w:ascii="Times New Roman" w:hAnsi="Times New Roman" w:cs="Times New Roman"/>
                <w:sz w:val="28"/>
                <w:szCs w:val="28"/>
              </w:rPr>
              <w:t>Дети Молодежь</w:t>
            </w:r>
          </w:p>
        </w:tc>
      </w:tr>
      <w:tr w:rsidR="007335C0" w:rsidRPr="00290BE6" w14:paraId="7381BE9C" w14:textId="77777777" w:rsidTr="00393E01">
        <w:trPr>
          <w:trHeight w:val="547"/>
        </w:trPr>
        <w:tc>
          <w:tcPr>
            <w:tcW w:w="621" w:type="dxa"/>
          </w:tcPr>
          <w:p w14:paraId="4676FC05" w14:textId="076A72E1" w:rsidR="00F419A2" w:rsidRPr="00290BE6" w:rsidRDefault="00191AA3" w:rsidP="00B609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</w:p>
        </w:tc>
        <w:tc>
          <w:tcPr>
            <w:tcW w:w="2073" w:type="dxa"/>
            <w:vMerge/>
          </w:tcPr>
          <w:p w14:paraId="5DAF2A00" w14:textId="77777777" w:rsidR="00F419A2" w:rsidRPr="00290BE6" w:rsidRDefault="00F419A2" w:rsidP="00CE1E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3EB2834" w14:textId="6029F112" w:rsidR="00F419A2" w:rsidRPr="00290BE6" w:rsidRDefault="00BF20FE" w:rsidP="00B60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20FE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420CCE3" w14:textId="77777777" w:rsidR="00342524" w:rsidRPr="00342524" w:rsidRDefault="00342524" w:rsidP="003425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252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28C663A5" w14:textId="1960E21B" w:rsidR="00F419A2" w:rsidRPr="00290BE6" w:rsidRDefault="00342524" w:rsidP="003425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2524">
              <w:rPr>
                <w:rFonts w:ascii="Times New Roman" w:hAnsi="Times New Roman" w:cs="Times New Roman"/>
                <w:sz w:val="28"/>
                <w:szCs w:val="28"/>
              </w:rPr>
              <w:t>«Дорога к беде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DE97041" w14:textId="586895BB" w:rsidR="00F419A2" w:rsidRPr="00290BE6" w:rsidRDefault="007843B4" w:rsidP="007335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</w:t>
            </w:r>
            <w:r w:rsidR="007335C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</w:tcPr>
          <w:p w14:paraId="5F845A1C" w14:textId="77777777" w:rsidR="00F419A2" w:rsidRPr="00290BE6" w:rsidRDefault="007843B4" w:rsidP="00B60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3B4">
              <w:rPr>
                <w:rFonts w:ascii="Times New Roman" w:hAnsi="Times New Roman" w:cs="Times New Roman"/>
                <w:sz w:val="28"/>
                <w:szCs w:val="28"/>
              </w:rPr>
              <w:t>Дети Молодежь</w:t>
            </w:r>
          </w:p>
        </w:tc>
      </w:tr>
      <w:tr w:rsidR="007335C0" w:rsidRPr="00290BE6" w14:paraId="30117B01" w14:textId="77777777" w:rsidTr="00393E01">
        <w:trPr>
          <w:trHeight w:val="13"/>
        </w:trPr>
        <w:tc>
          <w:tcPr>
            <w:tcW w:w="621" w:type="dxa"/>
            <w:tcBorders>
              <w:top w:val="single" w:sz="4" w:space="0" w:color="auto"/>
            </w:tcBorders>
          </w:tcPr>
          <w:p w14:paraId="537A49BA" w14:textId="2F84F5EF" w:rsidR="00A91DFC" w:rsidRPr="00290BE6" w:rsidRDefault="00191AA3" w:rsidP="00B609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1</w:t>
            </w:r>
          </w:p>
        </w:tc>
        <w:tc>
          <w:tcPr>
            <w:tcW w:w="2073" w:type="dxa"/>
            <w:vMerge/>
          </w:tcPr>
          <w:p w14:paraId="156B4382" w14:textId="77777777" w:rsidR="00A91DFC" w:rsidRPr="00290BE6" w:rsidRDefault="00A91DFC" w:rsidP="00CE1E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4F098B06" w14:textId="4FFBDF88" w:rsidR="00A91DFC" w:rsidRPr="00290BE6" w:rsidRDefault="00295FE1" w:rsidP="008177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FE1">
              <w:rPr>
                <w:rFonts w:ascii="Times New Roman" w:hAnsi="Times New Roman" w:cs="Times New Roman"/>
                <w:sz w:val="28"/>
                <w:szCs w:val="28"/>
              </w:rPr>
              <w:t>Час информации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46D7C970" w14:textId="731204A2" w:rsidR="00A91DFC" w:rsidRPr="00290BE6" w:rsidRDefault="00693FB4" w:rsidP="00C50F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FB4">
              <w:rPr>
                <w:rFonts w:ascii="Times New Roman" w:hAnsi="Times New Roman" w:cs="Times New Roman"/>
                <w:sz w:val="28"/>
                <w:szCs w:val="28"/>
              </w:rPr>
              <w:t>«Об этом должен знать каждый»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5F57B683" w14:textId="77777777" w:rsidR="00A91DFC" w:rsidRPr="00290BE6" w:rsidRDefault="00380FB3" w:rsidP="002A5E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BE6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</w:tcPr>
          <w:p w14:paraId="43019DDA" w14:textId="77777777" w:rsidR="00A91DFC" w:rsidRPr="00290BE6" w:rsidRDefault="00A91DFC" w:rsidP="002A5E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BE6">
              <w:rPr>
                <w:rFonts w:ascii="Times New Roman" w:hAnsi="Times New Roman" w:cs="Times New Roman"/>
                <w:sz w:val="28"/>
                <w:szCs w:val="28"/>
              </w:rPr>
              <w:t>Дети Молодежь</w:t>
            </w:r>
          </w:p>
        </w:tc>
      </w:tr>
    </w:tbl>
    <w:p w14:paraId="29A8A1CB" w14:textId="77777777" w:rsidR="00CF06E5" w:rsidRDefault="00CF06E5" w:rsidP="00145DB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553A6B6" w14:textId="77777777" w:rsidR="00DA5D72" w:rsidRPr="002A5E2C" w:rsidRDefault="002A5E2C" w:rsidP="00145DB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A5E2C">
        <w:rPr>
          <w:rFonts w:ascii="Times New Roman" w:hAnsi="Times New Roman" w:cs="Times New Roman"/>
          <w:b/>
          <w:sz w:val="36"/>
          <w:szCs w:val="36"/>
        </w:rPr>
        <w:t>Патриотическое воспитание</w:t>
      </w:r>
    </w:p>
    <w:tbl>
      <w:tblPr>
        <w:tblStyle w:val="a3"/>
        <w:tblW w:w="9874" w:type="dxa"/>
        <w:tblLook w:val="04A0" w:firstRow="1" w:lastRow="0" w:firstColumn="1" w:lastColumn="0" w:noHBand="0" w:noVBand="1"/>
      </w:tblPr>
      <w:tblGrid>
        <w:gridCol w:w="498"/>
        <w:gridCol w:w="2595"/>
        <w:gridCol w:w="3281"/>
        <w:gridCol w:w="1885"/>
        <w:gridCol w:w="1615"/>
      </w:tblGrid>
      <w:tr w:rsidR="00607416" w14:paraId="44E1AF96" w14:textId="77777777" w:rsidTr="006B572D">
        <w:trPr>
          <w:trHeight w:val="648"/>
        </w:trPr>
        <w:tc>
          <w:tcPr>
            <w:tcW w:w="0" w:type="auto"/>
          </w:tcPr>
          <w:p w14:paraId="352F7646" w14:textId="77777777" w:rsidR="00607416" w:rsidRPr="00290BE6" w:rsidRDefault="00607416" w:rsidP="0070489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90BE6">
              <w:rPr>
                <w:rFonts w:ascii="Times New Roman" w:hAnsi="Times New Roman" w:cs="Times New Roman"/>
                <w:b/>
                <w:sz w:val="28"/>
                <w:szCs w:val="24"/>
              </w:rPr>
              <w:t>№</w:t>
            </w:r>
          </w:p>
        </w:tc>
        <w:tc>
          <w:tcPr>
            <w:tcW w:w="0" w:type="auto"/>
          </w:tcPr>
          <w:p w14:paraId="78D93351" w14:textId="77777777" w:rsidR="00607416" w:rsidRPr="00290BE6" w:rsidRDefault="00607416" w:rsidP="0070489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90BE6">
              <w:rPr>
                <w:rFonts w:ascii="Times New Roman" w:hAnsi="Times New Roman" w:cs="Times New Roman"/>
                <w:b/>
                <w:sz w:val="28"/>
                <w:szCs w:val="24"/>
              </w:rPr>
              <w:t>Форма мероприятия</w:t>
            </w:r>
          </w:p>
        </w:tc>
        <w:tc>
          <w:tcPr>
            <w:tcW w:w="3281" w:type="dxa"/>
          </w:tcPr>
          <w:p w14:paraId="3F92AD1A" w14:textId="77777777" w:rsidR="00607416" w:rsidRPr="00290BE6" w:rsidRDefault="00607416" w:rsidP="0070489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90BE6">
              <w:rPr>
                <w:rFonts w:ascii="Times New Roman" w:hAnsi="Times New Roman" w:cs="Times New Roman"/>
                <w:b/>
                <w:sz w:val="28"/>
                <w:szCs w:val="24"/>
              </w:rPr>
              <w:t>Название мероприятия</w:t>
            </w:r>
          </w:p>
        </w:tc>
        <w:tc>
          <w:tcPr>
            <w:tcW w:w="1885" w:type="dxa"/>
          </w:tcPr>
          <w:p w14:paraId="79078FE4" w14:textId="77777777" w:rsidR="00607416" w:rsidRPr="00290BE6" w:rsidRDefault="00607416" w:rsidP="0070489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90BE6">
              <w:rPr>
                <w:rFonts w:ascii="Times New Roman" w:hAnsi="Times New Roman" w:cs="Times New Roman"/>
                <w:b/>
                <w:sz w:val="28"/>
                <w:szCs w:val="24"/>
              </w:rPr>
              <w:t>Время проведения</w:t>
            </w:r>
          </w:p>
        </w:tc>
        <w:tc>
          <w:tcPr>
            <w:tcW w:w="0" w:type="auto"/>
          </w:tcPr>
          <w:p w14:paraId="322808AD" w14:textId="77777777" w:rsidR="00607416" w:rsidRPr="00290BE6" w:rsidRDefault="00607416" w:rsidP="0070489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90BE6">
              <w:rPr>
                <w:rFonts w:ascii="Times New Roman" w:hAnsi="Times New Roman" w:cs="Times New Roman"/>
                <w:b/>
                <w:sz w:val="28"/>
                <w:szCs w:val="24"/>
              </w:rPr>
              <w:t>Аудитория</w:t>
            </w:r>
          </w:p>
        </w:tc>
      </w:tr>
      <w:tr w:rsidR="00607416" w14:paraId="0A35194A" w14:textId="77777777" w:rsidTr="006B572D">
        <w:trPr>
          <w:trHeight w:val="648"/>
        </w:trPr>
        <w:tc>
          <w:tcPr>
            <w:tcW w:w="0" w:type="auto"/>
          </w:tcPr>
          <w:p w14:paraId="2119E60F" w14:textId="05EAF53F" w:rsidR="00607416" w:rsidRPr="00290BE6" w:rsidRDefault="00191AA3" w:rsidP="00704893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52</w:t>
            </w:r>
          </w:p>
        </w:tc>
        <w:tc>
          <w:tcPr>
            <w:tcW w:w="0" w:type="auto"/>
          </w:tcPr>
          <w:p w14:paraId="799B9BBF" w14:textId="5B38D148" w:rsidR="00607416" w:rsidRPr="00290BE6" w:rsidRDefault="006B572D" w:rsidP="0070489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Акция</w:t>
            </w:r>
          </w:p>
        </w:tc>
        <w:tc>
          <w:tcPr>
            <w:tcW w:w="3281" w:type="dxa"/>
          </w:tcPr>
          <w:p w14:paraId="61B2E778" w14:textId="28F3A824" w:rsidR="00607416" w:rsidRPr="00290BE6" w:rsidRDefault="006D3129" w:rsidP="0070489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D3129">
              <w:rPr>
                <w:rFonts w:ascii="Times New Roman" w:hAnsi="Times New Roman" w:cs="Times New Roman"/>
                <w:sz w:val="28"/>
                <w:szCs w:val="24"/>
              </w:rPr>
              <w:t>«Блокадный хлеб»</w:t>
            </w:r>
          </w:p>
        </w:tc>
        <w:tc>
          <w:tcPr>
            <w:tcW w:w="1885" w:type="dxa"/>
          </w:tcPr>
          <w:p w14:paraId="2766D4D1" w14:textId="38068F15" w:rsidR="00607416" w:rsidRPr="00290BE6" w:rsidRDefault="00FA370D" w:rsidP="0070489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Январь</w:t>
            </w:r>
          </w:p>
        </w:tc>
        <w:tc>
          <w:tcPr>
            <w:tcW w:w="0" w:type="auto"/>
          </w:tcPr>
          <w:p w14:paraId="2EFF10D2" w14:textId="77777777" w:rsidR="00607416" w:rsidRPr="00290BE6" w:rsidRDefault="00607416" w:rsidP="0070489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90BE6">
              <w:rPr>
                <w:rFonts w:ascii="Times New Roman" w:hAnsi="Times New Roman" w:cs="Times New Roman"/>
                <w:sz w:val="28"/>
                <w:szCs w:val="24"/>
              </w:rPr>
              <w:t>Смешанная</w:t>
            </w:r>
          </w:p>
        </w:tc>
      </w:tr>
      <w:tr w:rsidR="00607416" w14:paraId="22529B3F" w14:textId="77777777" w:rsidTr="006B572D">
        <w:trPr>
          <w:trHeight w:val="648"/>
        </w:trPr>
        <w:tc>
          <w:tcPr>
            <w:tcW w:w="0" w:type="auto"/>
          </w:tcPr>
          <w:p w14:paraId="3217ECEC" w14:textId="21CDDE7D" w:rsidR="00607416" w:rsidRPr="00290BE6" w:rsidRDefault="009D63AB" w:rsidP="00704893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5</w:t>
            </w:r>
            <w:r w:rsidR="00191AA3">
              <w:rPr>
                <w:rFonts w:ascii="Times New Roman" w:hAnsi="Times New Roman" w:cs="Times New Roman"/>
                <w:b/>
                <w:sz w:val="28"/>
                <w:szCs w:val="24"/>
              </w:rPr>
              <w:t>3</w:t>
            </w:r>
          </w:p>
        </w:tc>
        <w:tc>
          <w:tcPr>
            <w:tcW w:w="0" w:type="auto"/>
          </w:tcPr>
          <w:p w14:paraId="5AE8E6AF" w14:textId="375B4C40" w:rsidR="00607416" w:rsidRPr="00290BE6" w:rsidRDefault="006B572D" w:rsidP="0070489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Тематический вечер</w:t>
            </w:r>
          </w:p>
        </w:tc>
        <w:tc>
          <w:tcPr>
            <w:tcW w:w="3281" w:type="dxa"/>
          </w:tcPr>
          <w:p w14:paraId="33E6B652" w14:textId="66FED920" w:rsidR="00A40E88" w:rsidRPr="00290BE6" w:rsidRDefault="006B572D" w:rsidP="0070489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B572D">
              <w:rPr>
                <w:rFonts w:ascii="Times New Roman" w:hAnsi="Times New Roman" w:cs="Times New Roman"/>
                <w:sz w:val="28"/>
                <w:szCs w:val="24"/>
              </w:rPr>
              <w:t>«Ты выстоял, бессмертный Сталинград»</w:t>
            </w:r>
          </w:p>
        </w:tc>
        <w:tc>
          <w:tcPr>
            <w:tcW w:w="1885" w:type="dxa"/>
          </w:tcPr>
          <w:p w14:paraId="34ED2D19" w14:textId="2F51576A" w:rsidR="00607416" w:rsidRPr="00290BE6" w:rsidRDefault="00FA370D" w:rsidP="0070489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Февраль</w:t>
            </w:r>
          </w:p>
        </w:tc>
        <w:tc>
          <w:tcPr>
            <w:tcW w:w="0" w:type="auto"/>
          </w:tcPr>
          <w:p w14:paraId="09E7F299" w14:textId="77777777" w:rsidR="00607416" w:rsidRPr="00290BE6" w:rsidRDefault="00607416" w:rsidP="0070489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90BE6">
              <w:rPr>
                <w:rFonts w:ascii="Times New Roman" w:hAnsi="Times New Roman" w:cs="Times New Roman"/>
                <w:sz w:val="28"/>
                <w:szCs w:val="24"/>
              </w:rPr>
              <w:t>Смешанная</w:t>
            </w:r>
          </w:p>
        </w:tc>
      </w:tr>
      <w:tr w:rsidR="00607416" w14:paraId="232BEE13" w14:textId="77777777" w:rsidTr="006B572D">
        <w:trPr>
          <w:trHeight w:val="648"/>
        </w:trPr>
        <w:tc>
          <w:tcPr>
            <w:tcW w:w="0" w:type="auto"/>
          </w:tcPr>
          <w:p w14:paraId="561A7430" w14:textId="49577B8F" w:rsidR="00607416" w:rsidRPr="00290BE6" w:rsidRDefault="009D63AB" w:rsidP="00704893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5</w:t>
            </w:r>
            <w:r w:rsidR="00191AA3">
              <w:rPr>
                <w:rFonts w:ascii="Times New Roman" w:hAnsi="Times New Roman" w:cs="Times New Roman"/>
                <w:b/>
                <w:sz w:val="28"/>
                <w:szCs w:val="24"/>
              </w:rPr>
              <w:t>4</w:t>
            </w:r>
          </w:p>
        </w:tc>
        <w:tc>
          <w:tcPr>
            <w:tcW w:w="0" w:type="auto"/>
          </w:tcPr>
          <w:p w14:paraId="4FE82709" w14:textId="620D99DB" w:rsidR="00607416" w:rsidRPr="00290BE6" w:rsidRDefault="00166FAF" w:rsidP="0070489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Акция</w:t>
            </w:r>
          </w:p>
        </w:tc>
        <w:tc>
          <w:tcPr>
            <w:tcW w:w="3281" w:type="dxa"/>
          </w:tcPr>
          <w:p w14:paraId="182E56B2" w14:textId="7A5596D9" w:rsidR="00607416" w:rsidRPr="00290BE6" w:rsidRDefault="00166FAF" w:rsidP="0070489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«Георгиевская ленточка»</w:t>
            </w:r>
          </w:p>
        </w:tc>
        <w:tc>
          <w:tcPr>
            <w:tcW w:w="1885" w:type="dxa"/>
          </w:tcPr>
          <w:p w14:paraId="44C096A6" w14:textId="7043F79F" w:rsidR="00607416" w:rsidRPr="00290BE6" w:rsidRDefault="00FA370D" w:rsidP="0070489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Май</w:t>
            </w:r>
          </w:p>
        </w:tc>
        <w:tc>
          <w:tcPr>
            <w:tcW w:w="0" w:type="auto"/>
          </w:tcPr>
          <w:p w14:paraId="2B6029AF" w14:textId="77777777" w:rsidR="00607416" w:rsidRPr="00290BE6" w:rsidRDefault="00607416" w:rsidP="0070489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90BE6">
              <w:rPr>
                <w:rFonts w:ascii="Times New Roman" w:hAnsi="Times New Roman" w:cs="Times New Roman"/>
                <w:sz w:val="28"/>
                <w:szCs w:val="24"/>
              </w:rPr>
              <w:t>Смешанная</w:t>
            </w:r>
          </w:p>
        </w:tc>
      </w:tr>
      <w:tr w:rsidR="00607416" w14:paraId="02D6D549" w14:textId="77777777" w:rsidTr="006B572D">
        <w:trPr>
          <w:trHeight w:val="684"/>
        </w:trPr>
        <w:tc>
          <w:tcPr>
            <w:tcW w:w="0" w:type="auto"/>
          </w:tcPr>
          <w:p w14:paraId="67591E06" w14:textId="5E906F76" w:rsidR="00607416" w:rsidRPr="00290BE6" w:rsidRDefault="009D63AB" w:rsidP="00704893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5</w:t>
            </w:r>
            <w:r w:rsidR="00191AA3">
              <w:rPr>
                <w:rFonts w:ascii="Times New Roman" w:hAnsi="Times New Roman" w:cs="Times New Roman"/>
                <w:b/>
                <w:sz w:val="28"/>
                <w:szCs w:val="24"/>
              </w:rPr>
              <w:t>5</w:t>
            </w:r>
          </w:p>
        </w:tc>
        <w:tc>
          <w:tcPr>
            <w:tcW w:w="0" w:type="auto"/>
          </w:tcPr>
          <w:p w14:paraId="60E1C530" w14:textId="7C9B0133" w:rsidR="00607416" w:rsidRPr="00290BE6" w:rsidRDefault="00540741" w:rsidP="0070489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540741">
              <w:rPr>
                <w:rFonts w:ascii="Times New Roman" w:hAnsi="Times New Roman" w:cs="Times New Roman"/>
                <w:sz w:val="28"/>
                <w:szCs w:val="24"/>
              </w:rPr>
              <w:t xml:space="preserve">Акции </w:t>
            </w:r>
          </w:p>
        </w:tc>
        <w:tc>
          <w:tcPr>
            <w:tcW w:w="3281" w:type="dxa"/>
          </w:tcPr>
          <w:p w14:paraId="5056A9B0" w14:textId="4B6D8051" w:rsidR="00607416" w:rsidRPr="00290BE6" w:rsidRDefault="00540741" w:rsidP="0070489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540741">
              <w:rPr>
                <w:rFonts w:ascii="Times New Roman" w:hAnsi="Times New Roman" w:cs="Times New Roman"/>
                <w:sz w:val="28"/>
                <w:szCs w:val="24"/>
              </w:rPr>
              <w:t>«Моя Россия»</w:t>
            </w:r>
          </w:p>
        </w:tc>
        <w:tc>
          <w:tcPr>
            <w:tcW w:w="1885" w:type="dxa"/>
          </w:tcPr>
          <w:p w14:paraId="27B8AA51" w14:textId="5B17A1B3" w:rsidR="00607416" w:rsidRPr="00290BE6" w:rsidRDefault="00FA370D" w:rsidP="0070489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Июнь</w:t>
            </w:r>
          </w:p>
        </w:tc>
        <w:tc>
          <w:tcPr>
            <w:tcW w:w="0" w:type="auto"/>
          </w:tcPr>
          <w:p w14:paraId="726AB60C" w14:textId="77777777" w:rsidR="00607416" w:rsidRPr="00290BE6" w:rsidRDefault="00607416" w:rsidP="0070489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90BE6">
              <w:rPr>
                <w:rFonts w:ascii="Times New Roman" w:hAnsi="Times New Roman" w:cs="Times New Roman"/>
                <w:sz w:val="28"/>
                <w:szCs w:val="24"/>
              </w:rPr>
              <w:t>Смешанная</w:t>
            </w:r>
          </w:p>
        </w:tc>
      </w:tr>
      <w:tr w:rsidR="00704893" w:rsidRPr="00FA370D" w14:paraId="59E76754" w14:textId="0E9866D5" w:rsidTr="006B572D">
        <w:tblPrEx>
          <w:tblLook w:val="0000" w:firstRow="0" w:lastRow="0" w:firstColumn="0" w:lastColumn="0" w:noHBand="0" w:noVBand="0"/>
        </w:tblPrEx>
        <w:trPr>
          <w:trHeight w:val="365"/>
        </w:trPr>
        <w:tc>
          <w:tcPr>
            <w:tcW w:w="498" w:type="dxa"/>
          </w:tcPr>
          <w:p w14:paraId="4CC26D49" w14:textId="29061A3E" w:rsidR="00704893" w:rsidRDefault="00704893" w:rsidP="00704893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04893">
              <w:rPr>
                <w:rFonts w:ascii="Times New Roman" w:hAnsi="Times New Roman" w:cs="Times New Roman"/>
                <w:b/>
                <w:sz w:val="28"/>
                <w:szCs w:val="28"/>
              </w:rPr>
              <w:t>56</w:t>
            </w:r>
          </w:p>
        </w:tc>
        <w:tc>
          <w:tcPr>
            <w:tcW w:w="2595" w:type="dxa"/>
          </w:tcPr>
          <w:p w14:paraId="6321A2D1" w14:textId="2673FDC1" w:rsidR="00704893" w:rsidRPr="00166FAF" w:rsidRDefault="00166FAF" w:rsidP="006D312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66FAF">
              <w:rPr>
                <w:rFonts w:ascii="Times New Roman" w:hAnsi="Times New Roman" w:cs="Times New Roman"/>
                <w:bCs/>
                <w:sz w:val="28"/>
                <w:szCs w:val="28"/>
              </w:rPr>
              <w:t>Тематический вечер</w:t>
            </w:r>
          </w:p>
        </w:tc>
        <w:tc>
          <w:tcPr>
            <w:tcW w:w="3281" w:type="dxa"/>
          </w:tcPr>
          <w:p w14:paraId="28D12697" w14:textId="6B3B4CA2" w:rsidR="00704893" w:rsidRPr="00166FAF" w:rsidRDefault="00166FAF" w:rsidP="006D312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66FAF">
              <w:rPr>
                <w:rFonts w:ascii="Times New Roman" w:hAnsi="Times New Roman" w:cs="Times New Roman"/>
                <w:bCs/>
                <w:sz w:val="28"/>
                <w:szCs w:val="28"/>
              </w:rPr>
              <w:t>«В дружбе народов единство России»</w:t>
            </w:r>
          </w:p>
        </w:tc>
        <w:tc>
          <w:tcPr>
            <w:tcW w:w="1885" w:type="dxa"/>
          </w:tcPr>
          <w:p w14:paraId="52A0B07B" w14:textId="349E6D96" w:rsidR="00704893" w:rsidRPr="00FA370D" w:rsidRDefault="00FA370D" w:rsidP="00704893">
            <w:pPr>
              <w:jc w:val="center"/>
              <w:rPr>
                <w:rFonts w:ascii="Times New Roman" w:hAnsi="Times New Roman" w:cs="Times New Roman"/>
                <w:bCs/>
                <w:sz w:val="36"/>
                <w:szCs w:val="36"/>
              </w:rPr>
            </w:pPr>
            <w:r w:rsidRPr="00FA370D">
              <w:rPr>
                <w:rFonts w:ascii="Times New Roman" w:hAnsi="Times New Roman" w:cs="Times New Roman"/>
                <w:bCs/>
                <w:sz w:val="28"/>
                <w:szCs w:val="28"/>
              </w:rPr>
              <w:t>Ноябрь</w:t>
            </w:r>
          </w:p>
        </w:tc>
        <w:tc>
          <w:tcPr>
            <w:tcW w:w="1615" w:type="dxa"/>
          </w:tcPr>
          <w:p w14:paraId="07ADA717" w14:textId="760E413E" w:rsidR="00704893" w:rsidRPr="00FA370D" w:rsidRDefault="00FA370D" w:rsidP="0070489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370D">
              <w:rPr>
                <w:rFonts w:ascii="Times New Roman" w:hAnsi="Times New Roman" w:cs="Times New Roman"/>
                <w:bCs/>
                <w:sz w:val="28"/>
                <w:szCs w:val="28"/>
              </w:rPr>
              <w:t>Смешанная</w:t>
            </w:r>
          </w:p>
        </w:tc>
      </w:tr>
    </w:tbl>
    <w:p w14:paraId="1AE37E03" w14:textId="77777777" w:rsidR="00AA5875" w:rsidRDefault="00AA5875" w:rsidP="00CF06E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5176982" w14:textId="77777777" w:rsidR="00AA5875" w:rsidRDefault="00AA5875" w:rsidP="00CF06E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7146EDD" w14:textId="1E379EB5" w:rsidR="003E4491" w:rsidRDefault="003E4491" w:rsidP="0019128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E4491">
        <w:rPr>
          <w:rFonts w:ascii="Times New Roman" w:hAnsi="Times New Roman" w:cs="Times New Roman"/>
          <w:b/>
          <w:sz w:val="36"/>
          <w:szCs w:val="36"/>
        </w:rPr>
        <w:lastRenderedPageBreak/>
        <w:t>Правовое воспитание</w:t>
      </w:r>
    </w:p>
    <w:tbl>
      <w:tblPr>
        <w:tblStyle w:val="a3"/>
        <w:tblW w:w="9920" w:type="dxa"/>
        <w:tblLook w:val="04A0" w:firstRow="1" w:lastRow="0" w:firstColumn="1" w:lastColumn="0" w:noHBand="0" w:noVBand="1"/>
      </w:tblPr>
      <w:tblGrid>
        <w:gridCol w:w="498"/>
        <w:gridCol w:w="2475"/>
        <w:gridCol w:w="3363"/>
        <w:gridCol w:w="1860"/>
        <w:gridCol w:w="1724"/>
      </w:tblGrid>
      <w:tr w:rsidR="003E4491" w14:paraId="5447AA7A" w14:textId="77777777" w:rsidTr="003C5970">
        <w:trPr>
          <w:trHeight w:val="568"/>
        </w:trPr>
        <w:tc>
          <w:tcPr>
            <w:tcW w:w="0" w:type="auto"/>
          </w:tcPr>
          <w:p w14:paraId="25EDD7B7" w14:textId="77777777" w:rsidR="003E4491" w:rsidRPr="00290BE6" w:rsidRDefault="003E4491" w:rsidP="003E449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90BE6">
              <w:rPr>
                <w:rFonts w:ascii="Times New Roman" w:hAnsi="Times New Roman" w:cs="Times New Roman"/>
                <w:b/>
                <w:sz w:val="28"/>
                <w:szCs w:val="24"/>
              </w:rPr>
              <w:t>№</w:t>
            </w:r>
          </w:p>
        </w:tc>
        <w:tc>
          <w:tcPr>
            <w:tcW w:w="2475" w:type="dxa"/>
          </w:tcPr>
          <w:p w14:paraId="30793DF4" w14:textId="77777777" w:rsidR="003E4491" w:rsidRPr="00290BE6" w:rsidRDefault="003E4491" w:rsidP="00B52FA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90BE6">
              <w:rPr>
                <w:rFonts w:ascii="Times New Roman" w:hAnsi="Times New Roman" w:cs="Times New Roman"/>
                <w:b/>
                <w:sz w:val="28"/>
                <w:szCs w:val="24"/>
              </w:rPr>
              <w:t>Форма мероприятия</w:t>
            </w:r>
          </w:p>
        </w:tc>
        <w:tc>
          <w:tcPr>
            <w:tcW w:w="3363" w:type="dxa"/>
          </w:tcPr>
          <w:p w14:paraId="364A9581" w14:textId="77777777" w:rsidR="003E4491" w:rsidRPr="00290BE6" w:rsidRDefault="003E4491" w:rsidP="00B52FA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90BE6">
              <w:rPr>
                <w:rFonts w:ascii="Times New Roman" w:hAnsi="Times New Roman" w:cs="Times New Roman"/>
                <w:b/>
                <w:sz w:val="28"/>
                <w:szCs w:val="24"/>
              </w:rPr>
              <w:t>Название мероприятия</w:t>
            </w:r>
          </w:p>
        </w:tc>
        <w:tc>
          <w:tcPr>
            <w:tcW w:w="0" w:type="auto"/>
          </w:tcPr>
          <w:p w14:paraId="665643DD" w14:textId="77777777" w:rsidR="003E4491" w:rsidRPr="00290BE6" w:rsidRDefault="003E4491" w:rsidP="00B52FA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90BE6">
              <w:rPr>
                <w:rFonts w:ascii="Times New Roman" w:hAnsi="Times New Roman" w:cs="Times New Roman"/>
                <w:b/>
                <w:sz w:val="28"/>
                <w:szCs w:val="24"/>
              </w:rPr>
              <w:t>Время проведения</w:t>
            </w:r>
          </w:p>
        </w:tc>
        <w:tc>
          <w:tcPr>
            <w:tcW w:w="0" w:type="auto"/>
          </w:tcPr>
          <w:p w14:paraId="16765280" w14:textId="77777777" w:rsidR="003E4491" w:rsidRPr="00290BE6" w:rsidRDefault="003E4491" w:rsidP="00B52FA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90BE6">
              <w:rPr>
                <w:rFonts w:ascii="Times New Roman" w:hAnsi="Times New Roman" w:cs="Times New Roman"/>
                <w:b/>
                <w:sz w:val="28"/>
                <w:szCs w:val="24"/>
              </w:rPr>
              <w:t>Аудитория</w:t>
            </w:r>
          </w:p>
        </w:tc>
      </w:tr>
      <w:tr w:rsidR="003E4491" w14:paraId="17DC1909" w14:textId="77777777" w:rsidTr="003C5970">
        <w:trPr>
          <w:trHeight w:val="538"/>
        </w:trPr>
        <w:tc>
          <w:tcPr>
            <w:tcW w:w="0" w:type="auto"/>
          </w:tcPr>
          <w:p w14:paraId="5C63EA14" w14:textId="5829C314" w:rsidR="003E4491" w:rsidRPr="00290BE6" w:rsidRDefault="009D63AB" w:rsidP="003E4491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5</w:t>
            </w:r>
            <w:r w:rsidR="00704893">
              <w:rPr>
                <w:rFonts w:ascii="Times New Roman" w:hAnsi="Times New Roman" w:cs="Times New Roman"/>
                <w:b/>
                <w:sz w:val="28"/>
                <w:szCs w:val="24"/>
              </w:rPr>
              <w:t>7</w:t>
            </w:r>
          </w:p>
        </w:tc>
        <w:tc>
          <w:tcPr>
            <w:tcW w:w="2475" w:type="dxa"/>
          </w:tcPr>
          <w:p w14:paraId="0017E05B" w14:textId="3AB38A07" w:rsidR="003E4491" w:rsidRPr="00290BE6" w:rsidRDefault="00E501F4" w:rsidP="00E501F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E501F4">
              <w:rPr>
                <w:rFonts w:ascii="Times New Roman" w:hAnsi="Times New Roman" w:cs="Times New Roman"/>
                <w:sz w:val="28"/>
                <w:szCs w:val="24"/>
              </w:rPr>
              <w:t>Диспут</w:t>
            </w:r>
          </w:p>
        </w:tc>
        <w:tc>
          <w:tcPr>
            <w:tcW w:w="3363" w:type="dxa"/>
          </w:tcPr>
          <w:p w14:paraId="2F06A36E" w14:textId="44797FE2" w:rsidR="003E4491" w:rsidRPr="00290BE6" w:rsidRDefault="00E501F4" w:rsidP="009E0E2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E501F4">
              <w:rPr>
                <w:rFonts w:ascii="Times New Roman" w:hAnsi="Times New Roman" w:cs="Times New Roman"/>
                <w:sz w:val="28"/>
                <w:szCs w:val="24"/>
              </w:rPr>
              <w:t>«Правонарушения – дорога в пропасть»</w:t>
            </w:r>
          </w:p>
        </w:tc>
        <w:tc>
          <w:tcPr>
            <w:tcW w:w="0" w:type="auto"/>
          </w:tcPr>
          <w:p w14:paraId="2CB8786C" w14:textId="16F700CB" w:rsidR="003E4491" w:rsidRPr="00290BE6" w:rsidRDefault="00914C78" w:rsidP="00914C7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Февраль</w:t>
            </w:r>
          </w:p>
        </w:tc>
        <w:tc>
          <w:tcPr>
            <w:tcW w:w="0" w:type="auto"/>
          </w:tcPr>
          <w:p w14:paraId="3BF096F5" w14:textId="77777777" w:rsidR="003E4491" w:rsidRPr="00290BE6" w:rsidRDefault="00B7732D" w:rsidP="00B7732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90BE6">
              <w:rPr>
                <w:rFonts w:ascii="Times New Roman" w:hAnsi="Times New Roman" w:cs="Times New Roman"/>
                <w:sz w:val="28"/>
                <w:szCs w:val="24"/>
              </w:rPr>
              <w:t>Дети Молодежь</w:t>
            </w:r>
          </w:p>
        </w:tc>
      </w:tr>
      <w:tr w:rsidR="003E4491" w14:paraId="08EA608D" w14:textId="77777777" w:rsidTr="003C5970">
        <w:trPr>
          <w:trHeight w:val="538"/>
        </w:trPr>
        <w:tc>
          <w:tcPr>
            <w:tcW w:w="0" w:type="auto"/>
          </w:tcPr>
          <w:p w14:paraId="71B9348D" w14:textId="54C40DBD" w:rsidR="003E4491" w:rsidRPr="00290BE6" w:rsidRDefault="009D63AB" w:rsidP="003E4491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5</w:t>
            </w:r>
            <w:r w:rsidR="00704893">
              <w:rPr>
                <w:rFonts w:ascii="Times New Roman" w:hAnsi="Times New Roman" w:cs="Times New Roman"/>
                <w:b/>
                <w:sz w:val="28"/>
                <w:szCs w:val="24"/>
              </w:rPr>
              <w:t>8</w:t>
            </w:r>
          </w:p>
        </w:tc>
        <w:tc>
          <w:tcPr>
            <w:tcW w:w="2475" w:type="dxa"/>
          </w:tcPr>
          <w:p w14:paraId="10B5FE8D" w14:textId="2CBE60AD" w:rsidR="00166FAF" w:rsidRPr="00166FAF" w:rsidRDefault="00166FAF" w:rsidP="00166FAF">
            <w:pPr>
              <w:rPr>
                <w:rFonts w:ascii="Times New Roman" w:hAnsi="Times New Roman" w:cs="Times New Roman"/>
                <w:color w:val="212529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212529"/>
                <w:sz w:val="28"/>
                <w:szCs w:val="28"/>
              </w:rPr>
              <w:t>Б</w:t>
            </w:r>
            <w:r w:rsidRPr="00166FAF">
              <w:rPr>
                <w:rFonts w:ascii="Times New Roman" w:hAnsi="Times New Roman" w:cs="Times New Roman"/>
                <w:color w:val="212529"/>
                <w:sz w:val="28"/>
                <w:szCs w:val="28"/>
              </w:rPr>
              <w:t xml:space="preserve">еседа </w:t>
            </w:r>
          </w:p>
          <w:p w14:paraId="6921ED98" w14:textId="4313DD2F" w:rsidR="003E4491" w:rsidRPr="00290BE6" w:rsidRDefault="003E4491" w:rsidP="00CF06E5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363" w:type="dxa"/>
          </w:tcPr>
          <w:p w14:paraId="55A4E178" w14:textId="4FB7EE43" w:rsidR="003E4491" w:rsidRPr="00290BE6" w:rsidRDefault="00166FAF" w:rsidP="0093686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66FAF">
              <w:rPr>
                <w:rFonts w:ascii="Times New Roman" w:hAnsi="Times New Roman" w:cs="Times New Roman"/>
                <w:sz w:val="28"/>
                <w:szCs w:val="24"/>
              </w:rPr>
              <w:t>«Законопослушный гражданин»</w:t>
            </w:r>
          </w:p>
        </w:tc>
        <w:tc>
          <w:tcPr>
            <w:tcW w:w="0" w:type="auto"/>
          </w:tcPr>
          <w:p w14:paraId="316A9F19" w14:textId="53ECCE34" w:rsidR="003E4491" w:rsidRPr="00290BE6" w:rsidRDefault="00914C78" w:rsidP="00914C7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Апрель</w:t>
            </w:r>
          </w:p>
        </w:tc>
        <w:tc>
          <w:tcPr>
            <w:tcW w:w="0" w:type="auto"/>
          </w:tcPr>
          <w:p w14:paraId="62664823" w14:textId="77777777" w:rsidR="003E4491" w:rsidRPr="00290BE6" w:rsidRDefault="00B7732D" w:rsidP="00B7732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90BE6">
              <w:rPr>
                <w:rFonts w:ascii="Times New Roman" w:hAnsi="Times New Roman" w:cs="Times New Roman"/>
                <w:sz w:val="28"/>
                <w:szCs w:val="24"/>
              </w:rPr>
              <w:t>Дети Молодежь</w:t>
            </w:r>
          </w:p>
        </w:tc>
      </w:tr>
      <w:tr w:rsidR="003E4491" w14:paraId="5C893811" w14:textId="77777777" w:rsidTr="003C5970">
        <w:trPr>
          <w:trHeight w:val="538"/>
        </w:trPr>
        <w:tc>
          <w:tcPr>
            <w:tcW w:w="0" w:type="auto"/>
          </w:tcPr>
          <w:p w14:paraId="2286C20A" w14:textId="154F23BA" w:rsidR="003E4491" w:rsidRPr="00290BE6" w:rsidRDefault="009D63AB" w:rsidP="003E4491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5</w:t>
            </w:r>
            <w:r w:rsidR="00704893">
              <w:rPr>
                <w:rFonts w:ascii="Times New Roman" w:hAnsi="Times New Roman" w:cs="Times New Roman"/>
                <w:b/>
                <w:sz w:val="28"/>
                <w:szCs w:val="24"/>
              </w:rPr>
              <w:t>9</w:t>
            </w:r>
          </w:p>
        </w:tc>
        <w:tc>
          <w:tcPr>
            <w:tcW w:w="2475" w:type="dxa"/>
          </w:tcPr>
          <w:p w14:paraId="26CEB1AE" w14:textId="54BC8A87" w:rsidR="003E4491" w:rsidRPr="00290BE6" w:rsidRDefault="00166FAF" w:rsidP="00DB14F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66FAF">
              <w:rPr>
                <w:rFonts w:ascii="Times New Roman" w:hAnsi="Times New Roman" w:cs="Times New Roman"/>
                <w:sz w:val="28"/>
                <w:szCs w:val="24"/>
              </w:rPr>
              <w:t>Беседа</w:t>
            </w:r>
          </w:p>
        </w:tc>
        <w:tc>
          <w:tcPr>
            <w:tcW w:w="3363" w:type="dxa"/>
          </w:tcPr>
          <w:p w14:paraId="628334F4" w14:textId="5A311505" w:rsidR="003E4491" w:rsidRPr="00290BE6" w:rsidRDefault="00166FAF" w:rsidP="009226C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66FAF">
              <w:rPr>
                <w:rFonts w:ascii="Times New Roman" w:hAnsi="Times New Roman" w:cs="Times New Roman"/>
                <w:sz w:val="28"/>
                <w:szCs w:val="24"/>
              </w:rPr>
              <w:t>«Маленькие граждане большой страны»</w:t>
            </w:r>
          </w:p>
        </w:tc>
        <w:tc>
          <w:tcPr>
            <w:tcW w:w="0" w:type="auto"/>
          </w:tcPr>
          <w:p w14:paraId="5E935F30" w14:textId="57762C94" w:rsidR="003E4491" w:rsidRPr="00290BE6" w:rsidRDefault="00914C78" w:rsidP="00914C7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Июнь</w:t>
            </w:r>
          </w:p>
        </w:tc>
        <w:tc>
          <w:tcPr>
            <w:tcW w:w="0" w:type="auto"/>
          </w:tcPr>
          <w:p w14:paraId="56B79984" w14:textId="77777777" w:rsidR="003E4491" w:rsidRPr="00290BE6" w:rsidRDefault="00B7732D" w:rsidP="00B7732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90BE6">
              <w:rPr>
                <w:rFonts w:ascii="Times New Roman" w:hAnsi="Times New Roman" w:cs="Times New Roman"/>
                <w:sz w:val="28"/>
                <w:szCs w:val="24"/>
              </w:rPr>
              <w:t>Дети Молодежь</w:t>
            </w:r>
          </w:p>
        </w:tc>
      </w:tr>
      <w:tr w:rsidR="003E4491" w14:paraId="07DC7E97" w14:textId="77777777" w:rsidTr="003C5970">
        <w:trPr>
          <w:trHeight w:val="538"/>
        </w:trPr>
        <w:tc>
          <w:tcPr>
            <w:tcW w:w="0" w:type="auto"/>
          </w:tcPr>
          <w:p w14:paraId="1738B939" w14:textId="53A66B54" w:rsidR="003E4491" w:rsidRPr="00290BE6" w:rsidRDefault="00704893" w:rsidP="003E4491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60</w:t>
            </w:r>
          </w:p>
        </w:tc>
        <w:tc>
          <w:tcPr>
            <w:tcW w:w="2475" w:type="dxa"/>
          </w:tcPr>
          <w:p w14:paraId="76267966" w14:textId="1C2833E2" w:rsidR="003E4491" w:rsidRPr="00290BE6" w:rsidRDefault="003C795C" w:rsidP="003E449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Час информации</w:t>
            </w:r>
          </w:p>
        </w:tc>
        <w:tc>
          <w:tcPr>
            <w:tcW w:w="3363" w:type="dxa"/>
          </w:tcPr>
          <w:p w14:paraId="3D0C3903" w14:textId="55DEBBE2" w:rsidR="003E4491" w:rsidRPr="00290BE6" w:rsidRDefault="003C795C" w:rsidP="009E0E2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3C795C">
              <w:rPr>
                <w:rFonts w:ascii="Times New Roman" w:hAnsi="Times New Roman" w:cs="Times New Roman"/>
                <w:sz w:val="28"/>
                <w:szCs w:val="24"/>
              </w:rPr>
              <w:t>«Адресовано молодому избирателю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»</w:t>
            </w:r>
          </w:p>
        </w:tc>
        <w:tc>
          <w:tcPr>
            <w:tcW w:w="0" w:type="auto"/>
          </w:tcPr>
          <w:p w14:paraId="18F404C7" w14:textId="35A64064" w:rsidR="003E4491" w:rsidRPr="00290BE6" w:rsidRDefault="003C795C" w:rsidP="00914C7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ентябрь</w:t>
            </w:r>
          </w:p>
        </w:tc>
        <w:tc>
          <w:tcPr>
            <w:tcW w:w="0" w:type="auto"/>
          </w:tcPr>
          <w:p w14:paraId="64681437" w14:textId="77777777" w:rsidR="003E4491" w:rsidRPr="00290BE6" w:rsidRDefault="00B7732D" w:rsidP="00B7732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90BE6">
              <w:rPr>
                <w:rFonts w:ascii="Times New Roman" w:hAnsi="Times New Roman" w:cs="Times New Roman"/>
                <w:sz w:val="28"/>
                <w:szCs w:val="24"/>
              </w:rPr>
              <w:t>Дети Молодежь</w:t>
            </w:r>
          </w:p>
        </w:tc>
      </w:tr>
      <w:tr w:rsidR="003C5970" w14:paraId="2CF09C07" w14:textId="582EDCB1" w:rsidTr="003C5970">
        <w:trPr>
          <w:trHeight w:val="568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11CF4" w14:textId="1939AC64" w:rsidR="003C5970" w:rsidRPr="003C5970" w:rsidRDefault="003C5970" w:rsidP="00CF06E5">
            <w:pPr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3C5970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6</w:t>
            </w:r>
            <w:r w:rsidR="00704893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1</w:t>
            </w: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4CCDA" w14:textId="4C4510A4" w:rsidR="003C5970" w:rsidRPr="00290BE6" w:rsidRDefault="00166FAF" w:rsidP="00CF06E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66FAF">
              <w:rPr>
                <w:rFonts w:ascii="Times New Roman" w:hAnsi="Times New Roman" w:cs="Times New Roman"/>
                <w:sz w:val="28"/>
                <w:szCs w:val="24"/>
              </w:rPr>
              <w:t>Беседа</w:t>
            </w:r>
          </w:p>
        </w:tc>
        <w:tc>
          <w:tcPr>
            <w:tcW w:w="3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D062C" w14:textId="49DD9EE1" w:rsidR="003C5970" w:rsidRPr="00290BE6" w:rsidRDefault="00166FAF" w:rsidP="00CF06E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66FAF">
              <w:rPr>
                <w:rFonts w:ascii="Times New Roman" w:hAnsi="Times New Roman" w:cs="Times New Roman"/>
                <w:sz w:val="28"/>
                <w:szCs w:val="24"/>
              </w:rPr>
              <w:t>«Закон, по которому нам жить»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23394" w14:textId="19756199" w:rsidR="003C5970" w:rsidRPr="00290BE6" w:rsidRDefault="00914C78" w:rsidP="00914C7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14C78">
              <w:rPr>
                <w:rFonts w:ascii="Times New Roman" w:hAnsi="Times New Roman" w:cs="Times New Roman"/>
                <w:sz w:val="28"/>
                <w:szCs w:val="24"/>
              </w:rPr>
              <w:t>Декабрь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55908" w14:textId="79FC5C17" w:rsidR="003C5970" w:rsidRPr="00290BE6" w:rsidRDefault="00914C78" w:rsidP="00CF06E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914C78">
              <w:rPr>
                <w:rFonts w:ascii="Times New Roman" w:hAnsi="Times New Roman" w:cs="Times New Roman"/>
                <w:sz w:val="28"/>
                <w:szCs w:val="24"/>
              </w:rPr>
              <w:t>Дети Молодежь</w:t>
            </w:r>
          </w:p>
        </w:tc>
      </w:tr>
    </w:tbl>
    <w:p w14:paraId="259E74CA" w14:textId="77777777" w:rsidR="00CF06E5" w:rsidRDefault="00CF06E5" w:rsidP="00CF06E5">
      <w:pPr>
        <w:tabs>
          <w:tab w:val="center" w:pos="4819"/>
          <w:tab w:val="left" w:pos="6270"/>
        </w:tabs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AF31E5B" w14:textId="77777777" w:rsidR="00B7732D" w:rsidRDefault="00B7732D" w:rsidP="00CF06E5">
      <w:pPr>
        <w:tabs>
          <w:tab w:val="center" w:pos="4819"/>
          <w:tab w:val="left" w:pos="6270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7732D">
        <w:rPr>
          <w:rFonts w:ascii="Times New Roman" w:hAnsi="Times New Roman" w:cs="Times New Roman"/>
          <w:b/>
          <w:sz w:val="36"/>
          <w:szCs w:val="36"/>
        </w:rPr>
        <w:t>Праздники</w:t>
      </w:r>
    </w:p>
    <w:tbl>
      <w:tblPr>
        <w:tblStyle w:val="a3"/>
        <w:tblW w:w="9656" w:type="dxa"/>
        <w:tblLook w:val="04A0" w:firstRow="1" w:lastRow="0" w:firstColumn="1" w:lastColumn="0" w:noHBand="0" w:noVBand="1"/>
      </w:tblPr>
      <w:tblGrid>
        <w:gridCol w:w="498"/>
        <w:gridCol w:w="2048"/>
        <w:gridCol w:w="7"/>
        <w:gridCol w:w="3803"/>
        <w:gridCol w:w="7"/>
        <w:gridCol w:w="1665"/>
        <w:gridCol w:w="17"/>
        <w:gridCol w:w="1611"/>
      </w:tblGrid>
      <w:tr w:rsidR="00310940" w14:paraId="743AED05" w14:textId="77777777" w:rsidTr="00E501F4">
        <w:trPr>
          <w:trHeight w:val="638"/>
        </w:trPr>
        <w:tc>
          <w:tcPr>
            <w:tcW w:w="498" w:type="dxa"/>
          </w:tcPr>
          <w:p w14:paraId="6BE07301" w14:textId="77777777" w:rsidR="00B52FAD" w:rsidRPr="00290BE6" w:rsidRDefault="00B52FAD" w:rsidP="00E501F4">
            <w:pPr>
              <w:tabs>
                <w:tab w:val="center" w:pos="4819"/>
                <w:tab w:val="left" w:pos="6270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r w:rsidRPr="00290BE6">
              <w:rPr>
                <w:rFonts w:ascii="Times New Roman" w:hAnsi="Times New Roman" w:cs="Times New Roman"/>
                <w:b/>
                <w:sz w:val="28"/>
                <w:szCs w:val="24"/>
              </w:rPr>
              <w:t>№</w:t>
            </w:r>
          </w:p>
        </w:tc>
        <w:tc>
          <w:tcPr>
            <w:tcW w:w="2048" w:type="dxa"/>
          </w:tcPr>
          <w:p w14:paraId="1CA8E76D" w14:textId="77777777" w:rsidR="00B52FAD" w:rsidRPr="00290BE6" w:rsidRDefault="00B52FAD" w:rsidP="00E501F4">
            <w:pPr>
              <w:tabs>
                <w:tab w:val="center" w:pos="4819"/>
                <w:tab w:val="left" w:pos="62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  <w:r w:rsidRPr="00290BE6">
              <w:rPr>
                <w:rFonts w:ascii="Times New Roman" w:hAnsi="Times New Roman" w:cs="Times New Roman"/>
                <w:b/>
                <w:sz w:val="28"/>
                <w:szCs w:val="24"/>
              </w:rPr>
              <w:t>Форма мероприятия</w:t>
            </w:r>
          </w:p>
        </w:tc>
        <w:tc>
          <w:tcPr>
            <w:tcW w:w="3810" w:type="dxa"/>
            <w:gridSpan w:val="2"/>
          </w:tcPr>
          <w:p w14:paraId="16C2F008" w14:textId="77777777" w:rsidR="00B52FAD" w:rsidRPr="00290BE6" w:rsidRDefault="00B52FAD" w:rsidP="00E501F4">
            <w:pPr>
              <w:tabs>
                <w:tab w:val="center" w:pos="4819"/>
                <w:tab w:val="left" w:pos="62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  <w:r w:rsidRPr="00290BE6">
              <w:rPr>
                <w:rFonts w:ascii="Times New Roman" w:hAnsi="Times New Roman" w:cs="Times New Roman"/>
                <w:b/>
                <w:sz w:val="28"/>
                <w:szCs w:val="24"/>
              </w:rPr>
              <w:t>Название мероприятия</w:t>
            </w:r>
          </w:p>
        </w:tc>
        <w:tc>
          <w:tcPr>
            <w:tcW w:w="1689" w:type="dxa"/>
            <w:gridSpan w:val="3"/>
          </w:tcPr>
          <w:p w14:paraId="4F7F158F" w14:textId="77777777" w:rsidR="00B52FAD" w:rsidRPr="00290BE6" w:rsidRDefault="00B52FAD" w:rsidP="00E501F4">
            <w:pPr>
              <w:tabs>
                <w:tab w:val="center" w:pos="4819"/>
                <w:tab w:val="left" w:pos="62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  <w:r w:rsidRPr="00290BE6">
              <w:rPr>
                <w:rFonts w:ascii="Times New Roman" w:hAnsi="Times New Roman" w:cs="Times New Roman"/>
                <w:b/>
                <w:sz w:val="28"/>
                <w:szCs w:val="24"/>
              </w:rPr>
              <w:t>Время проведения</w:t>
            </w:r>
          </w:p>
        </w:tc>
        <w:tc>
          <w:tcPr>
            <w:tcW w:w="0" w:type="auto"/>
          </w:tcPr>
          <w:p w14:paraId="596AE0B2" w14:textId="77777777" w:rsidR="00B52FAD" w:rsidRPr="00290BE6" w:rsidRDefault="00B52FAD" w:rsidP="00E501F4">
            <w:pPr>
              <w:tabs>
                <w:tab w:val="center" w:pos="4819"/>
                <w:tab w:val="left" w:pos="62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  <w:r w:rsidRPr="00290BE6">
              <w:rPr>
                <w:rFonts w:ascii="Times New Roman" w:hAnsi="Times New Roman" w:cs="Times New Roman"/>
                <w:b/>
                <w:sz w:val="28"/>
                <w:szCs w:val="24"/>
              </w:rPr>
              <w:t>Аудитория</w:t>
            </w:r>
          </w:p>
        </w:tc>
      </w:tr>
      <w:tr w:rsidR="00310940" w14:paraId="488F7FA6" w14:textId="77777777" w:rsidTr="00E501F4">
        <w:trPr>
          <w:trHeight w:val="638"/>
        </w:trPr>
        <w:tc>
          <w:tcPr>
            <w:tcW w:w="498" w:type="dxa"/>
          </w:tcPr>
          <w:p w14:paraId="13A3C949" w14:textId="45A39914" w:rsidR="00B52FAD" w:rsidRPr="00290BE6" w:rsidRDefault="00191AA3" w:rsidP="00E501F4">
            <w:pPr>
              <w:tabs>
                <w:tab w:val="center" w:pos="4819"/>
                <w:tab w:val="left" w:pos="6270"/>
              </w:tabs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6</w:t>
            </w:r>
            <w:r w:rsidR="00704893">
              <w:rPr>
                <w:rFonts w:ascii="Times New Roman" w:hAnsi="Times New Roman" w:cs="Times New Roman"/>
                <w:b/>
                <w:sz w:val="28"/>
                <w:szCs w:val="24"/>
              </w:rPr>
              <w:t>2</w:t>
            </w:r>
          </w:p>
        </w:tc>
        <w:tc>
          <w:tcPr>
            <w:tcW w:w="2048" w:type="dxa"/>
          </w:tcPr>
          <w:p w14:paraId="0D6DC1BA" w14:textId="5A611315" w:rsidR="00B52FAD" w:rsidRPr="00290BE6" w:rsidRDefault="00384B15" w:rsidP="00E501F4">
            <w:pPr>
              <w:tabs>
                <w:tab w:val="center" w:pos="4819"/>
                <w:tab w:val="left" w:pos="6270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r w:rsidRPr="00384B15">
              <w:rPr>
                <w:rFonts w:ascii="Times New Roman" w:hAnsi="Times New Roman" w:cs="Times New Roman"/>
                <w:sz w:val="28"/>
                <w:szCs w:val="24"/>
              </w:rPr>
              <w:t>Посиделки</w:t>
            </w:r>
          </w:p>
        </w:tc>
        <w:tc>
          <w:tcPr>
            <w:tcW w:w="3810" w:type="dxa"/>
            <w:gridSpan w:val="2"/>
          </w:tcPr>
          <w:p w14:paraId="46ADA5A2" w14:textId="0BE28EDD" w:rsidR="00B52FAD" w:rsidRPr="00290BE6" w:rsidRDefault="00384B15" w:rsidP="00E501F4">
            <w:pPr>
              <w:tabs>
                <w:tab w:val="center" w:pos="4819"/>
                <w:tab w:val="left" w:pos="6270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r w:rsidRPr="00384B15">
              <w:rPr>
                <w:rFonts w:ascii="Times New Roman" w:hAnsi="Times New Roman" w:cs="Times New Roman"/>
                <w:sz w:val="28"/>
                <w:szCs w:val="24"/>
              </w:rPr>
              <w:t>«Дарит искры волшебства светлый праздник Рождества»</w:t>
            </w:r>
          </w:p>
        </w:tc>
        <w:tc>
          <w:tcPr>
            <w:tcW w:w="1689" w:type="dxa"/>
            <w:gridSpan w:val="3"/>
          </w:tcPr>
          <w:p w14:paraId="0EB80003" w14:textId="2EDA385C" w:rsidR="00B52FAD" w:rsidRPr="004E5CEA" w:rsidRDefault="004E5CEA" w:rsidP="00E501F4">
            <w:pPr>
              <w:tabs>
                <w:tab w:val="center" w:pos="4819"/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5CEA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0" w:type="auto"/>
          </w:tcPr>
          <w:p w14:paraId="43E5237E" w14:textId="63B95DEC" w:rsidR="00B52FAD" w:rsidRPr="00290BE6" w:rsidRDefault="00C80CE6" w:rsidP="00E501F4">
            <w:pPr>
              <w:tabs>
                <w:tab w:val="center" w:pos="4819"/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мешанная</w:t>
            </w:r>
          </w:p>
        </w:tc>
      </w:tr>
      <w:tr w:rsidR="00310940" w14:paraId="1EA06475" w14:textId="77777777" w:rsidTr="00E501F4">
        <w:trPr>
          <w:trHeight w:val="696"/>
        </w:trPr>
        <w:tc>
          <w:tcPr>
            <w:tcW w:w="498" w:type="dxa"/>
          </w:tcPr>
          <w:p w14:paraId="4420EC34" w14:textId="6614D79E" w:rsidR="00C80CE6" w:rsidRPr="00290BE6" w:rsidRDefault="00191AA3" w:rsidP="00E501F4">
            <w:pPr>
              <w:tabs>
                <w:tab w:val="center" w:pos="4819"/>
                <w:tab w:val="left" w:pos="6270"/>
              </w:tabs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6</w:t>
            </w:r>
            <w:r w:rsidR="00704893">
              <w:rPr>
                <w:rFonts w:ascii="Times New Roman" w:hAnsi="Times New Roman" w:cs="Times New Roman"/>
                <w:b/>
                <w:sz w:val="28"/>
                <w:szCs w:val="24"/>
              </w:rPr>
              <w:t>3</w:t>
            </w:r>
          </w:p>
        </w:tc>
        <w:tc>
          <w:tcPr>
            <w:tcW w:w="2048" w:type="dxa"/>
          </w:tcPr>
          <w:p w14:paraId="3E126C1F" w14:textId="18FB2A13" w:rsidR="00C80CE6" w:rsidRPr="00290BE6" w:rsidRDefault="00E501F4" w:rsidP="00E501F4">
            <w:pPr>
              <w:tabs>
                <w:tab w:val="center" w:pos="4819"/>
                <w:tab w:val="left" w:pos="6270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раздничная программа</w:t>
            </w:r>
          </w:p>
        </w:tc>
        <w:tc>
          <w:tcPr>
            <w:tcW w:w="3810" w:type="dxa"/>
            <w:gridSpan w:val="2"/>
          </w:tcPr>
          <w:p w14:paraId="63CAA3F2" w14:textId="6C300638" w:rsidR="00C80CE6" w:rsidRPr="00290BE6" w:rsidRDefault="00E501F4" w:rsidP="00E501F4">
            <w:pPr>
              <w:tabs>
                <w:tab w:val="center" w:pos="4819"/>
                <w:tab w:val="left" w:pos="6270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r w:rsidRPr="00E501F4">
              <w:rPr>
                <w:rFonts w:ascii="Times New Roman" w:hAnsi="Times New Roman" w:cs="Times New Roman"/>
                <w:sz w:val="28"/>
                <w:szCs w:val="24"/>
              </w:rPr>
              <w:t>«Гуляй, народ, масленица у ворот»</w:t>
            </w:r>
          </w:p>
        </w:tc>
        <w:tc>
          <w:tcPr>
            <w:tcW w:w="1689" w:type="dxa"/>
            <w:gridSpan w:val="3"/>
          </w:tcPr>
          <w:p w14:paraId="70006E14" w14:textId="5C6B40B9" w:rsidR="00C80CE6" w:rsidRPr="004E5CEA" w:rsidRDefault="00E501F4" w:rsidP="00E501F4">
            <w:pPr>
              <w:tabs>
                <w:tab w:val="center" w:pos="4819"/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0" w:type="auto"/>
          </w:tcPr>
          <w:p w14:paraId="5B8BD612" w14:textId="14E0BB8A" w:rsidR="00C80CE6" w:rsidRPr="00290BE6" w:rsidRDefault="00C80CE6" w:rsidP="00E501F4">
            <w:pPr>
              <w:tabs>
                <w:tab w:val="center" w:pos="4819"/>
                <w:tab w:val="left" w:pos="6270"/>
              </w:tabs>
              <w:rPr>
                <w:rFonts w:ascii="Times New Roman" w:hAnsi="Times New Roman" w:cs="Times New Roman"/>
                <w:b/>
                <w:sz w:val="28"/>
                <w:szCs w:val="36"/>
              </w:rPr>
            </w:pPr>
            <w:r w:rsidRPr="00552099">
              <w:rPr>
                <w:rFonts w:ascii="Times New Roman" w:hAnsi="Times New Roman" w:cs="Times New Roman"/>
                <w:sz w:val="28"/>
                <w:szCs w:val="24"/>
              </w:rPr>
              <w:t>Смешанная</w:t>
            </w:r>
          </w:p>
        </w:tc>
      </w:tr>
      <w:tr w:rsidR="00310940" w14:paraId="26863158" w14:textId="77777777" w:rsidTr="00E501F4">
        <w:trPr>
          <w:trHeight w:val="243"/>
        </w:trPr>
        <w:tc>
          <w:tcPr>
            <w:tcW w:w="498" w:type="dxa"/>
          </w:tcPr>
          <w:p w14:paraId="0A3A8FE9" w14:textId="57EF73A3" w:rsidR="00C80CE6" w:rsidRDefault="00191AA3" w:rsidP="00E501F4">
            <w:pPr>
              <w:tabs>
                <w:tab w:val="center" w:pos="4819"/>
                <w:tab w:val="left" w:pos="6270"/>
              </w:tabs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6</w:t>
            </w:r>
            <w:r w:rsidR="00704893">
              <w:rPr>
                <w:rFonts w:ascii="Times New Roman" w:hAnsi="Times New Roman" w:cs="Times New Roman"/>
                <w:b/>
                <w:sz w:val="28"/>
                <w:szCs w:val="24"/>
              </w:rPr>
              <w:t>4</w:t>
            </w:r>
          </w:p>
        </w:tc>
        <w:tc>
          <w:tcPr>
            <w:tcW w:w="2048" w:type="dxa"/>
          </w:tcPr>
          <w:p w14:paraId="03AF81FD" w14:textId="31C8EF94" w:rsidR="00C80CE6" w:rsidRDefault="00F71D80" w:rsidP="00E501F4">
            <w:pPr>
              <w:tabs>
                <w:tab w:val="center" w:pos="4819"/>
                <w:tab w:val="left" w:pos="6270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Концертная программа    </w:t>
            </w:r>
          </w:p>
        </w:tc>
        <w:tc>
          <w:tcPr>
            <w:tcW w:w="3810" w:type="dxa"/>
            <w:gridSpan w:val="2"/>
          </w:tcPr>
          <w:p w14:paraId="7F1A7E0E" w14:textId="04C6C931" w:rsidR="00C80CE6" w:rsidRDefault="00F71D80" w:rsidP="00E501F4">
            <w:pPr>
              <w:tabs>
                <w:tab w:val="center" w:pos="4819"/>
                <w:tab w:val="left" w:pos="6270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r w:rsidRPr="00F71D80">
              <w:rPr>
                <w:rFonts w:ascii="Times New Roman" w:hAnsi="Times New Roman" w:cs="Times New Roman"/>
                <w:sz w:val="28"/>
                <w:szCs w:val="24"/>
              </w:rPr>
              <w:t>«Для меня нет тебя прекрасней»</w:t>
            </w:r>
          </w:p>
        </w:tc>
        <w:tc>
          <w:tcPr>
            <w:tcW w:w="1689" w:type="dxa"/>
            <w:gridSpan w:val="3"/>
          </w:tcPr>
          <w:p w14:paraId="3662D34D" w14:textId="5FD51B09" w:rsidR="00C80CE6" w:rsidRPr="004E5CEA" w:rsidRDefault="00E501F4" w:rsidP="00E501F4">
            <w:pPr>
              <w:tabs>
                <w:tab w:val="center" w:pos="4819"/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0" w:type="auto"/>
          </w:tcPr>
          <w:p w14:paraId="08510053" w14:textId="0C876BA9" w:rsidR="00C80CE6" w:rsidRPr="00290BE6" w:rsidRDefault="00C80CE6" w:rsidP="00E501F4">
            <w:pPr>
              <w:tabs>
                <w:tab w:val="center" w:pos="4819"/>
                <w:tab w:val="left" w:pos="6270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r w:rsidRPr="00552099">
              <w:rPr>
                <w:rFonts w:ascii="Times New Roman" w:hAnsi="Times New Roman" w:cs="Times New Roman"/>
                <w:sz w:val="28"/>
                <w:szCs w:val="24"/>
              </w:rPr>
              <w:t>Смешанная</w:t>
            </w:r>
          </w:p>
        </w:tc>
      </w:tr>
      <w:tr w:rsidR="00E501F4" w14:paraId="3659AF3C" w14:textId="77777777" w:rsidTr="00E501F4">
        <w:trPr>
          <w:trHeight w:val="638"/>
        </w:trPr>
        <w:tc>
          <w:tcPr>
            <w:tcW w:w="498" w:type="dxa"/>
          </w:tcPr>
          <w:p w14:paraId="051FB17F" w14:textId="23535AFF" w:rsidR="00E501F4" w:rsidRPr="00290BE6" w:rsidRDefault="00E501F4" w:rsidP="00E501F4">
            <w:pPr>
              <w:tabs>
                <w:tab w:val="center" w:pos="4819"/>
                <w:tab w:val="left" w:pos="6270"/>
              </w:tabs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65</w:t>
            </w:r>
          </w:p>
        </w:tc>
        <w:tc>
          <w:tcPr>
            <w:tcW w:w="2048" w:type="dxa"/>
          </w:tcPr>
          <w:p w14:paraId="2BE91547" w14:textId="00334E40" w:rsidR="00E501F4" w:rsidRPr="002F3189" w:rsidRDefault="00166FAF" w:rsidP="00E501F4">
            <w:pPr>
              <w:tabs>
                <w:tab w:val="center" w:pos="4819"/>
                <w:tab w:val="left" w:pos="6270"/>
              </w:tabs>
              <w:rPr>
                <w:rFonts w:ascii="Times New Roman" w:hAnsi="Times New Roman" w:cs="Times New Roman"/>
                <w:sz w:val="28"/>
                <w:szCs w:val="36"/>
              </w:rPr>
            </w:pPr>
            <w:r w:rsidRPr="00166FAF">
              <w:rPr>
                <w:rFonts w:ascii="Times New Roman" w:hAnsi="Times New Roman" w:cs="Times New Roman"/>
                <w:sz w:val="28"/>
                <w:szCs w:val="36"/>
              </w:rPr>
              <w:t xml:space="preserve">Концертная программа    </w:t>
            </w:r>
          </w:p>
        </w:tc>
        <w:tc>
          <w:tcPr>
            <w:tcW w:w="3810" w:type="dxa"/>
            <w:gridSpan w:val="2"/>
          </w:tcPr>
          <w:p w14:paraId="27E20ADA" w14:textId="20EA911C" w:rsidR="00E501F4" w:rsidRPr="00290BE6" w:rsidRDefault="00166FAF" w:rsidP="00E501F4">
            <w:pPr>
              <w:tabs>
                <w:tab w:val="center" w:pos="4819"/>
                <w:tab w:val="left" w:pos="6270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r w:rsidRPr="00166FAF">
              <w:rPr>
                <w:rFonts w:ascii="Times New Roman" w:hAnsi="Times New Roman" w:cs="Times New Roman"/>
                <w:sz w:val="28"/>
                <w:szCs w:val="24"/>
              </w:rPr>
              <w:t>«Победный май - Великий май!»</w:t>
            </w:r>
          </w:p>
        </w:tc>
        <w:tc>
          <w:tcPr>
            <w:tcW w:w="1689" w:type="dxa"/>
            <w:gridSpan w:val="3"/>
          </w:tcPr>
          <w:p w14:paraId="25C720AB" w14:textId="327576B4" w:rsidR="00E501F4" w:rsidRPr="004E5CEA" w:rsidRDefault="00E501F4" w:rsidP="00E501F4">
            <w:pPr>
              <w:tabs>
                <w:tab w:val="center" w:pos="4819"/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5CEA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0" w:type="auto"/>
          </w:tcPr>
          <w:p w14:paraId="633D00EF" w14:textId="4239F3A8" w:rsidR="00E501F4" w:rsidRPr="00290BE6" w:rsidRDefault="00E501F4" w:rsidP="00E501F4">
            <w:pPr>
              <w:tabs>
                <w:tab w:val="center" w:pos="4819"/>
                <w:tab w:val="left" w:pos="6270"/>
              </w:tabs>
              <w:rPr>
                <w:rFonts w:ascii="Times New Roman" w:hAnsi="Times New Roman" w:cs="Times New Roman"/>
                <w:b/>
                <w:sz w:val="28"/>
                <w:szCs w:val="36"/>
              </w:rPr>
            </w:pPr>
            <w:r w:rsidRPr="00552099">
              <w:rPr>
                <w:rFonts w:ascii="Times New Roman" w:hAnsi="Times New Roman" w:cs="Times New Roman"/>
                <w:sz w:val="28"/>
                <w:szCs w:val="24"/>
              </w:rPr>
              <w:t>Смешанная</w:t>
            </w:r>
          </w:p>
        </w:tc>
      </w:tr>
      <w:tr w:rsidR="00E501F4" w14:paraId="4B829C45" w14:textId="77777777" w:rsidTr="00E501F4">
        <w:trPr>
          <w:trHeight w:val="638"/>
        </w:trPr>
        <w:tc>
          <w:tcPr>
            <w:tcW w:w="498" w:type="dxa"/>
          </w:tcPr>
          <w:p w14:paraId="29A4658B" w14:textId="7AC1ED14" w:rsidR="00E501F4" w:rsidRPr="00290BE6" w:rsidRDefault="00E501F4" w:rsidP="00E501F4">
            <w:pPr>
              <w:tabs>
                <w:tab w:val="center" w:pos="4819"/>
                <w:tab w:val="left" w:pos="6270"/>
              </w:tabs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66</w:t>
            </w:r>
          </w:p>
        </w:tc>
        <w:tc>
          <w:tcPr>
            <w:tcW w:w="2048" w:type="dxa"/>
          </w:tcPr>
          <w:p w14:paraId="22D849AF" w14:textId="4191AD67" w:rsidR="00E501F4" w:rsidRPr="004A3D33" w:rsidRDefault="00540741" w:rsidP="00E501F4">
            <w:pPr>
              <w:tabs>
                <w:tab w:val="center" w:pos="4819"/>
                <w:tab w:val="left" w:pos="6270"/>
              </w:tabs>
              <w:rPr>
                <w:rFonts w:ascii="Times New Roman" w:hAnsi="Times New Roman" w:cs="Times New Roman"/>
                <w:sz w:val="28"/>
                <w:szCs w:val="36"/>
              </w:rPr>
            </w:pPr>
            <w:r w:rsidRPr="00540741">
              <w:rPr>
                <w:rFonts w:ascii="Times New Roman" w:hAnsi="Times New Roman" w:cs="Times New Roman"/>
                <w:sz w:val="28"/>
                <w:szCs w:val="36"/>
              </w:rPr>
              <w:t xml:space="preserve">Концертная программа    </w:t>
            </w:r>
          </w:p>
        </w:tc>
        <w:tc>
          <w:tcPr>
            <w:tcW w:w="3810" w:type="dxa"/>
            <w:gridSpan w:val="2"/>
          </w:tcPr>
          <w:p w14:paraId="083C1139" w14:textId="77777777" w:rsidR="00540741" w:rsidRPr="00540741" w:rsidRDefault="00540741" w:rsidP="00540741">
            <w:pPr>
              <w:tabs>
                <w:tab w:val="center" w:pos="4819"/>
                <w:tab w:val="left" w:pos="6270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r w:rsidRPr="00540741">
              <w:rPr>
                <w:rFonts w:ascii="Times New Roman" w:hAnsi="Times New Roman" w:cs="Times New Roman"/>
                <w:sz w:val="28"/>
                <w:szCs w:val="24"/>
              </w:rPr>
              <w:t>«Семья –</w:t>
            </w:r>
          </w:p>
          <w:p w14:paraId="5E8F7D4A" w14:textId="1BB4E9C4" w:rsidR="00E501F4" w:rsidRPr="00290BE6" w:rsidRDefault="00540741" w:rsidP="00540741">
            <w:pPr>
              <w:tabs>
                <w:tab w:val="center" w:pos="4819"/>
                <w:tab w:val="left" w:pos="6270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r w:rsidRPr="00540741">
              <w:rPr>
                <w:rFonts w:ascii="Times New Roman" w:hAnsi="Times New Roman" w:cs="Times New Roman"/>
                <w:sz w:val="28"/>
                <w:szCs w:val="24"/>
              </w:rPr>
              <w:t>основа всех основ»</w:t>
            </w:r>
          </w:p>
        </w:tc>
        <w:tc>
          <w:tcPr>
            <w:tcW w:w="1689" w:type="dxa"/>
            <w:gridSpan w:val="3"/>
          </w:tcPr>
          <w:p w14:paraId="41C65AFF" w14:textId="5F57B6EC" w:rsidR="00E501F4" w:rsidRPr="004E5CEA" w:rsidRDefault="00E501F4" w:rsidP="00E501F4">
            <w:pPr>
              <w:tabs>
                <w:tab w:val="center" w:pos="4819"/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5CEA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0" w:type="auto"/>
          </w:tcPr>
          <w:p w14:paraId="719DBDAD" w14:textId="444555E3" w:rsidR="00E501F4" w:rsidRPr="00290BE6" w:rsidRDefault="00E501F4" w:rsidP="00E501F4">
            <w:pPr>
              <w:tabs>
                <w:tab w:val="center" w:pos="4819"/>
                <w:tab w:val="left" w:pos="6270"/>
              </w:tabs>
              <w:rPr>
                <w:rFonts w:ascii="Times New Roman" w:hAnsi="Times New Roman" w:cs="Times New Roman"/>
                <w:b/>
                <w:sz w:val="28"/>
                <w:szCs w:val="36"/>
              </w:rPr>
            </w:pPr>
            <w:r w:rsidRPr="00552099">
              <w:rPr>
                <w:rFonts w:ascii="Times New Roman" w:hAnsi="Times New Roman" w:cs="Times New Roman"/>
                <w:sz w:val="28"/>
                <w:szCs w:val="24"/>
              </w:rPr>
              <w:t>Смешанная</w:t>
            </w:r>
          </w:p>
        </w:tc>
      </w:tr>
      <w:tr w:rsidR="00E501F4" w14:paraId="478326A1" w14:textId="77777777" w:rsidTr="00E501F4">
        <w:trPr>
          <w:trHeight w:val="754"/>
        </w:trPr>
        <w:tc>
          <w:tcPr>
            <w:tcW w:w="498" w:type="dxa"/>
          </w:tcPr>
          <w:p w14:paraId="7DB10ABE" w14:textId="300790B9" w:rsidR="00E501F4" w:rsidRPr="00290BE6" w:rsidRDefault="00E501F4" w:rsidP="00E501F4">
            <w:pPr>
              <w:tabs>
                <w:tab w:val="center" w:pos="4819"/>
                <w:tab w:val="left" w:pos="6270"/>
              </w:tabs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67</w:t>
            </w:r>
          </w:p>
        </w:tc>
        <w:tc>
          <w:tcPr>
            <w:tcW w:w="2048" w:type="dxa"/>
          </w:tcPr>
          <w:p w14:paraId="0BF6269E" w14:textId="2F39DE74" w:rsidR="00E501F4" w:rsidRPr="00047C8D" w:rsidRDefault="000A5A4B" w:rsidP="00E501F4">
            <w:pPr>
              <w:tabs>
                <w:tab w:val="center" w:pos="4819"/>
                <w:tab w:val="left" w:pos="6270"/>
              </w:tabs>
              <w:rPr>
                <w:rFonts w:ascii="Times New Roman" w:hAnsi="Times New Roman" w:cs="Times New Roman"/>
                <w:sz w:val="28"/>
                <w:szCs w:val="36"/>
              </w:rPr>
            </w:pPr>
            <w:r w:rsidRPr="000A5A4B">
              <w:rPr>
                <w:rFonts w:ascii="Times New Roman" w:hAnsi="Times New Roman" w:cs="Times New Roman"/>
                <w:sz w:val="28"/>
                <w:szCs w:val="36"/>
              </w:rPr>
              <w:t>Праздничная программа</w:t>
            </w:r>
          </w:p>
        </w:tc>
        <w:tc>
          <w:tcPr>
            <w:tcW w:w="3810" w:type="dxa"/>
            <w:gridSpan w:val="2"/>
          </w:tcPr>
          <w:p w14:paraId="7D343E28" w14:textId="5C7E3FEC" w:rsidR="00E501F4" w:rsidRPr="00290BE6" w:rsidRDefault="000A5A4B" w:rsidP="00E501F4">
            <w:pPr>
              <w:tabs>
                <w:tab w:val="center" w:pos="4819"/>
                <w:tab w:val="left" w:pos="6270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«Хутор мой родной»</w:t>
            </w:r>
          </w:p>
        </w:tc>
        <w:tc>
          <w:tcPr>
            <w:tcW w:w="1689" w:type="dxa"/>
            <w:gridSpan w:val="3"/>
          </w:tcPr>
          <w:p w14:paraId="58417EAA" w14:textId="43116C47" w:rsidR="00E501F4" w:rsidRPr="004E5CEA" w:rsidRDefault="00E501F4" w:rsidP="00E501F4">
            <w:pPr>
              <w:tabs>
                <w:tab w:val="center" w:pos="4819"/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5CEA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0" w:type="auto"/>
          </w:tcPr>
          <w:p w14:paraId="5046CF15" w14:textId="32FCC7D9" w:rsidR="00E501F4" w:rsidRPr="00290BE6" w:rsidRDefault="00E501F4" w:rsidP="00E501F4">
            <w:pPr>
              <w:tabs>
                <w:tab w:val="center" w:pos="4819"/>
                <w:tab w:val="left" w:pos="6270"/>
              </w:tabs>
              <w:rPr>
                <w:rFonts w:ascii="Times New Roman" w:hAnsi="Times New Roman" w:cs="Times New Roman"/>
                <w:b/>
                <w:sz w:val="28"/>
                <w:szCs w:val="36"/>
              </w:rPr>
            </w:pPr>
            <w:r w:rsidRPr="00552099">
              <w:rPr>
                <w:rFonts w:ascii="Times New Roman" w:hAnsi="Times New Roman" w:cs="Times New Roman"/>
                <w:sz w:val="28"/>
                <w:szCs w:val="24"/>
              </w:rPr>
              <w:t>Смешанная</w:t>
            </w:r>
          </w:p>
        </w:tc>
      </w:tr>
      <w:tr w:rsidR="00E501F4" w14:paraId="2230BD82" w14:textId="77777777" w:rsidTr="00FA2514">
        <w:trPr>
          <w:trHeight w:val="638"/>
        </w:trPr>
        <w:tc>
          <w:tcPr>
            <w:tcW w:w="498" w:type="dxa"/>
            <w:tcBorders>
              <w:bottom w:val="single" w:sz="4" w:space="0" w:color="auto"/>
            </w:tcBorders>
          </w:tcPr>
          <w:p w14:paraId="0D6DCBB4" w14:textId="37B62DDD" w:rsidR="00E501F4" w:rsidRPr="00290BE6" w:rsidRDefault="00E501F4" w:rsidP="00E501F4">
            <w:pPr>
              <w:tabs>
                <w:tab w:val="center" w:pos="4819"/>
                <w:tab w:val="left" w:pos="6270"/>
              </w:tabs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68</w:t>
            </w:r>
          </w:p>
        </w:tc>
        <w:tc>
          <w:tcPr>
            <w:tcW w:w="2048" w:type="dxa"/>
            <w:tcBorders>
              <w:bottom w:val="single" w:sz="4" w:space="0" w:color="auto"/>
            </w:tcBorders>
          </w:tcPr>
          <w:p w14:paraId="482C6A5E" w14:textId="14305D65" w:rsidR="00E501F4" w:rsidRPr="00047C8D" w:rsidRDefault="00295FE1" w:rsidP="00E501F4">
            <w:pPr>
              <w:tabs>
                <w:tab w:val="center" w:pos="4819"/>
                <w:tab w:val="left" w:pos="6270"/>
              </w:tabs>
              <w:rPr>
                <w:rFonts w:ascii="Times New Roman" w:hAnsi="Times New Roman" w:cs="Times New Roman"/>
                <w:sz w:val="28"/>
                <w:szCs w:val="36"/>
              </w:rPr>
            </w:pPr>
            <w:r w:rsidRPr="00295FE1">
              <w:rPr>
                <w:rFonts w:ascii="Times New Roman" w:hAnsi="Times New Roman" w:cs="Times New Roman"/>
                <w:sz w:val="28"/>
                <w:szCs w:val="36"/>
              </w:rPr>
              <w:t>Праздничная программа</w:t>
            </w:r>
          </w:p>
        </w:tc>
        <w:tc>
          <w:tcPr>
            <w:tcW w:w="3810" w:type="dxa"/>
            <w:gridSpan w:val="2"/>
            <w:tcBorders>
              <w:bottom w:val="single" w:sz="4" w:space="0" w:color="auto"/>
            </w:tcBorders>
          </w:tcPr>
          <w:p w14:paraId="6AF977E8" w14:textId="26A44FFF" w:rsidR="00E501F4" w:rsidRPr="00290BE6" w:rsidRDefault="00295FE1" w:rsidP="00E501F4">
            <w:pPr>
              <w:tabs>
                <w:tab w:val="center" w:pos="4819"/>
                <w:tab w:val="left" w:pos="6270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r w:rsidRPr="00295FE1">
              <w:rPr>
                <w:rFonts w:ascii="Times New Roman" w:hAnsi="Times New Roman" w:cs="Times New Roman"/>
                <w:sz w:val="28"/>
                <w:szCs w:val="24"/>
              </w:rPr>
              <w:t>«А в сердце молодость живёт»</w:t>
            </w:r>
          </w:p>
        </w:tc>
        <w:tc>
          <w:tcPr>
            <w:tcW w:w="1689" w:type="dxa"/>
            <w:gridSpan w:val="3"/>
          </w:tcPr>
          <w:p w14:paraId="7F79DE5D" w14:textId="0E73B2E4" w:rsidR="00E501F4" w:rsidRPr="004E5CEA" w:rsidRDefault="00E501F4" w:rsidP="00E501F4">
            <w:pPr>
              <w:tabs>
                <w:tab w:val="center" w:pos="4819"/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5CEA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15482F6" w14:textId="268B9644" w:rsidR="00E501F4" w:rsidRPr="00290BE6" w:rsidRDefault="00E501F4" w:rsidP="00E501F4">
            <w:pPr>
              <w:tabs>
                <w:tab w:val="center" w:pos="4819"/>
                <w:tab w:val="left" w:pos="6270"/>
              </w:tabs>
              <w:rPr>
                <w:rFonts w:ascii="Times New Roman" w:hAnsi="Times New Roman" w:cs="Times New Roman"/>
                <w:b/>
                <w:sz w:val="28"/>
                <w:szCs w:val="36"/>
              </w:rPr>
            </w:pPr>
            <w:r w:rsidRPr="00552099">
              <w:rPr>
                <w:rFonts w:ascii="Times New Roman" w:hAnsi="Times New Roman" w:cs="Times New Roman"/>
                <w:sz w:val="28"/>
                <w:szCs w:val="24"/>
              </w:rPr>
              <w:t>Смешанная</w:t>
            </w:r>
          </w:p>
        </w:tc>
      </w:tr>
      <w:tr w:rsidR="00E501F4" w14:paraId="4BEBABDE" w14:textId="567E8BB8" w:rsidTr="00FA2514">
        <w:tblPrEx>
          <w:tblLook w:val="0000" w:firstRow="0" w:lastRow="0" w:firstColumn="0" w:lastColumn="0" w:noHBand="0" w:noVBand="0"/>
        </w:tblPrEx>
        <w:trPr>
          <w:trHeight w:val="744"/>
        </w:trPr>
        <w:tc>
          <w:tcPr>
            <w:tcW w:w="498" w:type="dxa"/>
          </w:tcPr>
          <w:p w14:paraId="1F1035C6" w14:textId="1B9DE3E8" w:rsidR="00E501F4" w:rsidRPr="00B319AF" w:rsidRDefault="00E501F4" w:rsidP="00E501F4">
            <w:pPr>
              <w:tabs>
                <w:tab w:val="center" w:pos="4819"/>
                <w:tab w:val="left" w:pos="6270"/>
              </w:tabs>
              <w:spacing w:after="200" w:line="276" w:lineRule="auto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319AF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2048" w:type="dxa"/>
          </w:tcPr>
          <w:p w14:paraId="683FBCE5" w14:textId="57864479" w:rsidR="00E501F4" w:rsidRPr="00191283" w:rsidRDefault="00191283" w:rsidP="00E501F4">
            <w:pPr>
              <w:tabs>
                <w:tab w:val="center" w:pos="4819"/>
                <w:tab w:val="left" w:pos="627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12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нцертная программа    </w:t>
            </w:r>
          </w:p>
        </w:tc>
        <w:tc>
          <w:tcPr>
            <w:tcW w:w="3810" w:type="dxa"/>
            <w:gridSpan w:val="2"/>
          </w:tcPr>
          <w:p w14:paraId="525A3F90" w14:textId="1E0BC832" w:rsidR="00E501F4" w:rsidRPr="00191283" w:rsidRDefault="00191283" w:rsidP="00E501F4">
            <w:pPr>
              <w:tabs>
                <w:tab w:val="center" w:pos="4819"/>
                <w:tab w:val="left" w:pos="627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1283">
              <w:rPr>
                <w:rFonts w:ascii="Times New Roman" w:hAnsi="Times New Roman" w:cs="Times New Roman"/>
                <w:bCs/>
                <w:sz w:val="28"/>
                <w:szCs w:val="28"/>
              </w:rPr>
              <w:t>«Мир начинается с мамы»</w:t>
            </w:r>
          </w:p>
        </w:tc>
        <w:tc>
          <w:tcPr>
            <w:tcW w:w="1689" w:type="dxa"/>
            <w:gridSpan w:val="3"/>
            <w:tcBorders>
              <w:bottom w:val="single" w:sz="4" w:space="0" w:color="auto"/>
            </w:tcBorders>
          </w:tcPr>
          <w:p w14:paraId="79914696" w14:textId="07A2992B" w:rsidR="00E501F4" w:rsidRPr="004E5CEA" w:rsidRDefault="00E501F4" w:rsidP="00E501F4">
            <w:pPr>
              <w:tabs>
                <w:tab w:val="center" w:pos="4819"/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5CEA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611" w:type="dxa"/>
          </w:tcPr>
          <w:p w14:paraId="4FC3024F" w14:textId="54107EA7" w:rsidR="00E501F4" w:rsidRDefault="00E501F4" w:rsidP="00E501F4">
            <w:pPr>
              <w:tabs>
                <w:tab w:val="center" w:pos="4819"/>
                <w:tab w:val="left" w:pos="6270"/>
              </w:tabs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552099">
              <w:rPr>
                <w:rFonts w:ascii="Times New Roman" w:hAnsi="Times New Roman" w:cs="Times New Roman"/>
                <w:sz w:val="28"/>
                <w:szCs w:val="24"/>
              </w:rPr>
              <w:t>Смешанная</w:t>
            </w:r>
          </w:p>
        </w:tc>
      </w:tr>
      <w:tr w:rsidR="00E501F4" w14:paraId="6E512709" w14:textId="058832C8" w:rsidTr="00E501F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66156" w14:textId="4023E49F" w:rsidR="00E501F4" w:rsidRDefault="00E501F4" w:rsidP="00E501F4">
            <w:pPr>
              <w:tabs>
                <w:tab w:val="center" w:pos="4819"/>
                <w:tab w:val="left" w:pos="6270"/>
              </w:tabs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E501F4">
              <w:rPr>
                <w:rFonts w:ascii="Times New Roman" w:hAnsi="Times New Roman" w:cs="Times New Roman"/>
                <w:b/>
                <w:sz w:val="28"/>
                <w:szCs w:val="28"/>
              </w:rPr>
              <w:t>70</w:t>
            </w:r>
          </w:p>
        </w:tc>
        <w:tc>
          <w:tcPr>
            <w:tcW w:w="205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D7EFB3F" w14:textId="6C2406DD" w:rsidR="00E501F4" w:rsidRPr="00191283" w:rsidRDefault="00191283" w:rsidP="00E501F4">
            <w:pPr>
              <w:tabs>
                <w:tab w:val="center" w:pos="4819"/>
                <w:tab w:val="left" w:pos="627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1283">
              <w:rPr>
                <w:rFonts w:ascii="Times New Roman" w:hAnsi="Times New Roman" w:cs="Times New Roman"/>
                <w:bCs/>
                <w:sz w:val="28"/>
                <w:szCs w:val="28"/>
              </w:rPr>
              <w:t>Праздничная программа</w:t>
            </w:r>
          </w:p>
        </w:tc>
        <w:tc>
          <w:tcPr>
            <w:tcW w:w="38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2111E" w14:textId="0A2080D3" w:rsidR="00E501F4" w:rsidRPr="00191283" w:rsidRDefault="00191283" w:rsidP="00E501F4">
            <w:pPr>
              <w:tabs>
                <w:tab w:val="center" w:pos="4819"/>
                <w:tab w:val="left" w:pos="627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1283">
              <w:rPr>
                <w:rFonts w:ascii="Times New Roman" w:hAnsi="Times New Roman" w:cs="Times New Roman"/>
                <w:bCs/>
                <w:sz w:val="28"/>
                <w:szCs w:val="28"/>
              </w:rPr>
              <w:t>«Праздник к нам приходит»</w:t>
            </w:r>
          </w:p>
        </w:tc>
        <w:tc>
          <w:tcPr>
            <w:tcW w:w="1665" w:type="dxa"/>
            <w:tcBorders>
              <w:left w:val="single" w:sz="4" w:space="0" w:color="auto"/>
              <w:bottom w:val="single" w:sz="4" w:space="0" w:color="auto"/>
            </w:tcBorders>
          </w:tcPr>
          <w:p w14:paraId="58CEC02E" w14:textId="03DAACEA" w:rsidR="00E501F4" w:rsidRDefault="00E501F4" w:rsidP="00E501F4">
            <w:pPr>
              <w:tabs>
                <w:tab w:val="center" w:pos="4819"/>
                <w:tab w:val="left" w:pos="6270"/>
              </w:tabs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E5CEA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6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0E1BF" w14:textId="65B36578" w:rsidR="00E501F4" w:rsidRDefault="00E501F4" w:rsidP="00E501F4">
            <w:pPr>
              <w:tabs>
                <w:tab w:val="center" w:pos="4819"/>
                <w:tab w:val="left" w:pos="6270"/>
              </w:tabs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552099">
              <w:rPr>
                <w:rFonts w:ascii="Times New Roman" w:hAnsi="Times New Roman" w:cs="Times New Roman"/>
                <w:sz w:val="28"/>
                <w:szCs w:val="24"/>
              </w:rPr>
              <w:t>Смешанная</w:t>
            </w:r>
          </w:p>
        </w:tc>
      </w:tr>
    </w:tbl>
    <w:p w14:paraId="1B05B831" w14:textId="77777777" w:rsidR="00145DB0" w:rsidRDefault="00145DB0" w:rsidP="00290BE6">
      <w:pPr>
        <w:tabs>
          <w:tab w:val="center" w:pos="4819"/>
          <w:tab w:val="left" w:pos="6270"/>
        </w:tabs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577E97A" w14:textId="10B135C2" w:rsidR="00C1079B" w:rsidRPr="00C1079B" w:rsidRDefault="00C1079B" w:rsidP="002660EB">
      <w:pPr>
        <w:tabs>
          <w:tab w:val="center" w:pos="4819"/>
          <w:tab w:val="left" w:pos="6270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r w:rsidRPr="00C1079B">
        <w:rPr>
          <w:rFonts w:ascii="Times New Roman" w:hAnsi="Times New Roman" w:cs="Times New Roman"/>
          <w:b/>
          <w:sz w:val="36"/>
          <w:szCs w:val="36"/>
        </w:rPr>
        <w:lastRenderedPageBreak/>
        <w:t>Социальные программы</w:t>
      </w:r>
    </w:p>
    <w:tbl>
      <w:tblPr>
        <w:tblStyle w:val="a3"/>
        <w:tblW w:w="9875" w:type="dxa"/>
        <w:tblLook w:val="04A0" w:firstRow="1" w:lastRow="0" w:firstColumn="1" w:lastColumn="0" w:noHBand="0" w:noVBand="1"/>
      </w:tblPr>
      <w:tblGrid>
        <w:gridCol w:w="819"/>
        <w:gridCol w:w="2707"/>
        <w:gridCol w:w="7"/>
        <w:gridCol w:w="2239"/>
        <w:gridCol w:w="9"/>
        <w:gridCol w:w="2437"/>
        <w:gridCol w:w="1657"/>
      </w:tblGrid>
      <w:tr w:rsidR="00BD6ED2" w14:paraId="202397B0" w14:textId="77777777" w:rsidTr="00E92C40">
        <w:trPr>
          <w:trHeight w:val="699"/>
        </w:trPr>
        <w:tc>
          <w:tcPr>
            <w:tcW w:w="0" w:type="auto"/>
          </w:tcPr>
          <w:bookmarkEnd w:id="0"/>
          <w:p w14:paraId="2444C9C9" w14:textId="77777777" w:rsidR="00D07CE6" w:rsidRPr="00290BE6" w:rsidRDefault="00D07CE6" w:rsidP="00E92C40">
            <w:pPr>
              <w:rPr>
                <w:rFonts w:ascii="Times New Roman" w:hAnsi="Times New Roman" w:cs="Times New Roman"/>
                <w:sz w:val="28"/>
                <w:szCs w:val="36"/>
              </w:rPr>
            </w:pPr>
            <w:r w:rsidRPr="00290BE6">
              <w:rPr>
                <w:rFonts w:ascii="Times New Roman" w:hAnsi="Times New Roman" w:cs="Times New Roman"/>
                <w:b/>
                <w:sz w:val="28"/>
                <w:szCs w:val="24"/>
              </w:rPr>
              <w:t>№</w:t>
            </w:r>
          </w:p>
        </w:tc>
        <w:tc>
          <w:tcPr>
            <w:tcW w:w="0" w:type="auto"/>
            <w:gridSpan w:val="2"/>
          </w:tcPr>
          <w:p w14:paraId="7DFDDD09" w14:textId="77777777" w:rsidR="00D07CE6" w:rsidRPr="00290BE6" w:rsidRDefault="00D07CE6" w:rsidP="00E92C40">
            <w:pPr>
              <w:rPr>
                <w:rFonts w:ascii="Times New Roman" w:hAnsi="Times New Roman" w:cs="Times New Roman"/>
                <w:sz w:val="28"/>
                <w:szCs w:val="36"/>
              </w:rPr>
            </w:pPr>
            <w:r w:rsidRPr="00290BE6">
              <w:rPr>
                <w:rFonts w:ascii="Times New Roman" w:hAnsi="Times New Roman" w:cs="Times New Roman"/>
                <w:b/>
                <w:sz w:val="28"/>
                <w:szCs w:val="24"/>
              </w:rPr>
              <w:t>Форма мероприятия</w:t>
            </w:r>
          </w:p>
        </w:tc>
        <w:tc>
          <w:tcPr>
            <w:tcW w:w="0" w:type="auto"/>
          </w:tcPr>
          <w:p w14:paraId="0F15AB3E" w14:textId="77777777" w:rsidR="00D07CE6" w:rsidRPr="00290BE6" w:rsidRDefault="00D07CE6" w:rsidP="00E92C40">
            <w:pPr>
              <w:rPr>
                <w:rFonts w:ascii="Times New Roman" w:hAnsi="Times New Roman" w:cs="Times New Roman"/>
                <w:sz w:val="28"/>
                <w:szCs w:val="36"/>
              </w:rPr>
            </w:pPr>
            <w:r w:rsidRPr="00290BE6">
              <w:rPr>
                <w:rFonts w:ascii="Times New Roman" w:hAnsi="Times New Roman" w:cs="Times New Roman"/>
                <w:b/>
                <w:sz w:val="28"/>
                <w:szCs w:val="24"/>
              </w:rPr>
              <w:t>Название мероприятия</w:t>
            </w:r>
          </w:p>
        </w:tc>
        <w:tc>
          <w:tcPr>
            <w:tcW w:w="0" w:type="auto"/>
            <w:gridSpan w:val="2"/>
          </w:tcPr>
          <w:p w14:paraId="4D571E7F" w14:textId="77777777" w:rsidR="00D07CE6" w:rsidRPr="00290BE6" w:rsidRDefault="00D07CE6" w:rsidP="00E92C40">
            <w:pPr>
              <w:rPr>
                <w:rFonts w:ascii="Times New Roman" w:hAnsi="Times New Roman" w:cs="Times New Roman"/>
                <w:sz w:val="28"/>
                <w:szCs w:val="36"/>
              </w:rPr>
            </w:pPr>
            <w:r w:rsidRPr="00290BE6">
              <w:rPr>
                <w:rFonts w:ascii="Times New Roman" w:hAnsi="Times New Roman" w:cs="Times New Roman"/>
                <w:b/>
                <w:sz w:val="28"/>
                <w:szCs w:val="24"/>
              </w:rPr>
              <w:t>Время проведения</w:t>
            </w:r>
          </w:p>
        </w:tc>
        <w:tc>
          <w:tcPr>
            <w:tcW w:w="0" w:type="auto"/>
          </w:tcPr>
          <w:p w14:paraId="2239D816" w14:textId="77777777" w:rsidR="00D07CE6" w:rsidRPr="00290BE6" w:rsidRDefault="00D07CE6" w:rsidP="00E92C40">
            <w:pPr>
              <w:rPr>
                <w:rFonts w:ascii="Times New Roman" w:hAnsi="Times New Roman" w:cs="Times New Roman"/>
                <w:sz w:val="28"/>
                <w:szCs w:val="36"/>
              </w:rPr>
            </w:pPr>
            <w:r w:rsidRPr="00290BE6">
              <w:rPr>
                <w:rFonts w:ascii="Times New Roman" w:hAnsi="Times New Roman" w:cs="Times New Roman"/>
                <w:b/>
                <w:sz w:val="28"/>
                <w:szCs w:val="24"/>
              </w:rPr>
              <w:t>Аудитория</w:t>
            </w:r>
          </w:p>
        </w:tc>
      </w:tr>
      <w:tr w:rsidR="00BD6ED2" w14:paraId="6B1AC929" w14:textId="77777777" w:rsidTr="00E92C40">
        <w:trPr>
          <w:trHeight w:val="699"/>
        </w:trPr>
        <w:tc>
          <w:tcPr>
            <w:tcW w:w="0" w:type="auto"/>
          </w:tcPr>
          <w:p w14:paraId="107F10A9" w14:textId="61DD34A6" w:rsidR="00D07CE6" w:rsidRPr="00B319AF" w:rsidRDefault="00704893" w:rsidP="00E92C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E501F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0" w:type="auto"/>
            <w:gridSpan w:val="2"/>
          </w:tcPr>
          <w:p w14:paraId="75AECF13" w14:textId="77777777" w:rsidR="00D07CE6" w:rsidRPr="00290BE6" w:rsidRDefault="00D07CE6" w:rsidP="00E92C40">
            <w:pPr>
              <w:rPr>
                <w:rFonts w:ascii="Times New Roman" w:hAnsi="Times New Roman" w:cs="Times New Roman"/>
                <w:sz w:val="28"/>
                <w:szCs w:val="36"/>
              </w:rPr>
            </w:pPr>
            <w:r w:rsidRPr="00290BE6">
              <w:rPr>
                <w:rFonts w:ascii="Times New Roman" w:hAnsi="Times New Roman" w:cs="Times New Roman"/>
                <w:sz w:val="28"/>
                <w:szCs w:val="24"/>
              </w:rPr>
              <w:t>Вечер</w:t>
            </w:r>
            <w:r w:rsidRPr="00290BE6">
              <w:rPr>
                <w:rFonts w:ascii="Times New Roman" w:hAnsi="Times New Roman" w:cs="Times New Roman"/>
                <w:sz w:val="28"/>
                <w:szCs w:val="36"/>
              </w:rPr>
              <w:t xml:space="preserve"> </w:t>
            </w:r>
            <w:r w:rsidRPr="00290BE6">
              <w:rPr>
                <w:rFonts w:ascii="Times New Roman" w:hAnsi="Times New Roman" w:cs="Times New Roman"/>
                <w:sz w:val="28"/>
                <w:szCs w:val="24"/>
              </w:rPr>
              <w:t>чествования</w:t>
            </w:r>
          </w:p>
        </w:tc>
        <w:tc>
          <w:tcPr>
            <w:tcW w:w="0" w:type="auto"/>
          </w:tcPr>
          <w:p w14:paraId="4E4B0822" w14:textId="77777777" w:rsidR="00D07CE6" w:rsidRPr="00290BE6" w:rsidRDefault="00A42F10" w:rsidP="00E92C4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«С юбилеем</w:t>
            </w:r>
            <w:r w:rsidR="00D07CE6" w:rsidRPr="00290BE6">
              <w:rPr>
                <w:rFonts w:ascii="Times New Roman" w:hAnsi="Times New Roman" w:cs="Times New Roman"/>
                <w:sz w:val="28"/>
                <w:szCs w:val="24"/>
              </w:rPr>
              <w:t>»</w:t>
            </w:r>
          </w:p>
        </w:tc>
        <w:tc>
          <w:tcPr>
            <w:tcW w:w="0" w:type="auto"/>
            <w:gridSpan w:val="2"/>
          </w:tcPr>
          <w:p w14:paraId="2F83E07C" w14:textId="77777777" w:rsidR="00D07CE6" w:rsidRPr="00290BE6" w:rsidRDefault="00D07CE6" w:rsidP="00E92C4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90BE6">
              <w:rPr>
                <w:rFonts w:ascii="Times New Roman" w:hAnsi="Times New Roman" w:cs="Times New Roman"/>
                <w:sz w:val="28"/>
                <w:szCs w:val="24"/>
              </w:rPr>
              <w:t>В течении года</w:t>
            </w:r>
          </w:p>
        </w:tc>
        <w:tc>
          <w:tcPr>
            <w:tcW w:w="0" w:type="auto"/>
          </w:tcPr>
          <w:p w14:paraId="7147D09B" w14:textId="5E4ED5CD" w:rsidR="00D07CE6" w:rsidRPr="00290BE6" w:rsidRDefault="00D07CE6" w:rsidP="00E92C4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90BE6">
              <w:rPr>
                <w:rFonts w:ascii="Times New Roman" w:hAnsi="Times New Roman" w:cs="Times New Roman"/>
                <w:sz w:val="28"/>
                <w:szCs w:val="24"/>
              </w:rPr>
              <w:t>Смешанн</w:t>
            </w:r>
            <w:r w:rsidR="00BD6ED2">
              <w:rPr>
                <w:rFonts w:ascii="Times New Roman" w:hAnsi="Times New Roman" w:cs="Times New Roman"/>
                <w:sz w:val="28"/>
                <w:szCs w:val="24"/>
              </w:rPr>
              <w:t>ая</w:t>
            </w:r>
          </w:p>
        </w:tc>
      </w:tr>
      <w:tr w:rsidR="00BD6ED2" w14:paraId="2722E91E" w14:textId="77777777" w:rsidTr="00E92C40">
        <w:trPr>
          <w:trHeight w:val="725"/>
        </w:trPr>
        <w:tc>
          <w:tcPr>
            <w:tcW w:w="0" w:type="auto"/>
          </w:tcPr>
          <w:p w14:paraId="7DA417A9" w14:textId="05ADE983" w:rsidR="00D07CE6" w:rsidRPr="00B319AF" w:rsidRDefault="003C5970" w:rsidP="00E92C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E501F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0" w:type="auto"/>
            <w:gridSpan w:val="2"/>
          </w:tcPr>
          <w:p w14:paraId="1B2CB2A5" w14:textId="1992E9EB" w:rsidR="00D07CE6" w:rsidRPr="00290BE6" w:rsidRDefault="00D07CE6" w:rsidP="00E92C4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90BE6">
              <w:rPr>
                <w:rFonts w:ascii="Times New Roman" w:hAnsi="Times New Roman" w:cs="Times New Roman"/>
                <w:sz w:val="28"/>
                <w:szCs w:val="24"/>
              </w:rPr>
              <w:t>Вечер чествования</w:t>
            </w:r>
            <w:r w:rsidR="003B6FD4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</w:tc>
        <w:tc>
          <w:tcPr>
            <w:tcW w:w="0" w:type="auto"/>
          </w:tcPr>
          <w:p w14:paraId="2CD4CDF9" w14:textId="4E85DDE5" w:rsidR="00D07CE6" w:rsidRPr="00290BE6" w:rsidRDefault="00705BF5" w:rsidP="00E92C4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705BF5">
              <w:rPr>
                <w:rFonts w:ascii="Times New Roman" w:hAnsi="Times New Roman" w:cs="Times New Roman"/>
                <w:sz w:val="28"/>
                <w:szCs w:val="24"/>
              </w:rPr>
              <w:t xml:space="preserve">«С днем </w:t>
            </w:r>
            <w:r w:rsidR="00BD6ED2">
              <w:rPr>
                <w:rFonts w:ascii="Times New Roman" w:hAnsi="Times New Roman" w:cs="Times New Roman"/>
                <w:sz w:val="28"/>
                <w:szCs w:val="24"/>
              </w:rPr>
              <w:t>медицинского работника</w:t>
            </w:r>
            <w:r w:rsidRPr="00705BF5">
              <w:rPr>
                <w:rFonts w:ascii="Times New Roman" w:hAnsi="Times New Roman" w:cs="Times New Roman"/>
                <w:sz w:val="28"/>
                <w:szCs w:val="24"/>
              </w:rPr>
              <w:t>»</w:t>
            </w:r>
          </w:p>
        </w:tc>
        <w:tc>
          <w:tcPr>
            <w:tcW w:w="0" w:type="auto"/>
            <w:gridSpan w:val="2"/>
          </w:tcPr>
          <w:p w14:paraId="7AEE816D" w14:textId="4503B25F" w:rsidR="00D07CE6" w:rsidRPr="004E6EE5" w:rsidRDefault="004E6EE5" w:rsidP="00E92C4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E6EE5">
              <w:rPr>
                <w:rFonts w:ascii="Times New Roman" w:hAnsi="Times New Roman" w:cs="Times New Roman"/>
                <w:sz w:val="28"/>
                <w:szCs w:val="24"/>
              </w:rPr>
              <w:t>Ию</w:t>
            </w:r>
            <w:r w:rsidR="00BD6ED2">
              <w:rPr>
                <w:rFonts w:ascii="Times New Roman" w:hAnsi="Times New Roman" w:cs="Times New Roman"/>
                <w:sz w:val="28"/>
                <w:szCs w:val="24"/>
              </w:rPr>
              <w:t>н</w:t>
            </w:r>
            <w:r w:rsidRPr="004E6EE5">
              <w:rPr>
                <w:rFonts w:ascii="Times New Roman" w:hAnsi="Times New Roman" w:cs="Times New Roman"/>
                <w:sz w:val="28"/>
                <w:szCs w:val="24"/>
              </w:rPr>
              <w:t>ь</w:t>
            </w:r>
          </w:p>
        </w:tc>
        <w:tc>
          <w:tcPr>
            <w:tcW w:w="0" w:type="auto"/>
          </w:tcPr>
          <w:p w14:paraId="2AE826BD" w14:textId="6B746986" w:rsidR="00D07CE6" w:rsidRPr="00290BE6" w:rsidRDefault="00D07CE6" w:rsidP="00E92C40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  <w:r w:rsidRPr="00290BE6">
              <w:rPr>
                <w:rFonts w:ascii="Times New Roman" w:hAnsi="Times New Roman" w:cs="Times New Roman"/>
                <w:sz w:val="28"/>
                <w:szCs w:val="24"/>
              </w:rPr>
              <w:t>Смешанн</w:t>
            </w:r>
            <w:r w:rsidR="00BD6ED2">
              <w:rPr>
                <w:rFonts w:ascii="Times New Roman" w:hAnsi="Times New Roman" w:cs="Times New Roman"/>
                <w:sz w:val="28"/>
                <w:szCs w:val="24"/>
              </w:rPr>
              <w:t>ая</w:t>
            </w:r>
          </w:p>
        </w:tc>
      </w:tr>
      <w:tr w:rsidR="00BD6ED2" w14:paraId="660135A3" w14:textId="375EF175" w:rsidTr="00E92C40">
        <w:tblPrEx>
          <w:tblLook w:val="0000" w:firstRow="0" w:lastRow="0" w:firstColumn="0" w:lastColumn="0" w:noHBand="0" w:noVBand="0"/>
        </w:tblPrEx>
        <w:trPr>
          <w:trHeight w:val="738"/>
        </w:trPr>
        <w:tc>
          <w:tcPr>
            <w:tcW w:w="870" w:type="dxa"/>
          </w:tcPr>
          <w:p w14:paraId="6236A913" w14:textId="725F4278" w:rsidR="003B6FD4" w:rsidRPr="00B319AF" w:rsidRDefault="00191AA3" w:rsidP="00E92C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E501F4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656" w:type="dxa"/>
            <w:gridSpan w:val="2"/>
          </w:tcPr>
          <w:p w14:paraId="71507FFC" w14:textId="3DB3F663" w:rsidR="003B6FD4" w:rsidRPr="00BD6ED2" w:rsidRDefault="00BD6ED2" w:rsidP="00BD6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6ED2">
              <w:rPr>
                <w:rFonts w:ascii="Times New Roman" w:hAnsi="Times New Roman" w:cs="Times New Roman"/>
                <w:sz w:val="28"/>
                <w:szCs w:val="28"/>
              </w:rPr>
              <w:t>Вечер чествования</w:t>
            </w:r>
          </w:p>
        </w:tc>
        <w:tc>
          <w:tcPr>
            <w:tcW w:w="2291" w:type="dxa"/>
          </w:tcPr>
          <w:p w14:paraId="5E22865B" w14:textId="19F64D3C" w:rsidR="003B6FD4" w:rsidRPr="00BD6ED2" w:rsidRDefault="00BD6ED2" w:rsidP="00BD6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6ED2">
              <w:rPr>
                <w:rFonts w:ascii="Times New Roman" w:hAnsi="Times New Roman" w:cs="Times New Roman"/>
                <w:sz w:val="28"/>
                <w:szCs w:val="28"/>
              </w:rPr>
              <w:t>«С днем российской почты»</w:t>
            </w:r>
          </w:p>
        </w:tc>
        <w:tc>
          <w:tcPr>
            <w:tcW w:w="2393" w:type="dxa"/>
            <w:gridSpan w:val="2"/>
          </w:tcPr>
          <w:p w14:paraId="428379DD" w14:textId="0307E528" w:rsidR="003B6FD4" w:rsidRPr="00BD6ED2" w:rsidRDefault="00BD6ED2" w:rsidP="00BD6E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6ED2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1665" w:type="dxa"/>
          </w:tcPr>
          <w:p w14:paraId="5061E514" w14:textId="00BFA4F0" w:rsidR="003B6FD4" w:rsidRDefault="00705BF5" w:rsidP="00E92C4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705BF5">
              <w:rPr>
                <w:rFonts w:ascii="Times New Roman" w:hAnsi="Times New Roman" w:cs="Times New Roman"/>
                <w:sz w:val="28"/>
                <w:szCs w:val="28"/>
              </w:rPr>
              <w:t>Смешанн</w:t>
            </w:r>
            <w:r w:rsidR="00BD6ED2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</w:p>
        </w:tc>
      </w:tr>
      <w:tr w:rsidR="00BD6ED2" w14:paraId="710959C3" w14:textId="43F790FF" w:rsidTr="00E92C40">
        <w:tblPrEx>
          <w:tblLook w:val="0000" w:firstRow="0" w:lastRow="0" w:firstColumn="0" w:lastColumn="0" w:noHBand="0" w:noVBand="0"/>
        </w:tblPrEx>
        <w:trPr>
          <w:trHeight w:val="765"/>
        </w:trPr>
        <w:tc>
          <w:tcPr>
            <w:tcW w:w="870" w:type="dxa"/>
          </w:tcPr>
          <w:p w14:paraId="3E1970CE" w14:textId="6A1A088C" w:rsidR="00E92C40" w:rsidRPr="00E92C40" w:rsidRDefault="00191AA3" w:rsidP="00E92C40">
            <w:pPr>
              <w:spacing w:after="200" w:line="276" w:lineRule="auto"/>
              <w:ind w:left="-5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191A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  <w:r w:rsidR="00E501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649" w:type="dxa"/>
          </w:tcPr>
          <w:p w14:paraId="75931127" w14:textId="017507C1" w:rsidR="00E92C40" w:rsidRPr="00BD6ED2" w:rsidRDefault="00BD6ED2" w:rsidP="00E92C40">
            <w:pPr>
              <w:ind w:left="-5"/>
              <w:rPr>
                <w:rFonts w:ascii="Times New Roman" w:hAnsi="Times New Roman" w:cs="Times New Roman"/>
                <w:sz w:val="28"/>
                <w:szCs w:val="28"/>
              </w:rPr>
            </w:pPr>
            <w:r w:rsidRPr="00BD6ED2">
              <w:rPr>
                <w:rFonts w:ascii="Times New Roman" w:hAnsi="Times New Roman" w:cs="Times New Roman"/>
                <w:sz w:val="28"/>
                <w:szCs w:val="28"/>
              </w:rPr>
              <w:t>Вечер чествования</w:t>
            </w:r>
          </w:p>
        </w:tc>
        <w:tc>
          <w:tcPr>
            <w:tcW w:w="2306" w:type="dxa"/>
            <w:gridSpan w:val="3"/>
          </w:tcPr>
          <w:p w14:paraId="794852F2" w14:textId="7DE9E78B" w:rsidR="00E92C40" w:rsidRPr="00BD6ED2" w:rsidRDefault="00BD6ED2" w:rsidP="00E92C40">
            <w:pPr>
              <w:ind w:left="-5"/>
              <w:rPr>
                <w:rFonts w:ascii="Times New Roman" w:hAnsi="Times New Roman" w:cs="Times New Roman"/>
                <w:sz w:val="28"/>
                <w:szCs w:val="28"/>
              </w:rPr>
            </w:pPr>
            <w:r w:rsidRPr="00BD6ED2">
              <w:rPr>
                <w:rFonts w:ascii="Times New Roman" w:hAnsi="Times New Roman" w:cs="Times New Roman"/>
                <w:sz w:val="28"/>
                <w:szCs w:val="28"/>
              </w:rPr>
              <w:t>«С днем учителя!»</w:t>
            </w:r>
          </w:p>
        </w:tc>
        <w:tc>
          <w:tcPr>
            <w:tcW w:w="2385" w:type="dxa"/>
          </w:tcPr>
          <w:p w14:paraId="7C3B22F2" w14:textId="55592CEE" w:rsidR="00E92C40" w:rsidRPr="00BD6ED2" w:rsidRDefault="00BD6ED2" w:rsidP="00BD6ED2">
            <w:pPr>
              <w:ind w:lef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6ED2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665" w:type="dxa"/>
          </w:tcPr>
          <w:p w14:paraId="0B825697" w14:textId="31B608FD" w:rsidR="00E92C40" w:rsidRPr="00BD6ED2" w:rsidRDefault="00BD6ED2" w:rsidP="00E92C40">
            <w:pPr>
              <w:ind w:left="-5"/>
              <w:rPr>
                <w:rFonts w:ascii="Times New Roman" w:hAnsi="Times New Roman" w:cs="Times New Roman"/>
                <w:sz w:val="28"/>
                <w:szCs w:val="28"/>
              </w:rPr>
            </w:pPr>
            <w:r w:rsidRPr="00BD6ED2">
              <w:rPr>
                <w:rFonts w:ascii="Times New Roman" w:hAnsi="Times New Roman" w:cs="Times New Roman"/>
                <w:sz w:val="28"/>
                <w:szCs w:val="28"/>
              </w:rPr>
              <w:t>Смеша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</w:p>
        </w:tc>
      </w:tr>
    </w:tbl>
    <w:p w14:paraId="23CB5734" w14:textId="4ADD2ECC" w:rsidR="00F561B9" w:rsidRDefault="00F561B9" w:rsidP="00B7732D">
      <w:pPr>
        <w:rPr>
          <w:rFonts w:ascii="Times New Roman" w:hAnsi="Times New Roman" w:cs="Times New Roman"/>
          <w:sz w:val="36"/>
          <w:szCs w:val="36"/>
        </w:rPr>
      </w:pPr>
    </w:p>
    <w:p w14:paraId="225917D6" w14:textId="6BB9EE13" w:rsidR="00F561B9" w:rsidRPr="00F561B9" w:rsidRDefault="00F561B9" w:rsidP="00B7732D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F561B9">
        <w:rPr>
          <w:rFonts w:ascii="Times New Roman" w:hAnsi="Times New Roman" w:cs="Times New Roman"/>
          <w:sz w:val="32"/>
          <w:szCs w:val="32"/>
        </w:rPr>
        <w:t>Культорганизатор</w:t>
      </w:r>
      <w:proofErr w:type="spellEnd"/>
      <w:r w:rsidRPr="00F561B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561B9">
        <w:rPr>
          <w:rFonts w:ascii="Times New Roman" w:hAnsi="Times New Roman" w:cs="Times New Roman"/>
          <w:sz w:val="32"/>
          <w:szCs w:val="32"/>
        </w:rPr>
        <w:t>Сибирьчанского</w:t>
      </w:r>
      <w:proofErr w:type="spellEnd"/>
      <w:r w:rsidRPr="00F561B9">
        <w:rPr>
          <w:rFonts w:ascii="Times New Roman" w:hAnsi="Times New Roman" w:cs="Times New Roman"/>
          <w:sz w:val="32"/>
          <w:szCs w:val="32"/>
        </w:rPr>
        <w:t xml:space="preserve"> СК                     </w:t>
      </w:r>
      <w:r>
        <w:rPr>
          <w:rFonts w:ascii="Times New Roman" w:hAnsi="Times New Roman" w:cs="Times New Roman"/>
          <w:sz w:val="32"/>
          <w:szCs w:val="32"/>
        </w:rPr>
        <w:t xml:space="preserve">      </w:t>
      </w:r>
      <w:r w:rsidRPr="00F561B9">
        <w:rPr>
          <w:rFonts w:ascii="Times New Roman" w:hAnsi="Times New Roman" w:cs="Times New Roman"/>
          <w:sz w:val="32"/>
          <w:szCs w:val="32"/>
        </w:rPr>
        <w:t>Гергиева И.В.</w:t>
      </w:r>
    </w:p>
    <w:sectPr w:rsidR="00F561B9" w:rsidRPr="00F561B9" w:rsidSect="004E6EE5">
      <w:headerReference w:type="default" r:id="rId7"/>
      <w:pgSz w:w="11906" w:h="16838"/>
      <w:pgMar w:top="1134" w:right="1134" w:bottom="1134" w:left="1134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8CA42E" w14:textId="77777777" w:rsidR="00AA5875" w:rsidRDefault="00AA5875" w:rsidP="00B309CC">
      <w:pPr>
        <w:spacing w:after="0" w:line="240" w:lineRule="auto"/>
      </w:pPr>
      <w:r>
        <w:separator/>
      </w:r>
    </w:p>
  </w:endnote>
  <w:endnote w:type="continuationSeparator" w:id="0">
    <w:p w14:paraId="06DC851B" w14:textId="77777777" w:rsidR="00AA5875" w:rsidRDefault="00AA5875" w:rsidP="00B30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EBC4BD" w14:textId="77777777" w:rsidR="00AA5875" w:rsidRDefault="00AA5875" w:rsidP="00B309CC">
      <w:pPr>
        <w:spacing w:after="0" w:line="240" w:lineRule="auto"/>
      </w:pPr>
      <w:r>
        <w:separator/>
      </w:r>
    </w:p>
  </w:footnote>
  <w:footnote w:type="continuationSeparator" w:id="0">
    <w:p w14:paraId="34E92F0E" w14:textId="77777777" w:rsidR="00AA5875" w:rsidRDefault="00AA5875" w:rsidP="00B309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80C1D7" w14:textId="77777777" w:rsidR="00AA5875" w:rsidRDefault="00AA5875">
    <w:pPr>
      <w:pStyle w:val="a4"/>
    </w:pPr>
  </w:p>
  <w:p w14:paraId="01992E6D" w14:textId="77777777" w:rsidR="00AA5875" w:rsidRDefault="00AA5875">
    <w:pPr>
      <w:pStyle w:val="a4"/>
    </w:pPr>
  </w:p>
  <w:p w14:paraId="6C96AC7D" w14:textId="77777777" w:rsidR="00AA5875" w:rsidRDefault="00AA5875">
    <w:pPr>
      <w:pStyle w:val="a4"/>
    </w:pPr>
  </w:p>
  <w:p w14:paraId="6B642DA5" w14:textId="77777777" w:rsidR="00AA5875" w:rsidRDefault="00AA587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9CC"/>
    <w:rsid w:val="00002BF4"/>
    <w:rsid w:val="000178A2"/>
    <w:rsid w:val="000207BE"/>
    <w:rsid w:val="000352AC"/>
    <w:rsid w:val="000357ED"/>
    <w:rsid w:val="00047C8D"/>
    <w:rsid w:val="0007214D"/>
    <w:rsid w:val="000733B2"/>
    <w:rsid w:val="000776AF"/>
    <w:rsid w:val="0008697C"/>
    <w:rsid w:val="000A5A4B"/>
    <w:rsid w:val="000B3654"/>
    <w:rsid w:val="000C15BE"/>
    <w:rsid w:val="000D6B4D"/>
    <w:rsid w:val="00105838"/>
    <w:rsid w:val="00106CCB"/>
    <w:rsid w:val="001174AE"/>
    <w:rsid w:val="00122CBD"/>
    <w:rsid w:val="00145DB0"/>
    <w:rsid w:val="00166FAF"/>
    <w:rsid w:val="0017786A"/>
    <w:rsid w:val="00184E5C"/>
    <w:rsid w:val="00191283"/>
    <w:rsid w:val="00191AA3"/>
    <w:rsid w:val="0019307E"/>
    <w:rsid w:val="001A5736"/>
    <w:rsid w:val="001B2456"/>
    <w:rsid w:val="001B71EE"/>
    <w:rsid w:val="001C364A"/>
    <w:rsid w:val="001D222F"/>
    <w:rsid w:val="001D2A6A"/>
    <w:rsid w:val="001D2EF8"/>
    <w:rsid w:val="001D6A0A"/>
    <w:rsid w:val="001E3B2C"/>
    <w:rsid w:val="0020313D"/>
    <w:rsid w:val="002129CB"/>
    <w:rsid w:val="00215884"/>
    <w:rsid w:val="002173BC"/>
    <w:rsid w:val="002203A4"/>
    <w:rsid w:val="002406DF"/>
    <w:rsid w:val="00255AE5"/>
    <w:rsid w:val="00262953"/>
    <w:rsid w:val="002660EB"/>
    <w:rsid w:val="00284D11"/>
    <w:rsid w:val="00290BE6"/>
    <w:rsid w:val="00291ABB"/>
    <w:rsid w:val="00294FDE"/>
    <w:rsid w:val="00295FE1"/>
    <w:rsid w:val="002A3236"/>
    <w:rsid w:val="002A5E2C"/>
    <w:rsid w:val="002C1B24"/>
    <w:rsid w:val="002C6860"/>
    <w:rsid w:val="002D24B3"/>
    <w:rsid w:val="002D7CE0"/>
    <w:rsid w:val="002F3189"/>
    <w:rsid w:val="00302246"/>
    <w:rsid w:val="00310940"/>
    <w:rsid w:val="00312EA1"/>
    <w:rsid w:val="00332F33"/>
    <w:rsid w:val="00342524"/>
    <w:rsid w:val="003425A1"/>
    <w:rsid w:val="00345B0F"/>
    <w:rsid w:val="00376667"/>
    <w:rsid w:val="00380FB3"/>
    <w:rsid w:val="00384B15"/>
    <w:rsid w:val="00393E01"/>
    <w:rsid w:val="003B01BD"/>
    <w:rsid w:val="003B6FD4"/>
    <w:rsid w:val="003C091D"/>
    <w:rsid w:val="003C1E26"/>
    <w:rsid w:val="003C4043"/>
    <w:rsid w:val="003C5970"/>
    <w:rsid w:val="003C795C"/>
    <w:rsid w:val="003D3633"/>
    <w:rsid w:val="003D38C8"/>
    <w:rsid w:val="003D4067"/>
    <w:rsid w:val="003E0F01"/>
    <w:rsid w:val="003E4491"/>
    <w:rsid w:val="003F2D5A"/>
    <w:rsid w:val="003F309B"/>
    <w:rsid w:val="00420BE6"/>
    <w:rsid w:val="00430EA0"/>
    <w:rsid w:val="00433294"/>
    <w:rsid w:val="00437D13"/>
    <w:rsid w:val="00444EDB"/>
    <w:rsid w:val="00455C8C"/>
    <w:rsid w:val="0046423E"/>
    <w:rsid w:val="004957EF"/>
    <w:rsid w:val="004A2A6D"/>
    <w:rsid w:val="004A3D33"/>
    <w:rsid w:val="004A4325"/>
    <w:rsid w:val="004B2967"/>
    <w:rsid w:val="004C354C"/>
    <w:rsid w:val="004D3403"/>
    <w:rsid w:val="004D637B"/>
    <w:rsid w:val="004E1D77"/>
    <w:rsid w:val="004E37E6"/>
    <w:rsid w:val="004E5CEA"/>
    <w:rsid w:val="004E6EE5"/>
    <w:rsid w:val="004F01EE"/>
    <w:rsid w:val="004F544D"/>
    <w:rsid w:val="00520E98"/>
    <w:rsid w:val="005250A7"/>
    <w:rsid w:val="00526734"/>
    <w:rsid w:val="00534572"/>
    <w:rsid w:val="00540741"/>
    <w:rsid w:val="0054397B"/>
    <w:rsid w:val="00580FBB"/>
    <w:rsid w:val="00596347"/>
    <w:rsid w:val="005A18AC"/>
    <w:rsid w:val="005A20C0"/>
    <w:rsid w:val="005A2688"/>
    <w:rsid w:val="005A43CD"/>
    <w:rsid w:val="005A7C7E"/>
    <w:rsid w:val="005C0E08"/>
    <w:rsid w:val="00607416"/>
    <w:rsid w:val="0061138F"/>
    <w:rsid w:val="00616CF9"/>
    <w:rsid w:val="00661CA8"/>
    <w:rsid w:val="006820F8"/>
    <w:rsid w:val="00693FB4"/>
    <w:rsid w:val="00694B4C"/>
    <w:rsid w:val="006B2385"/>
    <w:rsid w:val="006B572D"/>
    <w:rsid w:val="006D3129"/>
    <w:rsid w:val="006E584C"/>
    <w:rsid w:val="006F0ABC"/>
    <w:rsid w:val="00703B2C"/>
    <w:rsid w:val="00704893"/>
    <w:rsid w:val="00705BF5"/>
    <w:rsid w:val="00713BD2"/>
    <w:rsid w:val="0072398A"/>
    <w:rsid w:val="00724C45"/>
    <w:rsid w:val="007254AD"/>
    <w:rsid w:val="00726162"/>
    <w:rsid w:val="00727B1A"/>
    <w:rsid w:val="007335C0"/>
    <w:rsid w:val="00734E15"/>
    <w:rsid w:val="00734E37"/>
    <w:rsid w:val="00761B03"/>
    <w:rsid w:val="00770CFE"/>
    <w:rsid w:val="00782CC8"/>
    <w:rsid w:val="007843B4"/>
    <w:rsid w:val="00790E5B"/>
    <w:rsid w:val="007B5306"/>
    <w:rsid w:val="007C55F6"/>
    <w:rsid w:val="007E6AE7"/>
    <w:rsid w:val="007F13CB"/>
    <w:rsid w:val="007F293B"/>
    <w:rsid w:val="007F78E4"/>
    <w:rsid w:val="008177F8"/>
    <w:rsid w:val="00842D4F"/>
    <w:rsid w:val="00850D31"/>
    <w:rsid w:val="00871655"/>
    <w:rsid w:val="008C0516"/>
    <w:rsid w:val="008D2181"/>
    <w:rsid w:val="008E0CF0"/>
    <w:rsid w:val="008E0E6C"/>
    <w:rsid w:val="008E4C16"/>
    <w:rsid w:val="008F4D1E"/>
    <w:rsid w:val="00905C33"/>
    <w:rsid w:val="00914C78"/>
    <w:rsid w:val="0091593B"/>
    <w:rsid w:val="009226CA"/>
    <w:rsid w:val="009244DC"/>
    <w:rsid w:val="00936860"/>
    <w:rsid w:val="00966A4B"/>
    <w:rsid w:val="00970AB1"/>
    <w:rsid w:val="00976347"/>
    <w:rsid w:val="00977062"/>
    <w:rsid w:val="009A36CE"/>
    <w:rsid w:val="009A668E"/>
    <w:rsid w:val="009C25B4"/>
    <w:rsid w:val="009C28DA"/>
    <w:rsid w:val="009C45A3"/>
    <w:rsid w:val="009C60EE"/>
    <w:rsid w:val="009D3B96"/>
    <w:rsid w:val="009D63AB"/>
    <w:rsid w:val="009E0E26"/>
    <w:rsid w:val="009E0F27"/>
    <w:rsid w:val="00A07A5C"/>
    <w:rsid w:val="00A10602"/>
    <w:rsid w:val="00A129DE"/>
    <w:rsid w:val="00A31BF7"/>
    <w:rsid w:val="00A32BFC"/>
    <w:rsid w:val="00A40E88"/>
    <w:rsid w:val="00A42F10"/>
    <w:rsid w:val="00A47FC0"/>
    <w:rsid w:val="00A5395E"/>
    <w:rsid w:val="00A56E94"/>
    <w:rsid w:val="00A816B8"/>
    <w:rsid w:val="00A91DFC"/>
    <w:rsid w:val="00A92834"/>
    <w:rsid w:val="00A92FD7"/>
    <w:rsid w:val="00AA1BF1"/>
    <w:rsid w:val="00AA5875"/>
    <w:rsid w:val="00AB109D"/>
    <w:rsid w:val="00AB5F77"/>
    <w:rsid w:val="00AE0571"/>
    <w:rsid w:val="00AE2162"/>
    <w:rsid w:val="00AF2B49"/>
    <w:rsid w:val="00B20ED3"/>
    <w:rsid w:val="00B22285"/>
    <w:rsid w:val="00B274D0"/>
    <w:rsid w:val="00B309CC"/>
    <w:rsid w:val="00B319AF"/>
    <w:rsid w:val="00B52FAD"/>
    <w:rsid w:val="00B6095B"/>
    <w:rsid w:val="00B7732D"/>
    <w:rsid w:val="00B857F1"/>
    <w:rsid w:val="00B92BEC"/>
    <w:rsid w:val="00BB2243"/>
    <w:rsid w:val="00BB7E26"/>
    <w:rsid w:val="00BC188F"/>
    <w:rsid w:val="00BC3AA4"/>
    <w:rsid w:val="00BD6ED2"/>
    <w:rsid w:val="00BD7704"/>
    <w:rsid w:val="00BF20FE"/>
    <w:rsid w:val="00C1079B"/>
    <w:rsid w:val="00C240F3"/>
    <w:rsid w:val="00C31644"/>
    <w:rsid w:val="00C45672"/>
    <w:rsid w:val="00C50E57"/>
    <w:rsid w:val="00C50F37"/>
    <w:rsid w:val="00C517FA"/>
    <w:rsid w:val="00C60CD4"/>
    <w:rsid w:val="00C6313B"/>
    <w:rsid w:val="00C63A58"/>
    <w:rsid w:val="00C80CE6"/>
    <w:rsid w:val="00C91D33"/>
    <w:rsid w:val="00CA079C"/>
    <w:rsid w:val="00CB5278"/>
    <w:rsid w:val="00CB5E4E"/>
    <w:rsid w:val="00CE0523"/>
    <w:rsid w:val="00CE1E99"/>
    <w:rsid w:val="00CE465A"/>
    <w:rsid w:val="00CF06E5"/>
    <w:rsid w:val="00CF1426"/>
    <w:rsid w:val="00CF170F"/>
    <w:rsid w:val="00CF198A"/>
    <w:rsid w:val="00D07CE6"/>
    <w:rsid w:val="00D23D71"/>
    <w:rsid w:val="00D2698E"/>
    <w:rsid w:val="00D436CA"/>
    <w:rsid w:val="00D505C6"/>
    <w:rsid w:val="00D63821"/>
    <w:rsid w:val="00D64B14"/>
    <w:rsid w:val="00D651F7"/>
    <w:rsid w:val="00D7039A"/>
    <w:rsid w:val="00D83B19"/>
    <w:rsid w:val="00D8502A"/>
    <w:rsid w:val="00D864E0"/>
    <w:rsid w:val="00DA23AC"/>
    <w:rsid w:val="00DA5D72"/>
    <w:rsid w:val="00DB14F8"/>
    <w:rsid w:val="00DD0104"/>
    <w:rsid w:val="00DD763D"/>
    <w:rsid w:val="00DE788A"/>
    <w:rsid w:val="00DE7B4D"/>
    <w:rsid w:val="00DF1AC9"/>
    <w:rsid w:val="00E028B5"/>
    <w:rsid w:val="00E04A16"/>
    <w:rsid w:val="00E12490"/>
    <w:rsid w:val="00E16C6F"/>
    <w:rsid w:val="00E343E1"/>
    <w:rsid w:val="00E34FA7"/>
    <w:rsid w:val="00E501F4"/>
    <w:rsid w:val="00E54B61"/>
    <w:rsid w:val="00E63F7C"/>
    <w:rsid w:val="00E77835"/>
    <w:rsid w:val="00E92C40"/>
    <w:rsid w:val="00EA4CE2"/>
    <w:rsid w:val="00EB3396"/>
    <w:rsid w:val="00EB3755"/>
    <w:rsid w:val="00EB58A7"/>
    <w:rsid w:val="00EC3B3E"/>
    <w:rsid w:val="00ED212D"/>
    <w:rsid w:val="00ED6DF6"/>
    <w:rsid w:val="00EE6462"/>
    <w:rsid w:val="00F11278"/>
    <w:rsid w:val="00F30046"/>
    <w:rsid w:val="00F371FE"/>
    <w:rsid w:val="00F4110F"/>
    <w:rsid w:val="00F419A2"/>
    <w:rsid w:val="00F561B9"/>
    <w:rsid w:val="00F6473F"/>
    <w:rsid w:val="00F71D80"/>
    <w:rsid w:val="00F727E8"/>
    <w:rsid w:val="00F75EAB"/>
    <w:rsid w:val="00F81187"/>
    <w:rsid w:val="00F91D6E"/>
    <w:rsid w:val="00FA0938"/>
    <w:rsid w:val="00FA0A78"/>
    <w:rsid w:val="00FA370D"/>
    <w:rsid w:val="00FA54DA"/>
    <w:rsid w:val="00FB6F85"/>
    <w:rsid w:val="00FB744A"/>
    <w:rsid w:val="00FC7FAE"/>
    <w:rsid w:val="00FE5636"/>
    <w:rsid w:val="00FE6EA9"/>
    <w:rsid w:val="00FE7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785DD"/>
  <w15:docId w15:val="{DC02B58E-8B63-4115-82D0-D45D1D872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703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09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309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309CC"/>
  </w:style>
  <w:style w:type="paragraph" w:styleId="a6">
    <w:name w:val="footer"/>
    <w:basedOn w:val="a"/>
    <w:link w:val="a7"/>
    <w:uiPriority w:val="99"/>
    <w:unhideWhenUsed/>
    <w:rsid w:val="00B309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309CC"/>
  </w:style>
  <w:style w:type="table" w:styleId="a8">
    <w:name w:val="Light Shading"/>
    <w:basedOn w:val="a1"/>
    <w:uiPriority w:val="60"/>
    <w:rsid w:val="008C051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8C051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8C051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customStyle="1" w:styleId="10">
    <w:name w:val="Заголовок 1 Знак"/>
    <w:basedOn w:val="a0"/>
    <w:link w:val="1"/>
    <w:uiPriority w:val="9"/>
    <w:rsid w:val="00D703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F561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561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5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0F1F2-ED17-407A-B1C4-3B7096BB5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7</Pages>
  <Words>841</Words>
  <Characters>479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46</cp:revision>
  <cp:lastPrinted>2024-09-19T08:57:00Z</cp:lastPrinted>
  <dcterms:created xsi:type="dcterms:W3CDTF">2025-11-19T11:50:00Z</dcterms:created>
  <dcterms:modified xsi:type="dcterms:W3CDTF">2025-12-10T10:59:00Z</dcterms:modified>
</cp:coreProperties>
</file>